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797" w:rsidRPr="00792DCB" w:rsidRDefault="003F4797" w:rsidP="00E63706">
      <w:pPr>
        <w:jc w:val="center"/>
        <w:rPr>
          <w:rFonts w:ascii="Trebuchet MS" w:hAnsi="Trebuchet MS"/>
        </w:rPr>
      </w:pPr>
    </w:p>
    <w:p w:rsidR="00792DCB" w:rsidRPr="00792DCB" w:rsidRDefault="00792DCB">
      <w:pPr>
        <w:rPr>
          <w:rFonts w:ascii="Trebuchet MS" w:hAnsi="Trebuchet MS"/>
        </w:rPr>
      </w:pPr>
    </w:p>
    <w:p w:rsidR="00792DCB" w:rsidRP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8F28A5">
      <w:pPr>
        <w:rPr>
          <w:rFonts w:ascii="Trebuchet MS" w:hAnsi="Trebuchet M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BEB8844" wp14:editId="55D778FC">
            <wp:simplePos x="0" y="0"/>
            <wp:positionH relativeFrom="column">
              <wp:posOffset>985343</wp:posOffset>
            </wp:positionH>
            <wp:positionV relativeFrom="paragraph">
              <wp:posOffset>13970</wp:posOffset>
            </wp:positionV>
            <wp:extent cx="3447769" cy="1047750"/>
            <wp:effectExtent l="0" t="0" r="635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769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E63706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74A4B5" wp14:editId="2EDF9D1B">
                <wp:simplePos x="0" y="0"/>
                <wp:positionH relativeFrom="page">
                  <wp:posOffset>1200150</wp:posOffset>
                </wp:positionH>
                <wp:positionV relativeFrom="margin">
                  <wp:posOffset>3103245</wp:posOffset>
                </wp:positionV>
                <wp:extent cx="5495925" cy="1056005"/>
                <wp:effectExtent l="0" t="0" r="0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056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6A6" w:rsidRPr="003926A6" w:rsidRDefault="003926A6" w:rsidP="003926A6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7C0F98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3926A6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PET</w:t>
                            </w:r>
                            <w:r w:rsidR="000740A4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FEEDER</w:t>
                            </w:r>
                          </w:p>
                          <w:p w:rsidR="002A7DCC" w:rsidRPr="003C1868" w:rsidRDefault="003926A6" w:rsidP="000449C2">
                            <w:pPr>
                              <w:jc w:val="center"/>
                              <w:rPr>
                                <w:color w:val="007236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O</w:t>
                            </w:r>
                            <w:r w:rsidR="00267E08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seu amigo</w:t>
                            </w:r>
                            <w:r w:rsidR="00267E08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bem alimentado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!</w:t>
                            </w:r>
                          </w:p>
                          <w:p w:rsidR="002A7DCC" w:rsidRPr="003C1868" w:rsidRDefault="002A7DCC" w:rsidP="00E63706">
                            <w:pPr>
                              <w:jc w:val="center"/>
                              <w:rPr>
                                <w:rFonts w:ascii="Trebuchet MS" w:hAnsi="Trebuchet MS"/>
                                <w:color w:val="007236"/>
                              </w:rPr>
                            </w:pPr>
                          </w:p>
                          <w:p w:rsidR="002A7DCC" w:rsidRPr="003C1868" w:rsidRDefault="002A7DCC" w:rsidP="00E63706">
                            <w:pPr>
                              <w:jc w:val="center"/>
                              <w:rPr>
                                <w:color w:val="0072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4A4B5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94.5pt;margin-top:244.35pt;width:432.75pt;height:8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FltgIAALs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" filled="f" stroked="f">
                <v:textbox>
                  <w:txbxContent>
                    <w:p w:rsidR="003926A6" w:rsidRPr="003926A6" w:rsidRDefault="003926A6" w:rsidP="003926A6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7C0F98"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Pr="003926A6">
                        <w:rPr>
                          <w:b/>
                          <w:sz w:val="56"/>
                          <w:szCs w:val="56"/>
                        </w:rPr>
                        <w:t xml:space="preserve"> PET</w:t>
                      </w:r>
                      <w:r w:rsidR="000740A4">
                        <w:rPr>
                          <w:b/>
                          <w:sz w:val="56"/>
                          <w:szCs w:val="56"/>
                        </w:rPr>
                        <w:t xml:space="preserve"> FEEDER</w:t>
                      </w:r>
                    </w:p>
                    <w:p w:rsidR="002A7DCC" w:rsidRPr="003C1868" w:rsidRDefault="003926A6" w:rsidP="000449C2">
                      <w:pPr>
                        <w:jc w:val="center"/>
                        <w:rPr>
                          <w:color w:val="007236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O</w:t>
                      </w:r>
                      <w:r w:rsidR="00267E08"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seu amigo</w:t>
                      </w:r>
                      <w:r w:rsidR="00267E08">
                        <w:rPr>
                          <w:b/>
                          <w:sz w:val="52"/>
                          <w:szCs w:val="52"/>
                        </w:rPr>
                        <w:t xml:space="preserve"> bem alimentado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!</w:t>
                      </w:r>
                    </w:p>
                    <w:p w:rsidR="002A7DCC" w:rsidRPr="003C1868" w:rsidRDefault="002A7DCC" w:rsidP="00E63706">
                      <w:pPr>
                        <w:jc w:val="center"/>
                        <w:rPr>
                          <w:rFonts w:ascii="Trebuchet MS" w:hAnsi="Trebuchet MS"/>
                          <w:color w:val="007236"/>
                        </w:rPr>
                      </w:pPr>
                    </w:p>
                    <w:p w:rsidR="002A7DCC" w:rsidRPr="003C1868" w:rsidRDefault="002A7DCC" w:rsidP="00E63706">
                      <w:pPr>
                        <w:jc w:val="center"/>
                        <w:rPr>
                          <w:color w:val="007236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0449C2">
      <w:pPr>
        <w:rPr>
          <w:rFonts w:ascii="Trebuchet MS" w:hAnsi="Trebuchet MS"/>
          <w:noProof/>
        </w:rPr>
      </w:pPr>
      <w:r>
        <w:rPr>
          <w:rFonts w:ascii="Trebuchet MS" w:hAnsi="Trebuchet MS"/>
        </w:rPr>
        <w:t xml:space="preserve">                               </w:t>
      </w:r>
    </w:p>
    <w:p w:rsidR="00A241C7" w:rsidRDefault="00A241C7">
      <w:pPr>
        <w:rPr>
          <w:rFonts w:ascii="Trebuchet MS" w:hAnsi="Trebuchet MS"/>
          <w:noProof/>
        </w:rPr>
      </w:pPr>
    </w:p>
    <w:p w:rsidR="00A241C7" w:rsidRDefault="00A241C7">
      <w:pPr>
        <w:rPr>
          <w:rFonts w:ascii="Trebuchet MS" w:hAnsi="Trebuchet MS"/>
        </w:rPr>
      </w:pPr>
    </w:p>
    <w:p w:rsidR="000449C2" w:rsidRDefault="000449C2">
      <w:pPr>
        <w:rPr>
          <w:rFonts w:ascii="Trebuchet MS" w:hAnsi="Trebuchet MS"/>
        </w:rPr>
      </w:pPr>
    </w:p>
    <w:p w:rsidR="00792DCB" w:rsidRDefault="008A41CA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40C436" wp14:editId="25B42BFA">
                <wp:simplePos x="0" y="0"/>
                <wp:positionH relativeFrom="column">
                  <wp:posOffset>-238125</wp:posOffset>
                </wp:positionH>
                <wp:positionV relativeFrom="paragraph">
                  <wp:posOffset>133350</wp:posOffset>
                </wp:positionV>
                <wp:extent cx="6172200" cy="943610"/>
                <wp:effectExtent l="0" t="0" r="0" b="0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94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7DCC" w:rsidRPr="008A41CA" w:rsidRDefault="002A7DCC" w:rsidP="00211F40">
                            <w:pPr>
                              <w:pStyle w:val="FIESC-LocaleDataCapa"/>
                              <w:spacing w:line="240" w:lineRule="auto"/>
                              <w:rPr>
                                <w:b w:val="0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A41CA">
                              <w:rPr>
                                <w:b w:val="0"/>
                                <w:color w:val="595959" w:themeColor="text1" w:themeTint="A6"/>
                                <w:sz w:val="32"/>
                                <w:szCs w:val="32"/>
                              </w:rPr>
                              <w:t>Mês</w:t>
                            </w:r>
                            <w:r w:rsidR="000740A4">
                              <w:rPr>
                                <w:b w:val="0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06</w:t>
                            </w:r>
                            <w:r w:rsidR="003926A6">
                              <w:rPr>
                                <w:b w:val="0"/>
                                <w:color w:val="595959" w:themeColor="text1" w:themeTint="A6"/>
                                <w:sz w:val="32"/>
                                <w:szCs w:val="32"/>
                              </w:rPr>
                              <w:t>/2023</w:t>
                            </w:r>
                          </w:p>
                          <w:p w:rsidR="00211F40" w:rsidRPr="008A41CA" w:rsidRDefault="00211F40" w:rsidP="00211F40">
                            <w:pPr>
                              <w:pStyle w:val="FIESC-LocaleDataCapa"/>
                              <w:spacing w:line="240" w:lineRule="auto"/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A41CA"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  <w:t>Município</w:t>
                            </w:r>
                            <w:r w:rsidR="003926A6"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Florianópolis</w:t>
                            </w:r>
                            <w:r w:rsidRPr="008A41CA"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  <w:t>/SC</w:t>
                            </w:r>
                          </w:p>
                          <w:p w:rsidR="00211F40" w:rsidRPr="008A41CA" w:rsidRDefault="00211F40" w:rsidP="002A7DCC">
                            <w:pPr>
                              <w:pStyle w:val="FIESC-LocaleDataCapa"/>
                              <w:rPr>
                                <w:color w:val="595959" w:themeColor="text1" w:themeTint="A6"/>
                              </w:rPr>
                            </w:pPr>
                          </w:p>
                          <w:p w:rsidR="002A7DCC" w:rsidRPr="008A41CA" w:rsidRDefault="002A7DCC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0C436" id="Text Box 27" o:spid="_x0000_s1027" type="#_x0000_t202" style="position:absolute;margin-left:-18.75pt;margin-top:10.5pt;width:486pt;height:7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jAquQIAAME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" filled="f" stroked="f">
                <v:textbox>
                  <w:txbxContent>
                    <w:p w:rsidR="002A7DCC" w:rsidRPr="008A41CA" w:rsidRDefault="002A7DCC" w:rsidP="00211F40">
                      <w:pPr>
                        <w:pStyle w:val="FIESC-LocaleDataCapa"/>
                        <w:spacing w:line="240" w:lineRule="auto"/>
                        <w:rPr>
                          <w:b w:val="0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8A41CA">
                        <w:rPr>
                          <w:b w:val="0"/>
                          <w:color w:val="595959" w:themeColor="text1" w:themeTint="A6"/>
                          <w:sz w:val="32"/>
                          <w:szCs w:val="32"/>
                        </w:rPr>
                        <w:t>Mês</w:t>
                      </w:r>
                      <w:r w:rsidR="000740A4">
                        <w:rPr>
                          <w:b w:val="0"/>
                          <w:color w:val="595959" w:themeColor="text1" w:themeTint="A6"/>
                          <w:sz w:val="32"/>
                          <w:szCs w:val="32"/>
                        </w:rPr>
                        <w:t xml:space="preserve"> 06</w:t>
                      </w:r>
                      <w:r w:rsidR="003926A6">
                        <w:rPr>
                          <w:b w:val="0"/>
                          <w:color w:val="595959" w:themeColor="text1" w:themeTint="A6"/>
                          <w:sz w:val="32"/>
                          <w:szCs w:val="32"/>
                        </w:rPr>
                        <w:t>/2023</w:t>
                      </w:r>
                    </w:p>
                    <w:p w:rsidR="00211F40" w:rsidRPr="008A41CA" w:rsidRDefault="00211F40" w:rsidP="00211F40">
                      <w:pPr>
                        <w:pStyle w:val="FIESC-LocaleDataCapa"/>
                        <w:spacing w:line="240" w:lineRule="auto"/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8A41CA">
                        <w:rPr>
                          <w:color w:val="595959" w:themeColor="text1" w:themeTint="A6"/>
                          <w:sz w:val="32"/>
                          <w:szCs w:val="32"/>
                        </w:rPr>
                        <w:t>Município</w:t>
                      </w:r>
                      <w:r w:rsidR="003926A6">
                        <w:rPr>
                          <w:color w:val="595959" w:themeColor="text1" w:themeTint="A6"/>
                          <w:sz w:val="32"/>
                          <w:szCs w:val="32"/>
                        </w:rPr>
                        <w:t xml:space="preserve"> Florianópolis</w:t>
                      </w:r>
                      <w:r w:rsidRPr="008A41CA">
                        <w:rPr>
                          <w:color w:val="595959" w:themeColor="text1" w:themeTint="A6"/>
                          <w:sz w:val="32"/>
                          <w:szCs w:val="32"/>
                        </w:rPr>
                        <w:t>/SC</w:t>
                      </w:r>
                    </w:p>
                    <w:p w:rsidR="00211F40" w:rsidRPr="008A41CA" w:rsidRDefault="00211F40" w:rsidP="002A7DCC">
                      <w:pPr>
                        <w:pStyle w:val="FIESC-LocaleDataCapa"/>
                        <w:rPr>
                          <w:color w:val="595959" w:themeColor="text1" w:themeTint="A6"/>
                        </w:rPr>
                      </w:pPr>
                    </w:p>
                    <w:p w:rsidR="002A7DCC" w:rsidRPr="008A41CA" w:rsidRDefault="002A7DCC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D35910">
      <w:pPr>
        <w:rPr>
          <w:rFonts w:ascii="Trebuchet MS" w:hAnsi="Trebuchet MS"/>
        </w:rPr>
      </w:pPr>
      <w:r w:rsidRPr="00B51E20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F207C1" wp14:editId="4A206987">
                <wp:simplePos x="0" y="0"/>
                <wp:positionH relativeFrom="column">
                  <wp:posOffset>-1611657</wp:posOffset>
                </wp:positionH>
                <wp:positionV relativeFrom="paragraph">
                  <wp:posOffset>193040</wp:posOffset>
                </wp:positionV>
                <wp:extent cx="4534086" cy="2844800"/>
                <wp:effectExtent l="0" t="0" r="0" b="0"/>
                <wp:wrapNone/>
                <wp:docPr id="64" name="Forma Livr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4086" cy="2844800"/>
                        </a:xfrm>
                        <a:custGeom>
                          <a:avLst/>
                          <a:gdLst>
                            <a:gd name="connsiteX0" fmla="*/ 0 w 4333693"/>
                            <a:gd name="connsiteY0" fmla="*/ 2961636 h 2998392"/>
                            <a:gd name="connsiteX1" fmla="*/ 52973 w 4333693"/>
                            <a:gd name="connsiteY1" fmla="*/ 2998392 h 2998392"/>
                            <a:gd name="connsiteX2" fmla="*/ 6420 w 4333693"/>
                            <a:gd name="connsiteY2" fmla="*/ 2998392 h 2998392"/>
                            <a:gd name="connsiteX3" fmla="*/ 0 w 4333693"/>
                            <a:gd name="connsiteY3" fmla="*/ 2993939 h 2998392"/>
                            <a:gd name="connsiteX4" fmla="*/ 0 w 4333693"/>
                            <a:gd name="connsiteY4" fmla="*/ 2886065 h 2998392"/>
                            <a:gd name="connsiteX5" fmla="*/ 162009 w 4333693"/>
                            <a:gd name="connsiteY5" fmla="*/ 2998392 h 2998392"/>
                            <a:gd name="connsiteX6" fmla="*/ 110425 w 4333693"/>
                            <a:gd name="connsiteY6" fmla="*/ 2998392 h 2998392"/>
                            <a:gd name="connsiteX7" fmla="*/ 0 w 4333693"/>
                            <a:gd name="connsiteY7" fmla="*/ 2921806 h 2998392"/>
                            <a:gd name="connsiteX8" fmla="*/ 0 w 4333693"/>
                            <a:gd name="connsiteY8" fmla="*/ 2815687 h 2998392"/>
                            <a:gd name="connsiteX9" fmla="*/ 263489 w 4333693"/>
                            <a:gd name="connsiteY9" fmla="*/ 2998392 h 2998392"/>
                            <a:gd name="connsiteX10" fmla="*/ 218840 w 4333693"/>
                            <a:gd name="connsiteY10" fmla="*/ 2998392 h 2998392"/>
                            <a:gd name="connsiteX11" fmla="*/ 0 w 4333693"/>
                            <a:gd name="connsiteY11" fmla="*/ 2846594 h 2998392"/>
                            <a:gd name="connsiteX12" fmla="*/ 0 w 4333693"/>
                            <a:gd name="connsiteY12" fmla="*/ 2742339 h 2998392"/>
                            <a:gd name="connsiteX13" fmla="*/ 369186 w 4333693"/>
                            <a:gd name="connsiteY13" fmla="*/ 2998392 h 2998392"/>
                            <a:gd name="connsiteX14" fmla="*/ 322226 w 4333693"/>
                            <a:gd name="connsiteY14" fmla="*/ 2998392 h 2998392"/>
                            <a:gd name="connsiteX15" fmla="*/ 0 w 4333693"/>
                            <a:gd name="connsiteY15" fmla="*/ 2774958 h 2998392"/>
                            <a:gd name="connsiteX16" fmla="*/ 0 w 4333693"/>
                            <a:gd name="connsiteY16" fmla="*/ 2671285 h 2998392"/>
                            <a:gd name="connsiteX17" fmla="*/ 471785 w 4333693"/>
                            <a:gd name="connsiteY17" fmla="*/ 2998392 h 2998392"/>
                            <a:gd name="connsiteX18" fmla="*/ 424750 w 4333693"/>
                            <a:gd name="connsiteY18" fmla="*/ 2998392 h 2998392"/>
                            <a:gd name="connsiteX19" fmla="*/ 0 w 4333693"/>
                            <a:gd name="connsiteY19" fmla="*/ 2703801 h 2998392"/>
                            <a:gd name="connsiteX20" fmla="*/ 0 w 4333693"/>
                            <a:gd name="connsiteY20" fmla="*/ 2598690 h 2998392"/>
                            <a:gd name="connsiteX21" fmla="*/ 576431 w 4333693"/>
                            <a:gd name="connsiteY21" fmla="*/ 2998392 h 2998392"/>
                            <a:gd name="connsiteX22" fmla="*/ 530522 w 4333693"/>
                            <a:gd name="connsiteY22" fmla="*/ 2998392 h 2998392"/>
                            <a:gd name="connsiteX23" fmla="*/ 0 w 4333693"/>
                            <a:gd name="connsiteY23" fmla="*/ 2630561 h 2998392"/>
                            <a:gd name="connsiteX24" fmla="*/ 0 w 4333693"/>
                            <a:gd name="connsiteY24" fmla="*/ 2527509 h 2998392"/>
                            <a:gd name="connsiteX25" fmla="*/ 678933 w 4333693"/>
                            <a:gd name="connsiteY25" fmla="*/ 2998392 h 2998392"/>
                            <a:gd name="connsiteX26" fmla="*/ 632601 w 4333693"/>
                            <a:gd name="connsiteY26" fmla="*/ 2998392 h 2998392"/>
                            <a:gd name="connsiteX27" fmla="*/ 0 w 4333693"/>
                            <a:gd name="connsiteY27" fmla="*/ 2559643 h 2998392"/>
                            <a:gd name="connsiteX28" fmla="*/ 0 w 4333693"/>
                            <a:gd name="connsiteY28" fmla="*/ 2456261 h 2998392"/>
                            <a:gd name="connsiteX29" fmla="*/ 781312 w 4333693"/>
                            <a:gd name="connsiteY29" fmla="*/ 2998392 h 2998392"/>
                            <a:gd name="connsiteX30" fmla="*/ 735694 w 4333693"/>
                            <a:gd name="connsiteY30" fmla="*/ 2998392 h 2998392"/>
                            <a:gd name="connsiteX31" fmla="*/ 0 w 4333693"/>
                            <a:gd name="connsiteY31" fmla="*/ 2487914 h 2998392"/>
                            <a:gd name="connsiteX32" fmla="*/ 0 w 4333693"/>
                            <a:gd name="connsiteY32" fmla="*/ 2380178 h 2998392"/>
                            <a:gd name="connsiteX33" fmla="*/ 891359 w 4333693"/>
                            <a:gd name="connsiteY33" fmla="*/ 2998392 h 2998392"/>
                            <a:gd name="connsiteX34" fmla="*/ 838862 w 4333693"/>
                            <a:gd name="connsiteY34" fmla="*/ 2998392 h 2998392"/>
                            <a:gd name="connsiteX35" fmla="*/ 0 w 4333693"/>
                            <a:gd name="connsiteY35" fmla="*/ 2416589 h 2998392"/>
                            <a:gd name="connsiteX36" fmla="*/ 0 w 4333693"/>
                            <a:gd name="connsiteY36" fmla="*/ 2309760 h 2998392"/>
                            <a:gd name="connsiteX37" fmla="*/ 993432 w 4333693"/>
                            <a:gd name="connsiteY37" fmla="*/ 2998392 h 2998392"/>
                            <a:gd name="connsiteX38" fmla="*/ 948094 w 4333693"/>
                            <a:gd name="connsiteY38" fmla="*/ 2998392 h 2998392"/>
                            <a:gd name="connsiteX39" fmla="*/ 0 w 4333693"/>
                            <a:gd name="connsiteY39" fmla="*/ 2340535 h 2998392"/>
                            <a:gd name="connsiteX40" fmla="*/ 0 w 4333693"/>
                            <a:gd name="connsiteY40" fmla="*/ 2237121 h 2998392"/>
                            <a:gd name="connsiteX41" fmla="*/ 1097624 w 4333693"/>
                            <a:gd name="connsiteY41" fmla="*/ 2998392 h 2998392"/>
                            <a:gd name="connsiteX42" fmla="*/ 1052170 w 4333693"/>
                            <a:gd name="connsiteY42" fmla="*/ 2998392 h 2998392"/>
                            <a:gd name="connsiteX43" fmla="*/ 0 w 4333693"/>
                            <a:gd name="connsiteY43" fmla="*/ 2269044 h 2998392"/>
                            <a:gd name="connsiteX44" fmla="*/ 0 w 4333693"/>
                            <a:gd name="connsiteY44" fmla="*/ 2165350 h 2998392"/>
                            <a:gd name="connsiteX45" fmla="*/ 1201105 w 4333693"/>
                            <a:gd name="connsiteY45" fmla="*/ 2998392 h 2998392"/>
                            <a:gd name="connsiteX46" fmla="*/ 1153186 w 4333693"/>
                            <a:gd name="connsiteY46" fmla="*/ 2998392 h 2998392"/>
                            <a:gd name="connsiteX47" fmla="*/ 0 w 4333693"/>
                            <a:gd name="connsiteY47" fmla="*/ 2198585 h 2998392"/>
                            <a:gd name="connsiteX48" fmla="*/ 0 w 4333693"/>
                            <a:gd name="connsiteY48" fmla="*/ 2092225 h 2998392"/>
                            <a:gd name="connsiteX49" fmla="*/ 1306960 w 4333693"/>
                            <a:gd name="connsiteY49" fmla="*/ 2998392 h 2998392"/>
                            <a:gd name="connsiteX50" fmla="*/ 1259843 w 4333693"/>
                            <a:gd name="connsiteY50" fmla="*/ 2998392 h 2998392"/>
                            <a:gd name="connsiteX51" fmla="*/ 0 w 4333693"/>
                            <a:gd name="connsiteY51" fmla="*/ 2124612 h 2998392"/>
                            <a:gd name="connsiteX52" fmla="*/ 0 w 4333693"/>
                            <a:gd name="connsiteY52" fmla="*/ 2022293 h 2998392"/>
                            <a:gd name="connsiteX53" fmla="*/ 1407369 w 4333693"/>
                            <a:gd name="connsiteY53" fmla="*/ 2998392 h 2998392"/>
                            <a:gd name="connsiteX54" fmla="*/ 1362523 w 4333693"/>
                            <a:gd name="connsiteY54" fmla="*/ 2998392 h 2998392"/>
                            <a:gd name="connsiteX55" fmla="*/ 0 w 4333693"/>
                            <a:gd name="connsiteY55" fmla="*/ 2053701 h 2998392"/>
                            <a:gd name="connsiteX56" fmla="*/ 0 w 4333693"/>
                            <a:gd name="connsiteY56" fmla="*/ 1949300 h 2998392"/>
                            <a:gd name="connsiteX57" fmla="*/ 1511936 w 4333693"/>
                            <a:gd name="connsiteY57" fmla="*/ 2998392 h 2998392"/>
                            <a:gd name="connsiteX58" fmla="*/ 1464031 w 4333693"/>
                            <a:gd name="connsiteY58" fmla="*/ 2998392 h 2998392"/>
                            <a:gd name="connsiteX59" fmla="*/ 0 w 4333693"/>
                            <a:gd name="connsiteY59" fmla="*/ 1982540 h 2998392"/>
                            <a:gd name="connsiteX60" fmla="*/ 0 w 4333693"/>
                            <a:gd name="connsiteY60" fmla="*/ 1874960 h 2998392"/>
                            <a:gd name="connsiteX61" fmla="*/ 1619799 w 4333693"/>
                            <a:gd name="connsiteY61" fmla="*/ 2998392 h 2998392"/>
                            <a:gd name="connsiteX62" fmla="*/ 1569589 w 4333693"/>
                            <a:gd name="connsiteY62" fmla="*/ 2998392 h 2998392"/>
                            <a:gd name="connsiteX63" fmla="*/ 0 w 4333693"/>
                            <a:gd name="connsiteY63" fmla="*/ 1909783 h 2998392"/>
                            <a:gd name="connsiteX64" fmla="*/ 0 w 4333693"/>
                            <a:gd name="connsiteY64" fmla="*/ 1803822 h 2998392"/>
                            <a:gd name="connsiteX65" fmla="*/ 1722751 w 4333693"/>
                            <a:gd name="connsiteY65" fmla="*/ 2998392 h 2998392"/>
                            <a:gd name="connsiteX66" fmla="*/ 1676430 w 4333693"/>
                            <a:gd name="connsiteY66" fmla="*/ 2998392 h 2998392"/>
                            <a:gd name="connsiteX67" fmla="*/ 0 w 4333693"/>
                            <a:gd name="connsiteY67" fmla="*/ 1835162 h 2998392"/>
                            <a:gd name="connsiteX68" fmla="*/ 0 w 4333693"/>
                            <a:gd name="connsiteY68" fmla="*/ 1731247 h 2998392"/>
                            <a:gd name="connsiteX69" fmla="*/ 1827597 w 4333693"/>
                            <a:gd name="connsiteY69" fmla="*/ 2998392 h 2998392"/>
                            <a:gd name="connsiteX70" fmla="*/ 1781488 w 4333693"/>
                            <a:gd name="connsiteY70" fmla="*/ 2998392 h 2998392"/>
                            <a:gd name="connsiteX71" fmla="*/ 0 w 4333693"/>
                            <a:gd name="connsiteY71" fmla="*/ 1763094 h 2998392"/>
                            <a:gd name="connsiteX72" fmla="*/ 0 w 4333693"/>
                            <a:gd name="connsiteY72" fmla="*/ 1660133 h 2998392"/>
                            <a:gd name="connsiteX73" fmla="*/ 1929542 w 4333693"/>
                            <a:gd name="connsiteY73" fmla="*/ 2998392 h 2998392"/>
                            <a:gd name="connsiteX74" fmla="*/ 1883160 w 4333693"/>
                            <a:gd name="connsiteY74" fmla="*/ 2998392 h 2998392"/>
                            <a:gd name="connsiteX75" fmla="*/ 0 w 4333693"/>
                            <a:gd name="connsiteY75" fmla="*/ 1692722 h 2998392"/>
                            <a:gd name="connsiteX76" fmla="*/ 0 w 4333693"/>
                            <a:gd name="connsiteY76" fmla="*/ 1584978 h 2998392"/>
                            <a:gd name="connsiteX77" fmla="*/ 2043775 w 4333693"/>
                            <a:gd name="connsiteY77" fmla="*/ 2998392 h 2998392"/>
                            <a:gd name="connsiteX78" fmla="*/ 1995763 w 4333693"/>
                            <a:gd name="connsiteY78" fmla="*/ 2998392 h 2998392"/>
                            <a:gd name="connsiteX79" fmla="*/ 0 w 4333693"/>
                            <a:gd name="connsiteY79" fmla="*/ 1618181 h 2998392"/>
                            <a:gd name="connsiteX80" fmla="*/ 0 w 4333693"/>
                            <a:gd name="connsiteY80" fmla="*/ 1514679 h 2998392"/>
                            <a:gd name="connsiteX81" fmla="*/ 2144469 w 4333693"/>
                            <a:gd name="connsiteY81" fmla="*/ 2998392 h 2998392"/>
                            <a:gd name="connsiteX82" fmla="*/ 2100353 w 4333693"/>
                            <a:gd name="connsiteY82" fmla="*/ 2998392 h 2998392"/>
                            <a:gd name="connsiteX83" fmla="*/ 0 w 4333693"/>
                            <a:gd name="connsiteY83" fmla="*/ 1545202 h 2998392"/>
                            <a:gd name="connsiteX84" fmla="*/ 0 w 4333693"/>
                            <a:gd name="connsiteY84" fmla="*/ 1443028 h 2998392"/>
                            <a:gd name="connsiteX85" fmla="*/ 2248029 w 4333693"/>
                            <a:gd name="connsiteY85" fmla="*/ 2998392 h 2998392"/>
                            <a:gd name="connsiteX86" fmla="*/ 2200031 w 4333693"/>
                            <a:gd name="connsiteY86" fmla="*/ 2998392 h 2998392"/>
                            <a:gd name="connsiteX87" fmla="*/ 0 w 4333693"/>
                            <a:gd name="connsiteY87" fmla="*/ 1476237 h 2998392"/>
                            <a:gd name="connsiteX88" fmla="*/ 0 w 4333693"/>
                            <a:gd name="connsiteY88" fmla="*/ 1368027 h 2998392"/>
                            <a:gd name="connsiteX89" fmla="*/ 2357951 w 4333693"/>
                            <a:gd name="connsiteY89" fmla="*/ 2998392 h 2998392"/>
                            <a:gd name="connsiteX90" fmla="*/ 2306765 w 4333693"/>
                            <a:gd name="connsiteY90" fmla="*/ 2998392 h 2998392"/>
                            <a:gd name="connsiteX91" fmla="*/ 0 w 4333693"/>
                            <a:gd name="connsiteY91" fmla="*/ 1402389 h 2998392"/>
                            <a:gd name="connsiteX92" fmla="*/ 0 w 4333693"/>
                            <a:gd name="connsiteY92" fmla="*/ 1298383 h 2998392"/>
                            <a:gd name="connsiteX93" fmla="*/ 2458126 w 4333693"/>
                            <a:gd name="connsiteY93" fmla="*/ 2998392 h 2998392"/>
                            <a:gd name="connsiteX94" fmla="*/ 2413513 w 4333693"/>
                            <a:gd name="connsiteY94" fmla="*/ 2998392 h 2998392"/>
                            <a:gd name="connsiteX95" fmla="*/ 0 w 4333693"/>
                            <a:gd name="connsiteY95" fmla="*/ 1329610 h 2998392"/>
                            <a:gd name="connsiteX96" fmla="*/ 0 w 4333693"/>
                            <a:gd name="connsiteY96" fmla="*/ 1224636 h 2998392"/>
                            <a:gd name="connsiteX97" fmla="*/ 2564824 w 4333693"/>
                            <a:gd name="connsiteY97" fmla="*/ 2998392 h 2998392"/>
                            <a:gd name="connsiteX98" fmla="*/ 2515907 w 4333693"/>
                            <a:gd name="connsiteY98" fmla="*/ 2998392 h 2998392"/>
                            <a:gd name="connsiteX99" fmla="*/ 0 w 4333693"/>
                            <a:gd name="connsiteY99" fmla="*/ 1259199 h 2998392"/>
                            <a:gd name="connsiteX100" fmla="*/ 0 w 4333693"/>
                            <a:gd name="connsiteY100" fmla="*/ 1152600 h 2998392"/>
                            <a:gd name="connsiteX101" fmla="*/ 2668656 w 4333693"/>
                            <a:gd name="connsiteY101" fmla="*/ 2998392 h 2998392"/>
                            <a:gd name="connsiteX102" fmla="*/ 2621328 w 4333693"/>
                            <a:gd name="connsiteY102" fmla="*/ 2998392 h 2998392"/>
                            <a:gd name="connsiteX103" fmla="*/ 0 w 4333693"/>
                            <a:gd name="connsiteY103" fmla="*/ 1184750 h 2998392"/>
                            <a:gd name="connsiteX104" fmla="*/ 0 w 4333693"/>
                            <a:gd name="connsiteY104" fmla="*/ 1080769 h 2998392"/>
                            <a:gd name="connsiteX105" fmla="*/ 2772852 w 4333693"/>
                            <a:gd name="connsiteY105" fmla="*/ 2998392 h 2998392"/>
                            <a:gd name="connsiteX106" fmla="*/ 2726466 w 4333693"/>
                            <a:gd name="connsiteY106" fmla="*/ 2998392 h 2998392"/>
                            <a:gd name="connsiteX107" fmla="*/ 0 w 4333693"/>
                            <a:gd name="connsiteY107" fmla="*/ 1113457 h 2998392"/>
                            <a:gd name="connsiteX108" fmla="*/ 0 w 4333693"/>
                            <a:gd name="connsiteY108" fmla="*/ 1008728 h 2998392"/>
                            <a:gd name="connsiteX109" fmla="*/ 2875739 w 4333693"/>
                            <a:gd name="connsiteY109" fmla="*/ 2998392 h 2998392"/>
                            <a:gd name="connsiteX110" fmla="*/ 2829329 w 4333693"/>
                            <a:gd name="connsiteY110" fmla="*/ 2998392 h 2998392"/>
                            <a:gd name="connsiteX111" fmla="*/ 0 w 4333693"/>
                            <a:gd name="connsiteY111" fmla="*/ 1040838 h 2998392"/>
                            <a:gd name="connsiteX112" fmla="*/ 0 w 4333693"/>
                            <a:gd name="connsiteY112" fmla="*/ 938665 h 2998392"/>
                            <a:gd name="connsiteX113" fmla="*/ 2977004 w 4333693"/>
                            <a:gd name="connsiteY113" fmla="*/ 2998392 h 2998392"/>
                            <a:gd name="connsiteX114" fmla="*/ 2931301 w 4333693"/>
                            <a:gd name="connsiteY114" fmla="*/ 2998392 h 2998392"/>
                            <a:gd name="connsiteX115" fmla="*/ 0 w 4333693"/>
                            <a:gd name="connsiteY115" fmla="*/ 970286 h 2998392"/>
                            <a:gd name="connsiteX116" fmla="*/ 0 w 4333693"/>
                            <a:gd name="connsiteY116" fmla="*/ 863891 h 2998392"/>
                            <a:gd name="connsiteX117" fmla="*/ 3087070 w 4333693"/>
                            <a:gd name="connsiteY117" fmla="*/ 2998392 h 2998392"/>
                            <a:gd name="connsiteX118" fmla="*/ 3035742 w 4333693"/>
                            <a:gd name="connsiteY118" fmla="*/ 2998392 h 2998392"/>
                            <a:gd name="connsiteX119" fmla="*/ 0 w 4333693"/>
                            <a:gd name="connsiteY119" fmla="*/ 898025 h 2998392"/>
                            <a:gd name="connsiteX120" fmla="*/ 0 w 4333693"/>
                            <a:gd name="connsiteY120" fmla="*/ 793720 h 2998392"/>
                            <a:gd name="connsiteX121" fmla="*/ 3188874 w 4333693"/>
                            <a:gd name="connsiteY121" fmla="*/ 2998392 h 2998392"/>
                            <a:gd name="connsiteX122" fmla="*/ 3142635 w 4333693"/>
                            <a:gd name="connsiteY122" fmla="*/ 2998392 h 2998392"/>
                            <a:gd name="connsiteX123" fmla="*/ 0 w 4333693"/>
                            <a:gd name="connsiteY123" fmla="*/ 825471 h 2998392"/>
                            <a:gd name="connsiteX124" fmla="*/ 0 w 4333693"/>
                            <a:gd name="connsiteY124" fmla="*/ 720427 h 2998392"/>
                            <a:gd name="connsiteX125" fmla="*/ 3293902 w 4333693"/>
                            <a:gd name="connsiteY125" fmla="*/ 2998392 h 2998392"/>
                            <a:gd name="connsiteX126" fmla="*/ 3246755 w 4333693"/>
                            <a:gd name="connsiteY126" fmla="*/ 2998392 h 2998392"/>
                            <a:gd name="connsiteX127" fmla="*/ 0 w 4333693"/>
                            <a:gd name="connsiteY127" fmla="*/ 754704 h 2998392"/>
                            <a:gd name="connsiteX128" fmla="*/ 0 w 4333693"/>
                            <a:gd name="connsiteY128" fmla="*/ 647178 h 2998392"/>
                            <a:gd name="connsiteX129" fmla="*/ 3398302 w 4333693"/>
                            <a:gd name="connsiteY129" fmla="*/ 2998392 h 2998392"/>
                            <a:gd name="connsiteX130" fmla="*/ 3350305 w 4333693"/>
                            <a:gd name="connsiteY130" fmla="*/ 2998392 h 2998392"/>
                            <a:gd name="connsiteX131" fmla="*/ 0 w 4333693"/>
                            <a:gd name="connsiteY131" fmla="*/ 680386 h 2998392"/>
                            <a:gd name="connsiteX132" fmla="*/ 0 w 4333693"/>
                            <a:gd name="connsiteY132" fmla="*/ 576562 h 2998392"/>
                            <a:gd name="connsiteX133" fmla="*/ 3501928 w 4333693"/>
                            <a:gd name="connsiteY133" fmla="*/ 2998392 h 2998392"/>
                            <a:gd name="connsiteX134" fmla="*/ 3456212 w 4333693"/>
                            <a:gd name="connsiteY134" fmla="*/ 2998392 h 2998392"/>
                            <a:gd name="connsiteX135" fmla="*/ 0 w 4333693"/>
                            <a:gd name="connsiteY135" fmla="*/ 608178 h 2998392"/>
                            <a:gd name="connsiteX136" fmla="*/ 0 w 4333693"/>
                            <a:gd name="connsiteY136" fmla="*/ 504364 h 2998392"/>
                            <a:gd name="connsiteX137" fmla="*/ 3604716 w 4333693"/>
                            <a:gd name="connsiteY137" fmla="*/ 2998392 h 2998392"/>
                            <a:gd name="connsiteX138" fmla="*/ 3558305 w 4333693"/>
                            <a:gd name="connsiteY138" fmla="*/ 2998392 h 2998392"/>
                            <a:gd name="connsiteX139" fmla="*/ 0 w 4333693"/>
                            <a:gd name="connsiteY139" fmla="*/ 536475 h 2998392"/>
                            <a:gd name="connsiteX140" fmla="*/ 0 w 4333693"/>
                            <a:gd name="connsiteY140" fmla="*/ 431979 h 2998392"/>
                            <a:gd name="connsiteX141" fmla="*/ 3711731 w 4333693"/>
                            <a:gd name="connsiteY141" fmla="*/ 2998392 h 2998392"/>
                            <a:gd name="connsiteX142" fmla="*/ 3660278 w 4333693"/>
                            <a:gd name="connsiteY142" fmla="*/ 2998392 h 2998392"/>
                            <a:gd name="connsiteX143" fmla="*/ 0 w 4333693"/>
                            <a:gd name="connsiteY143" fmla="*/ 465922 h 2998392"/>
                            <a:gd name="connsiteX144" fmla="*/ 0 w 4333693"/>
                            <a:gd name="connsiteY144" fmla="*/ 359752 h 2998392"/>
                            <a:gd name="connsiteX145" fmla="*/ 3816191 w 4333693"/>
                            <a:gd name="connsiteY145" fmla="*/ 2998392 h 2998392"/>
                            <a:gd name="connsiteX146" fmla="*/ 3770469 w 4333693"/>
                            <a:gd name="connsiteY146" fmla="*/ 2998392 h 2998392"/>
                            <a:gd name="connsiteX147" fmla="*/ 0 w 4333693"/>
                            <a:gd name="connsiteY147" fmla="*/ 391366 h 2998392"/>
                            <a:gd name="connsiteX148" fmla="*/ 0 w 4333693"/>
                            <a:gd name="connsiteY148" fmla="*/ 288133 h 2998392"/>
                            <a:gd name="connsiteX149" fmla="*/ 3919772 w 4333693"/>
                            <a:gd name="connsiteY149" fmla="*/ 2998392 h 2998392"/>
                            <a:gd name="connsiteX150" fmla="*/ 3871754 w 4333693"/>
                            <a:gd name="connsiteY150" fmla="*/ 2998392 h 2998392"/>
                            <a:gd name="connsiteX151" fmla="*/ 0 w 4333693"/>
                            <a:gd name="connsiteY151" fmla="*/ 321333 h 2998392"/>
                            <a:gd name="connsiteX152" fmla="*/ 0 w 4333693"/>
                            <a:gd name="connsiteY152" fmla="*/ 215901 h 2998392"/>
                            <a:gd name="connsiteX153" fmla="*/ 4024735 w 4333693"/>
                            <a:gd name="connsiteY153" fmla="*/ 2998392 h 2998392"/>
                            <a:gd name="connsiteX154" fmla="*/ 3976544 w 4333693"/>
                            <a:gd name="connsiteY154" fmla="*/ 2998392 h 2998392"/>
                            <a:gd name="connsiteX155" fmla="*/ 0 w 4333693"/>
                            <a:gd name="connsiteY155" fmla="*/ 249493 h 2998392"/>
                            <a:gd name="connsiteX156" fmla="*/ 0 w 4333693"/>
                            <a:gd name="connsiteY156" fmla="*/ 142814 h 2998392"/>
                            <a:gd name="connsiteX157" fmla="*/ 4127279 w 4333693"/>
                            <a:gd name="connsiteY157" fmla="*/ 2998392 h 2998392"/>
                            <a:gd name="connsiteX158" fmla="*/ 4081039 w 4333693"/>
                            <a:gd name="connsiteY158" fmla="*/ 2998392 h 2998392"/>
                            <a:gd name="connsiteX159" fmla="*/ 0 w 4333693"/>
                            <a:gd name="connsiteY159" fmla="*/ 175716 h 2998392"/>
                            <a:gd name="connsiteX160" fmla="*/ 0 w 4333693"/>
                            <a:gd name="connsiteY160" fmla="*/ 70766 h 2998392"/>
                            <a:gd name="connsiteX161" fmla="*/ 4233300 w 4333693"/>
                            <a:gd name="connsiteY161" fmla="*/ 2998392 h 2998392"/>
                            <a:gd name="connsiteX162" fmla="*/ 4185288 w 4333693"/>
                            <a:gd name="connsiteY162" fmla="*/ 2998392 h 2998392"/>
                            <a:gd name="connsiteX163" fmla="*/ 0 w 4333693"/>
                            <a:gd name="connsiteY163" fmla="*/ 103970 h 2998392"/>
                            <a:gd name="connsiteX164" fmla="*/ 0 w 4333693"/>
                            <a:gd name="connsiteY164" fmla="*/ 0 h 2998392"/>
                            <a:gd name="connsiteX165" fmla="*/ 4333693 w 4333693"/>
                            <a:gd name="connsiteY165" fmla="*/ 2998392 h 2998392"/>
                            <a:gd name="connsiteX166" fmla="*/ 4289578 w 4333693"/>
                            <a:gd name="connsiteY166" fmla="*/ 2998392 h 2998392"/>
                            <a:gd name="connsiteX167" fmla="*/ 0 w 4333693"/>
                            <a:gd name="connsiteY167" fmla="*/ 30523 h 29983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</a:cxnLst>
                          <a:rect l="l" t="t" r="r" b="b"/>
                          <a:pathLst>
                            <a:path w="4333693" h="2998392">
                              <a:moveTo>
                                <a:pt x="0" y="2961636"/>
                              </a:moveTo>
                              <a:lnTo>
                                <a:pt x="52973" y="2998392"/>
                              </a:lnTo>
                              <a:lnTo>
                                <a:pt x="6420" y="2998392"/>
                              </a:lnTo>
                              <a:lnTo>
                                <a:pt x="0" y="2993939"/>
                              </a:lnTo>
                              <a:close/>
                              <a:moveTo>
                                <a:pt x="0" y="2886065"/>
                              </a:moveTo>
                              <a:lnTo>
                                <a:pt x="162009" y="2998392"/>
                              </a:lnTo>
                              <a:lnTo>
                                <a:pt x="110425" y="2998392"/>
                              </a:lnTo>
                              <a:lnTo>
                                <a:pt x="0" y="2921806"/>
                              </a:lnTo>
                              <a:close/>
                              <a:moveTo>
                                <a:pt x="0" y="2815687"/>
                              </a:moveTo>
                              <a:lnTo>
                                <a:pt x="263489" y="2998392"/>
                              </a:lnTo>
                              <a:lnTo>
                                <a:pt x="218840" y="2998392"/>
                              </a:lnTo>
                              <a:lnTo>
                                <a:pt x="0" y="2846594"/>
                              </a:lnTo>
                              <a:close/>
                              <a:moveTo>
                                <a:pt x="0" y="2742339"/>
                              </a:moveTo>
                              <a:lnTo>
                                <a:pt x="369186" y="2998392"/>
                              </a:lnTo>
                              <a:lnTo>
                                <a:pt x="322226" y="2998392"/>
                              </a:lnTo>
                              <a:lnTo>
                                <a:pt x="0" y="2774958"/>
                              </a:lnTo>
                              <a:close/>
                              <a:moveTo>
                                <a:pt x="0" y="2671285"/>
                              </a:moveTo>
                              <a:lnTo>
                                <a:pt x="471785" y="2998392"/>
                              </a:lnTo>
                              <a:lnTo>
                                <a:pt x="424750" y="2998392"/>
                              </a:lnTo>
                              <a:lnTo>
                                <a:pt x="0" y="2703801"/>
                              </a:lnTo>
                              <a:close/>
                              <a:moveTo>
                                <a:pt x="0" y="2598690"/>
                              </a:moveTo>
                              <a:lnTo>
                                <a:pt x="576431" y="2998392"/>
                              </a:lnTo>
                              <a:lnTo>
                                <a:pt x="530522" y="2998392"/>
                              </a:lnTo>
                              <a:lnTo>
                                <a:pt x="0" y="2630561"/>
                              </a:lnTo>
                              <a:close/>
                              <a:moveTo>
                                <a:pt x="0" y="2527509"/>
                              </a:moveTo>
                              <a:lnTo>
                                <a:pt x="678933" y="2998392"/>
                              </a:lnTo>
                              <a:lnTo>
                                <a:pt x="632601" y="2998392"/>
                              </a:lnTo>
                              <a:lnTo>
                                <a:pt x="0" y="2559643"/>
                              </a:lnTo>
                              <a:close/>
                              <a:moveTo>
                                <a:pt x="0" y="2456261"/>
                              </a:moveTo>
                              <a:lnTo>
                                <a:pt x="781312" y="2998392"/>
                              </a:lnTo>
                              <a:lnTo>
                                <a:pt x="735694" y="2998392"/>
                              </a:lnTo>
                              <a:lnTo>
                                <a:pt x="0" y="2487914"/>
                              </a:lnTo>
                              <a:close/>
                              <a:moveTo>
                                <a:pt x="0" y="2380178"/>
                              </a:moveTo>
                              <a:lnTo>
                                <a:pt x="891359" y="2998392"/>
                              </a:lnTo>
                              <a:lnTo>
                                <a:pt x="838862" y="2998392"/>
                              </a:lnTo>
                              <a:lnTo>
                                <a:pt x="0" y="2416589"/>
                              </a:lnTo>
                              <a:close/>
                              <a:moveTo>
                                <a:pt x="0" y="2309760"/>
                              </a:moveTo>
                              <a:lnTo>
                                <a:pt x="993432" y="2998392"/>
                              </a:lnTo>
                              <a:lnTo>
                                <a:pt x="948094" y="2998392"/>
                              </a:lnTo>
                              <a:lnTo>
                                <a:pt x="0" y="2340535"/>
                              </a:lnTo>
                              <a:close/>
                              <a:moveTo>
                                <a:pt x="0" y="2237121"/>
                              </a:moveTo>
                              <a:lnTo>
                                <a:pt x="1097624" y="2998392"/>
                              </a:lnTo>
                              <a:lnTo>
                                <a:pt x="1052170" y="2998392"/>
                              </a:lnTo>
                              <a:lnTo>
                                <a:pt x="0" y="2269044"/>
                              </a:lnTo>
                              <a:close/>
                              <a:moveTo>
                                <a:pt x="0" y="2165350"/>
                              </a:moveTo>
                              <a:lnTo>
                                <a:pt x="1201105" y="2998392"/>
                              </a:lnTo>
                              <a:lnTo>
                                <a:pt x="1153186" y="2998392"/>
                              </a:lnTo>
                              <a:lnTo>
                                <a:pt x="0" y="2198585"/>
                              </a:lnTo>
                              <a:close/>
                              <a:moveTo>
                                <a:pt x="0" y="2092225"/>
                              </a:moveTo>
                              <a:lnTo>
                                <a:pt x="1306960" y="2998392"/>
                              </a:lnTo>
                              <a:lnTo>
                                <a:pt x="1259843" y="2998392"/>
                              </a:lnTo>
                              <a:lnTo>
                                <a:pt x="0" y="2124612"/>
                              </a:lnTo>
                              <a:close/>
                              <a:moveTo>
                                <a:pt x="0" y="2022293"/>
                              </a:moveTo>
                              <a:lnTo>
                                <a:pt x="1407369" y="2998392"/>
                              </a:lnTo>
                              <a:lnTo>
                                <a:pt x="1362523" y="2998392"/>
                              </a:lnTo>
                              <a:lnTo>
                                <a:pt x="0" y="2053701"/>
                              </a:lnTo>
                              <a:close/>
                              <a:moveTo>
                                <a:pt x="0" y="1949300"/>
                              </a:moveTo>
                              <a:lnTo>
                                <a:pt x="1511936" y="2998392"/>
                              </a:lnTo>
                              <a:lnTo>
                                <a:pt x="1464031" y="2998392"/>
                              </a:lnTo>
                              <a:lnTo>
                                <a:pt x="0" y="1982540"/>
                              </a:lnTo>
                              <a:close/>
                              <a:moveTo>
                                <a:pt x="0" y="1874960"/>
                              </a:moveTo>
                              <a:lnTo>
                                <a:pt x="1619799" y="2998392"/>
                              </a:lnTo>
                              <a:lnTo>
                                <a:pt x="1569589" y="2998392"/>
                              </a:lnTo>
                              <a:lnTo>
                                <a:pt x="0" y="1909783"/>
                              </a:lnTo>
                              <a:close/>
                              <a:moveTo>
                                <a:pt x="0" y="1803822"/>
                              </a:moveTo>
                              <a:lnTo>
                                <a:pt x="1722751" y="2998392"/>
                              </a:lnTo>
                              <a:lnTo>
                                <a:pt x="1676430" y="2998392"/>
                              </a:lnTo>
                              <a:lnTo>
                                <a:pt x="0" y="1835162"/>
                              </a:lnTo>
                              <a:close/>
                              <a:moveTo>
                                <a:pt x="0" y="1731247"/>
                              </a:moveTo>
                              <a:lnTo>
                                <a:pt x="1827597" y="2998392"/>
                              </a:lnTo>
                              <a:lnTo>
                                <a:pt x="1781488" y="2998392"/>
                              </a:lnTo>
                              <a:lnTo>
                                <a:pt x="0" y="1763094"/>
                              </a:lnTo>
                              <a:close/>
                              <a:moveTo>
                                <a:pt x="0" y="1660133"/>
                              </a:moveTo>
                              <a:lnTo>
                                <a:pt x="1929542" y="2998392"/>
                              </a:lnTo>
                              <a:lnTo>
                                <a:pt x="1883160" y="2998392"/>
                              </a:lnTo>
                              <a:lnTo>
                                <a:pt x="0" y="1692722"/>
                              </a:lnTo>
                              <a:close/>
                              <a:moveTo>
                                <a:pt x="0" y="1584978"/>
                              </a:moveTo>
                              <a:lnTo>
                                <a:pt x="2043775" y="2998392"/>
                              </a:lnTo>
                              <a:lnTo>
                                <a:pt x="1995763" y="2998392"/>
                              </a:lnTo>
                              <a:lnTo>
                                <a:pt x="0" y="1618181"/>
                              </a:lnTo>
                              <a:close/>
                              <a:moveTo>
                                <a:pt x="0" y="1514679"/>
                              </a:moveTo>
                              <a:lnTo>
                                <a:pt x="2144469" y="2998392"/>
                              </a:lnTo>
                              <a:lnTo>
                                <a:pt x="2100353" y="2998392"/>
                              </a:lnTo>
                              <a:lnTo>
                                <a:pt x="0" y="1545202"/>
                              </a:lnTo>
                              <a:close/>
                              <a:moveTo>
                                <a:pt x="0" y="1443028"/>
                              </a:moveTo>
                              <a:lnTo>
                                <a:pt x="2248029" y="2998392"/>
                              </a:lnTo>
                              <a:lnTo>
                                <a:pt x="2200031" y="2998392"/>
                              </a:lnTo>
                              <a:lnTo>
                                <a:pt x="0" y="1476237"/>
                              </a:lnTo>
                              <a:close/>
                              <a:moveTo>
                                <a:pt x="0" y="1368027"/>
                              </a:moveTo>
                              <a:lnTo>
                                <a:pt x="2357951" y="2998392"/>
                              </a:lnTo>
                              <a:lnTo>
                                <a:pt x="2306765" y="2998392"/>
                              </a:lnTo>
                              <a:lnTo>
                                <a:pt x="0" y="1402389"/>
                              </a:lnTo>
                              <a:close/>
                              <a:moveTo>
                                <a:pt x="0" y="1298383"/>
                              </a:moveTo>
                              <a:lnTo>
                                <a:pt x="2458126" y="2998392"/>
                              </a:lnTo>
                              <a:lnTo>
                                <a:pt x="2413513" y="2998392"/>
                              </a:lnTo>
                              <a:lnTo>
                                <a:pt x="0" y="1329610"/>
                              </a:lnTo>
                              <a:close/>
                              <a:moveTo>
                                <a:pt x="0" y="1224636"/>
                              </a:moveTo>
                              <a:lnTo>
                                <a:pt x="2564824" y="2998392"/>
                              </a:lnTo>
                              <a:lnTo>
                                <a:pt x="2515907" y="2998392"/>
                              </a:lnTo>
                              <a:lnTo>
                                <a:pt x="0" y="1259199"/>
                              </a:lnTo>
                              <a:close/>
                              <a:moveTo>
                                <a:pt x="0" y="1152600"/>
                              </a:moveTo>
                              <a:lnTo>
                                <a:pt x="2668656" y="2998392"/>
                              </a:lnTo>
                              <a:lnTo>
                                <a:pt x="2621328" y="2998392"/>
                              </a:lnTo>
                              <a:lnTo>
                                <a:pt x="0" y="1184750"/>
                              </a:lnTo>
                              <a:close/>
                              <a:moveTo>
                                <a:pt x="0" y="1080769"/>
                              </a:moveTo>
                              <a:lnTo>
                                <a:pt x="2772852" y="2998392"/>
                              </a:lnTo>
                              <a:lnTo>
                                <a:pt x="2726466" y="2998392"/>
                              </a:lnTo>
                              <a:lnTo>
                                <a:pt x="0" y="1113457"/>
                              </a:lnTo>
                              <a:close/>
                              <a:moveTo>
                                <a:pt x="0" y="1008728"/>
                              </a:moveTo>
                              <a:lnTo>
                                <a:pt x="2875739" y="2998392"/>
                              </a:lnTo>
                              <a:lnTo>
                                <a:pt x="2829329" y="2998392"/>
                              </a:lnTo>
                              <a:lnTo>
                                <a:pt x="0" y="1040838"/>
                              </a:lnTo>
                              <a:close/>
                              <a:moveTo>
                                <a:pt x="0" y="938665"/>
                              </a:moveTo>
                              <a:lnTo>
                                <a:pt x="2977004" y="2998392"/>
                              </a:lnTo>
                              <a:lnTo>
                                <a:pt x="2931301" y="2998392"/>
                              </a:lnTo>
                              <a:lnTo>
                                <a:pt x="0" y="970286"/>
                              </a:lnTo>
                              <a:close/>
                              <a:moveTo>
                                <a:pt x="0" y="863891"/>
                              </a:moveTo>
                              <a:lnTo>
                                <a:pt x="3087070" y="2998392"/>
                              </a:lnTo>
                              <a:lnTo>
                                <a:pt x="3035742" y="2998392"/>
                              </a:lnTo>
                              <a:lnTo>
                                <a:pt x="0" y="898025"/>
                              </a:lnTo>
                              <a:close/>
                              <a:moveTo>
                                <a:pt x="0" y="793720"/>
                              </a:moveTo>
                              <a:lnTo>
                                <a:pt x="3188874" y="2998392"/>
                              </a:lnTo>
                              <a:lnTo>
                                <a:pt x="3142635" y="2998392"/>
                              </a:lnTo>
                              <a:lnTo>
                                <a:pt x="0" y="825471"/>
                              </a:lnTo>
                              <a:close/>
                              <a:moveTo>
                                <a:pt x="0" y="720427"/>
                              </a:moveTo>
                              <a:lnTo>
                                <a:pt x="3293902" y="2998392"/>
                              </a:lnTo>
                              <a:lnTo>
                                <a:pt x="3246755" y="2998392"/>
                              </a:lnTo>
                              <a:lnTo>
                                <a:pt x="0" y="754704"/>
                              </a:lnTo>
                              <a:close/>
                              <a:moveTo>
                                <a:pt x="0" y="647178"/>
                              </a:moveTo>
                              <a:lnTo>
                                <a:pt x="3398302" y="2998392"/>
                              </a:lnTo>
                              <a:lnTo>
                                <a:pt x="3350305" y="2998392"/>
                              </a:lnTo>
                              <a:lnTo>
                                <a:pt x="0" y="680386"/>
                              </a:lnTo>
                              <a:close/>
                              <a:moveTo>
                                <a:pt x="0" y="576562"/>
                              </a:moveTo>
                              <a:lnTo>
                                <a:pt x="3501928" y="2998392"/>
                              </a:lnTo>
                              <a:lnTo>
                                <a:pt x="3456212" y="2998392"/>
                              </a:lnTo>
                              <a:lnTo>
                                <a:pt x="0" y="608178"/>
                              </a:lnTo>
                              <a:close/>
                              <a:moveTo>
                                <a:pt x="0" y="504364"/>
                              </a:moveTo>
                              <a:lnTo>
                                <a:pt x="3604716" y="2998392"/>
                              </a:lnTo>
                              <a:lnTo>
                                <a:pt x="3558305" y="2998392"/>
                              </a:lnTo>
                              <a:lnTo>
                                <a:pt x="0" y="536475"/>
                              </a:lnTo>
                              <a:close/>
                              <a:moveTo>
                                <a:pt x="0" y="431979"/>
                              </a:moveTo>
                              <a:lnTo>
                                <a:pt x="3711731" y="2998392"/>
                              </a:lnTo>
                              <a:lnTo>
                                <a:pt x="3660278" y="2998392"/>
                              </a:lnTo>
                              <a:lnTo>
                                <a:pt x="0" y="465922"/>
                              </a:lnTo>
                              <a:close/>
                              <a:moveTo>
                                <a:pt x="0" y="359752"/>
                              </a:moveTo>
                              <a:lnTo>
                                <a:pt x="3816191" y="2998392"/>
                              </a:lnTo>
                              <a:lnTo>
                                <a:pt x="3770469" y="2998392"/>
                              </a:lnTo>
                              <a:lnTo>
                                <a:pt x="0" y="391366"/>
                              </a:lnTo>
                              <a:close/>
                              <a:moveTo>
                                <a:pt x="0" y="288133"/>
                              </a:moveTo>
                              <a:lnTo>
                                <a:pt x="3919772" y="2998392"/>
                              </a:lnTo>
                              <a:lnTo>
                                <a:pt x="3871754" y="2998392"/>
                              </a:lnTo>
                              <a:lnTo>
                                <a:pt x="0" y="321333"/>
                              </a:lnTo>
                              <a:close/>
                              <a:moveTo>
                                <a:pt x="0" y="215901"/>
                              </a:moveTo>
                              <a:lnTo>
                                <a:pt x="4024735" y="2998392"/>
                              </a:lnTo>
                              <a:lnTo>
                                <a:pt x="3976544" y="2998392"/>
                              </a:lnTo>
                              <a:lnTo>
                                <a:pt x="0" y="249493"/>
                              </a:lnTo>
                              <a:close/>
                              <a:moveTo>
                                <a:pt x="0" y="142814"/>
                              </a:moveTo>
                              <a:lnTo>
                                <a:pt x="4127279" y="2998392"/>
                              </a:lnTo>
                              <a:lnTo>
                                <a:pt x="4081039" y="2998392"/>
                              </a:lnTo>
                              <a:lnTo>
                                <a:pt x="0" y="175716"/>
                              </a:lnTo>
                              <a:close/>
                              <a:moveTo>
                                <a:pt x="0" y="70766"/>
                              </a:moveTo>
                              <a:lnTo>
                                <a:pt x="4233300" y="2998392"/>
                              </a:lnTo>
                              <a:lnTo>
                                <a:pt x="4185288" y="2998392"/>
                              </a:lnTo>
                              <a:lnTo>
                                <a:pt x="0" y="10397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4333693" y="2998392"/>
                              </a:lnTo>
                              <a:lnTo>
                                <a:pt x="4289578" y="2998392"/>
                              </a:lnTo>
                              <a:lnTo>
                                <a:pt x="0" y="305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C16A1" id="Forma Livre 63" o:spid="_x0000_s1026" style="position:absolute;margin-left:-126.9pt;margin-top:15.2pt;width:357pt;height:2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33693,2998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" path="m,2961636r52973,36756l6420,2998392,,2993939r,-32303xm,2886065r162009,112327l110425,2998392,,2921806r,-35741xm,2815687r263489,182705l218840,2998392,,2846594r,-30907xm,2742339r369186,256053l322226,2998392,,2774958r,-32619xm,2671285r471785,327107l424750,2998392,,2703801r,-32516xm,2598690r576431,399702l530522,2998392,,2630561r,-31871xm,2527509r678933,470883l632601,2998392,,2559643r,-32134xm,2456261r781312,542131l735694,2998392,,2487914r,-31653xm,2380178r891359,618214l838862,2998392,,2416589r,-36411xm,2309760r993432,688632l948094,2998392,,2340535r,-30775xm,2237121r1097624,761271l1052170,2998392,,2269044r,-31923xm,2165350r1201105,833042l1153186,2998392,,2198585r,-33235xm,2092225r1306960,906167l1259843,2998392,,2124612r,-32387xm,2022293r1407369,976099l1362523,2998392,,2053701r,-31408xm,1949300l1511936,2998392r-47905,l,1982540r,-33240xm,1874960l1619799,2998392r-50210,l,1909783r,-34823xm,1803822l1722751,2998392r-46321,l,1835162r,-31340xm,1731247l1827597,2998392r-46109,l,1763094r,-31847xm,1660133l1929542,2998392r-46382,l,1692722r,-32589xm,1584978l2043775,2998392r-48012,l,1618181r,-33203xm,1514679l2144469,2998392r-44116,l,1545202r,-30523xm,1443028l2248029,2998392r-47998,l,1476237r,-33209xm,1368027l2357951,2998392r-51186,l,1402389r,-34362xm,1298383l2458126,2998392r-44613,l,1329610r,-31227xm,1224636l2564824,2998392r-48917,l,1259199r,-34563xm,1152600l2668656,2998392r-47328,l,1184750r,-32150xm,1080769l2772852,2998392r-46386,l,1113457r,-32688xm,1008728l2875739,2998392r-46410,l,1040838r,-32110xm,938665l2977004,2998392r-45703,l,970286,,938665xm,863891l3087070,2998392r-51328,l,898025,,863891xm,793720l3188874,2998392r-46239,l,825471,,793720xm,720427l3293902,2998392r-47147,l,754704,,720427xm,647178l3398302,2998392r-47997,l,680386,,647178xm,576562l3501928,2998392r-45716,l,608178,,576562xm,504364l3604716,2998392r-46411,l,536475,,504364xm,431979l3711731,2998392r-51453,l,465922,,431979xm,359752l3816191,2998392r-45722,l,391366,,359752xm,288133l3919772,2998392r-48018,l,321333,,288133xm,215901l4024735,2998392r-48191,l,249493,,215901xm,142814l4127279,2998392r-46240,l,175716,,142814xm,70766l4233300,2998392r-48012,l,103970,,70766xm,l4333693,2998392r-44115,l,30523,,xe" fillcolor="#00b0f0" stroked="f" strokeweight="1pt">
                <v:stroke joinstyle="miter"/>
                <v:path arrowok="t" o:connecttype="custom" o:connectlocs="0,2809927;55423,2844800;6717,2844800;0,2840575;0,2738227;169500,2844800;115531,2844800;0,2772137;0,2671454;275673,2844800;228959,2844800;0,2700778;0,2601863;386257,2844800;337126,2844800;0,2632811;0,2534449;493601,2844800;444391,2844800;0,2565299;0,2465573;603086,2844800;555054,2844800;0,2495811;0,2398038;710327,2844800;661853,2844800;0,2428526;0,2330440;817440,2844800;769713,2844800;0,2360471;0,2258254;932576,2844800;877652,2844800;0,2292800;0,2191443;1039369,2844800;991935,2844800;0,2220642;0,2122525;1148379,2844800;1100823,2844800;0,2152813;0,2054430;1256645,2844800;1206510,2844800;0,2085963;0,1985051;1367395,2844800;1318099,2844800;0,2015779;0,1918701;1472447,2844800;1425527,2844800;0,1948501;0,1849448;1581849,2844800;1531729,2844800;0,1880985;0,1778916;1694700,2844800;1642168,2844800;0,1811955;0,1711422;1802412,2844800;1753949,2844800;0,1741156;0,1642564;1912106,2844800;1863865,2844800;0,1672780;0,1575093;2018765,2844800;1970239,2844800;0,1606013;0,1503788;2138281,2844800;2088048,2844800;0,1535290;0,1437090;2243631,2844800;2197475,2844800;0,1466049;0,1369109;2351979,2844800;2301762,2844800;0,1400617;0,1297950;2466984,2844800;2413431,2844800;0,1330552;0,1231874;2571791,2844800;2525116,2844800;0,1261501;0,1161904;2683423,2844800;2632244,2844800;0,1194697;0,1093558;2792057,2844800;2742540,2844800;0,1124061;0,1025407;2901071,2844800;2852540,2844800;0,1056420;0,957056;3008715,2844800;2960159,2844800;0,987521;0,890582;3114663,2844800;3066846,2844800;0,920583;0,819638;3229818,2844800;3176117,2844800;0,852024;0,753062;3336330,2844800;3287953,2844800;0,783186;0,683523;3446214,2844800;3396887,2844800;0,716044;0,614026;3555442,2844800;3505225,2844800;0,645533;0,547028;3663860,2844800;3616030,2844800;0,577024;0,478528;3771401,2844800;3722844,2844800;0,508994;0,409851;3883364,2844800;3829532,2844800;0,442055;0,341324;3992654,2844800;3944818,2844800;0,371318;0,273373;4101025,2844800;4050787,2844800;0,304873;0,204842;4210842,2844800;4160422,2844800;0,236713;0,135498;4318127,2844800;4269749,2844800;0,166715;0,67141;4429051,2844800;4378819,2844800;0,98644;0,0;4534086,2844800;4487931,2844800;0,289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E77825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>
                <wp:simplePos x="0" y="0"/>
                <wp:positionH relativeFrom="margin">
                  <wp:posOffset>1080135</wp:posOffset>
                </wp:positionH>
                <wp:positionV relativeFrom="paragraph">
                  <wp:posOffset>9222740</wp:posOffset>
                </wp:positionV>
                <wp:extent cx="5548630" cy="558800"/>
                <wp:effectExtent l="0" t="0" r="0" b="381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8630" cy="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DCC" w:rsidRPr="00420B1F" w:rsidRDefault="002A7DCC" w:rsidP="002A7DC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7</w:t>
                            </w:r>
                            <w:r w:rsidRPr="00420B1F">
                              <w:rPr>
                                <w:b/>
                                <w:sz w:val="32"/>
                              </w:rPr>
                              <w:t>/1</w:t>
                            </w:r>
                            <w:r>
                              <w:rPr>
                                <w:b/>
                                <w:sz w:val="32"/>
                              </w:rPr>
                              <w:t>2</w:t>
                            </w:r>
                            <w:r w:rsidRPr="00420B1F">
                              <w:rPr>
                                <w:b/>
                                <w:sz w:val="32"/>
                              </w:rPr>
                              <w:t>/2015</w:t>
                            </w:r>
                          </w:p>
                          <w:p w:rsidR="002A7DCC" w:rsidRPr="00420B1F" w:rsidRDefault="002A7DCC" w:rsidP="002A7DC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420B1F">
                              <w:rPr>
                                <w:sz w:val="32"/>
                              </w:rPr>
                              <w:t>Florianópolis/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" o:spid="_x0000_s1028" type="#_x0000_t202" style="position:absolute;margin-left:85.05pt;margin-top:726.2pt;width:436.9pt;height:44pt;z-index:-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" filled="f" stroked="f">
                <v:textbox style="mso-fit-shape-to-text:t">
                  <w:txbxContent>
                    <w:p w:rsidR="002A7DCC" w:rsidRPr="00420B1F" w:rsidRDefault="002A7DCC" w:rsidP="002A7DC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7</w:t>
                      </w:r>
                      <w:r w:rsidRPr="00420B1F">
                        <w:rPr>
                          <w:b/>
                          <w:sz w:val="32"/>
                        </w:rPr>
                        <w:t>/1</w:t>
                      </w:r>
                      <w:r>
                        <w:rPr>
                          <w:b/>
                          <w:sz w:val="32"/>
                        </w:rPr>
                        <w:t>2</w:t>
                      </w:r>
                      <w:r w:rsidRPr="00420B1F">
                        <w:rPr>
                          <w:b/>
                          <w:sz w:val="32"/>
                        </w:rPr>
                        <w:t>/2015</w:t>
                      </w:r>
                    </w:p>
                    <w:p w:rsidR="002A7DCC" w:rsidRPr="00420B1F" w:rsidRDefault="002A7DCC" w:rsidP="002A7DCC">
                      <w:pPr>
                        <w:jc w:val="center"/>
                        <w:rPr>
                          <w:sz w:val="32"/>
                        </w:rPr>
                      </w:pPr>
                      <w:r w:rsidRPr="00420B1F">
                        <w:rPr>
                          <w:sz w:val="32"/>
                        </w:rPr>
                        <w:t>Florianópolis/S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3706" w:rsidRDefault="00E63706" w:rsidP="00713C2A">
      <w:pPr>
        <w:spacing w:after="360"/>
        <w:rPr>
          <w:rFonts w:asciiTheme="minorHAnsi" w:hAnsiTheme="minorHAnsi"/>
          <w:b/>
          <w:color w:val="006F3D"/>
          <w:sz w:val="28"/>
          <w:szCs w:val="28"/>
        </w:rPr>
      </w:pPr>
      <w:bookmarkStart w:id="0" w:name="_Toc364935360"/>
    </w:p>
    <w:p w:rsidR="00E63706" w:rsidRDefault="00E63706" w:rsidP="00713C2A">
      <w:pPr>
        <w:spacing w:after="360"/>
        <w:rPr>
          <w:rFonts w:asciiTheme="minorHAnsi" w:hAnsiTheme="minorHAnsi"/>
          <w:b/>
          <w:color w:val="006F3D"/>
          <w:sz w:val="28"/>
          <w:szCs w:val="28"/>
        </w:rPr>
      </w:pPr>
    </w:p>
    <w:p w:rsidR="00D35910" w:rsidRDefault="00D35910">
      <w:pPr>
        <w:rPr>
          <w:rFonts w:asciiTheme="minorHAnsi" w:hAnsiTheme="minorHAnsi"/>
          <w:b/>
          <w:color w:val="006F3D"/>
          <w:sz w:val="28"/>
          <w:szCs w:val="28"/>
        </w:rPr>
      </w:pPr>
      <w:r w:rsidRPr="00B51E20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C69F91" wp14:editId="55E4666D">
                <wp:simplePos x="0" y="0"/>
                <wp:positionH relativeFrom="column">
                  <wp:posOffset>-2345082</wp:posOffset>
                </wp:positionH>
                <wp:positionV relativeFrom="paragraph">
                  <wp:posOffset>421640</wp:posOffset>
                </wp:positionV>
                <wp:extent cx="9144000" cy="892629"/>
                <wp:effectExtent l="0" t="0" r="0" b="3175"/>
                <wp:wrapNone/>
                <wp:docPr id="65" name="Triângulo isóscele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0" cy="892629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7FDCD39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64" o:spid="_x0000_s1026" type="#_x0000_t5" style="position:absolute;margin-left:-184.65pt;margin-top:33.2pt;width:10in;height:70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" adj="21600" fillcolor="#002060" stroked="f" strokeweight="1pt"/>
            </w:pict>
          </mc:Fallback>
        </mc:AlternateContent>
      </w:r>
      <w:r>
        <w:rPr>
          <w:rFonts w:asciiTheme="minorHAnsi" w:hAnsiTheme="minorHAnsi"/>
          <w:b/>
          <w:color w:val="006F3D"/>
          <w:sz w:val="28"/>
          <w:szCs w:val="28"/>
        </w:rPr>
        <w:br w:type="page"/>
      </w:r>
    </w:p>
    <w:p w:rsidR="009942E1" w:rsidRPr="000E70B9" w:rsidRDefault="009942E1" w:rsidP="00713C2A">
      <w:pPr>
        <w:spacing w:after="360"/>
        <w:rPr>
          <w:rFonts w:asciiTheme="minorHAnsi" w:hAnsiTheme="minorHAnsi"/>
          <w:b/>
          <w:color w:val="0070C0"/>
          <w:sz w:val="28"/>
          <w:szCs w:val="28"/>
        </w:rPr>
      </w:pPr>
      <w:r w:rsidRPr="000E70B9">
        <w:rPr>
          <w:rFonts w:asciiTheme="minorHAnsi" w:hAnsiTheme="minorHAnsi"/>
          <w:b/>
          <w:color w:val="0070C0"/>
          <w:sz w:val="28"/>
          <w:szCs w:val="28"/>
        </w:rPr>
        <w:lastRenderedPageBreak/>
        <w:t>SUMÁRIO</w:t>
      </w:r>
      <w:bookmarkEnd w:id="0"/>
    </w:p>
    <w:p w:rsidR="002C4897" w:rsidRDefault="00713C2A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r w:rsidRPr="004D666C">
        <w:rPr>
          <w:szCs w:val="22"/>
        </w:rPr>
        <w:fldChar w:fldCharType="begin"/>
      </w:r>
      <w:r w:rsidRPr="004D666C">
        <w:rPr>
          <w:szCs w:val="22"/>
        </w:rPr>
        <w:instrText xml:space="preserve"> TOC \h \z \t "FIESC - Título Nível 1;1;FIESC - Subtítulo Nível 1;2" </w:instrText>
      </w:r>
      <w:r w:rsidRPr="004D666C">
        <w:rPr>
          <w:szCs w:val="22"/>
        </w:rPr>
        <w:fldChar w:fldCharType="separate"/>
      </w:r>
      <w:hyperlink w:anchor="_Toc137495868" w:history="1">
        <w:r w:rsidR="002C4897" w:rsidRPr="0035321E">
          <w:rPr>
            <w:rStyle w:val="Hyperlink"/>
            <w:noProof/>
          </w:rPr>
          <w:t>1.</w:t>
        </w:r>
        <w:r w:rsidR="002C489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4897" w:rsidRPr="0035321E">
          <w:rPr>
            <w:rStyle w:val="Hyperlink"/>
            <w:noProof/>
          </w:rPr>
          <w:t>INTRODUÇÃO</w:t>
        </w:r>
        <w:r w:rsidR="002C4897">
          <w:rPr>
            <w:noProof/>
            <w:webHidden/>
          </w:rPr>
          <w:tab/>
        </w:r>
        <w:r w:rsidR="002C4897">
          <w:rPr>
            <w:noProof/>
            <w:webHidden/>
          </w:rPr>
          <w:fldChar w:fldCharType="begin"/>
        </w:r>
        <w:r w:rsidR="002C4897">
          <w:rPr>
            <w:noProof/>
            <w:webHidden/>
          </w:rPr>
          <w:instrText xml:space="preserve"> PAGEREF _Toc137495868 \h </w:instrText>
        </w:r>
        <w:r w:rsidR="002C4897">
          <w:rPr>
            <w:noProof/>
            <w:webHidden/>
          </w:rPr>
        </w:r>
        <w:r w:rsidR="002C4897">
          <w:rPr>
            <w:noProof/>
            <w:webHidden/>
          </w:rPr>
          <w:fldChar w:fldCharType="separate"/>
        </w:r>
        <w:r w:rsidR="002C4897">
          <w:rPr>
            <w:noProof/>
            <w:webHidden/>
          </w:rPr>
          <w:t>3</w:t>
        </w:r>
        <w:r w:rsidR="002C4897">
          <w:rPr>
            <w:noProof/>
            <w:webHidden/>
          </w:rPr>
          <w:fldChar w:fldCharType="end"/>
        </w:r>
      </w:hyperlink>
    </w:p>
    <w:p w:rsidR="002C4897" w:rsidRDefault="001C718C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7495869" w:history="1">
        <w:r w:rsidR="002C4897" w:rsidRPr="0035321E">
          <w:rPr>
            <w:rStyle w:val="Hyperlink"/>
            <w:noProof/>
            <w:lang w:val="en-US"/>
          </w:rPr>
          <w:t>2.</w:t>
        </w:r>
        <w:r w:rsidR="002C489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4897" w:rsidRPr="0035321E">
          <w:rPr>
            <w:rStyle w:val="Hyperlink"/>
            <w:noProof/>
          </w:rPr>
          <w:t>OBJETIVO</w:t>
        </w:r>
        <w:r w:rsidR="002C4897">
          <w:rPr>
            <w:noProof/>
            <w:webHidden/>
          </w:rPr>
          <w:tab/>
        </w:r>
        <w:r w:rsidR="002C4897">
          <w:rPr>
            <w:noProof/>
            <w:webHidden/>
          </w:rPr>
          <w:fldChar w:fldCharType="begin"/>
        </w:r>
        <w:r w:rsidR="002C4897">
          <w:rPr>
            <w:noProof/>
            <w:webHidden/>
          </w:rPr>
          <w:instrText xml:space="preserve"> PAGEREF _Toc137495869 \h </w:instrText>
        </w:r>
        <w:r w:rsidR="002C4897">
          <w:rPr>
            <w:noProof/>
            <w:webHidden/>
          </w:rPr>
        </w:r>
        <w:r w:rsidR="002C4897">
          <w:rPr>
            <w:noProof/>
            <w:webHidden/>
          </w:rPr>
          <w:fldChar w:fldCharType="separate"/>
        </w:r>
        <w:r w:rsidR="002C4897">
          <w:rPr>
            <w:noProof/>
            <w:webHidden/>
          </w:rPr>
          <w:t>3</w:t>
        </w:r>
        <w:r w:rsidR="002C4897">
          <w:rPr>
            <w:noProof/>
            <w:webHidden/>
          </w:rPr>
          <w:fldChar w:fldCharType="end"/>
        </w:r>
      </w:hyperlink>
    </w:p>
    <w:p w:rsidR="002C4897" w:rsidRDefault="001C718C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7495870" w:history="1">
        <w:r w:rsidR="002C4897" w:rsidRPr="0035321E">
          <w:rPr>
            <w:rStyle w:val="Hyperlink"/>
            <w:noProof/>
            <w:lang w:val="en-US"/>
          </w:rPr>
          <w:t>3.</w:t>
        </w:r>
        <w:r w:rsidR="002C489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4897" w:rsidRPr="0035321E">
          <w:rPr>
            <w:rStyle w:val="Hyperlink"/>
            <w:noProof/>
          </w:rPr>
          <w:t>DESENVOLVIMENTO</w:t>
        </w:r>
        <w:r w:rsidR="002C4897">
          <w:rPr>
            <w:noProof/>
            <w:webHidden/>
          </w:rPr>
          <w:tab/>
        </w:r>
        <w:r w:rsidR="002C4897">
          <w:rPr>
            <w:noProof/>
            <w:webHidden/>
          </w:rPr>
          <w:fldChar w:fldCharType="begin"/>
        </w:r>
        <w:r w:rsidR="002C4897">
          <w:rPr>
            <w:noProof/>
            <w:webHidden/>
          </w:rPr>
          <w:instrText xml:space="preserve"> PAGEREF _Toc137495870 \h </w:instrText>
        </w:r>
        <w:r w:rsidR="002C4897">
          <w:rPr>
            <w:noProof/>
            <w:webHidden/>
          </w:rPr>
        </w:r>
        <w:r w:rsidR="002C4897">
          <w:rPr>
            <w:noProof/>
            <w:webHidden/>
          </w:rPr>
          <w:fldChar w:fldCharType="separate"/>
        </w:r>
        <w:r w:rsidR="002C4897">
          <w:rPr>
            <w:noProof/>
            <w:webHidden/>
          </w:rPr>
          <w:t>3</w:t>
        </w:r>
        <w:r w:rsidR="002C4897">
          <w:rPr>
            <w:noProof/>
            <w:webHidden/>
          </w:rPr>
          <w:fldChar w:fldCharType="end"/>
        </w:r>
      </w:hyperlink>
    </w:p>
    <w:p w:rsidR="002C4897" w:rsidRDefault="001C718C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7495871" w:history="1">
        <w:r w:rsidR="002C4897" w:rsidRPr="0035321E">
          <w:rPr>
            <w:rStyle w:val="Hyperlink"/>
            <w:noProof/>
          </w:rPr>
          <w:t>3.1 Requisitos funcionais</w:t>
        </w:r>
        <w:r w:rsidR="002C4897">
          <w:rPr>
            <w:noProof/>
            <w:webHidden/>
          </w:rPr>
          <w:tab/>
        </w:r>
        <w:r w:rsidR="002C4897">
          <w:rPr>
            <w:noProof/>
            <w:webHidden/>
          </w:rPr>
          <w:fldChar w:fldCharType="begin"/>
        </w:r>
        <w:r w:rsidR="002C4897">
          <w:rPr>
            <w:noProof/>
            <w:webHidden/>
          </w:rPr>
          <w:instrText xml:space="preserve"> PAGEREF _Toc137495871 \h </w:instrText>
        </w:r>
        <w:r w:rsidR="002C4897">
          <w:rPr>
            <w:noProof/>
            <w:webHidden/>
          </w:rPr>
        </w:r>
        <w:r w:rsidR="002C4897">
          <w:rPr>
            <w:noProof/>
            <w:webHidden/>
          </w:rPr>
          <w:fldChar w:fldCharType="separate"/>
        </w:r>
        <w:r w:rsidR="002C4897">
          <w:rPr>
            <w:noProof/>
            <w:webHidden/>
          </w:rPr>
          <w:t>4</w:t>
        </w:r>
        <w:r w:rsidR="002C4897">
          <w:rPr>
            <w:noProof/>
            <w:webHidden/>
          </w:rPr>
          <w:fldChar w:fldCharType="end"/>
        </w:r>
      </w:hyperlink>
    </w:p>
    <w:p w:rsidR="002C4897" w:rsidRDefault="001C718C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7495872" w:history="1">
        <w:r w:rsidR="002C4897" w:rsidRPr="0035321E">
          <w:rPr>
            <w:rStyle w:val="Hyperlink"/>
            <w:noProof/>
          </w:rPr>
          <w:t>3.2 Requisitos não funcionais</w:t>
        </w:r>
        <w:r w:rsidR="002C4897">
          <w:rPr>
            <w:noProof/>
            <w:webHidden/>
          </w:rPr>
          <w:tab/>
        </w:r>
        <w:r w:rsidR="002C4897">
          <w:rPr>
            <w:noProof/>
            <w:webHidden/>
          </w:rPr>
          <w:fldChar w:fldCharType="begin"/>
        </w:r>
        <w:r w:rsidR="002C4897">
          <w:rPr>
            <w:noProof/>
            <w:webHidden/>
          </w:rPr>
          <w:instrText xml:space="preserve"> PAGEREF _Toc137495872 \h </w:instrText>
        </w:r>
        <w:r w:rsidR="002C4897">
          <w:rPr>
            <w:noProof/>
            <w:webHidden/>
          </w:rPr>
        </w:r>
        <w:r w:rsidR="002C4897">
          <w:rPr>
            <w:noProof/>
            <w:webHidden/>
          </w:rPr>
          <w:fldChar w:fldCharType="separate"/>
        </w:r>
        <w:r w:rsidR="002C4897">
          <w:rPr>
            <w:noProof/>
            <w:webHidden/>
          </w:rPr>
          <w:t>4</w:t>
        </w:r>
        <w:r w:rsidR="002C4897">
          <w:rPr>
            <w:noProof/>
            <w:webHidden/>
          </w:rPr>
          <w:fldChar w:fldCharType="end"/>
        </w:r>
      </w:hyperlink>
    </w:p>
    <w:p w:rsidR="002C4897" w:rsidRDefault="001C718C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7495873" w:history="1">
        <w:r w:rsidR="002C4897" w:rsidRPr="0035321E">
          <w:rPr>
            <w:rStyle w:val="Hyperlink"/>
            <w:noProof/>
            <w:lang w:val="en-US"/>
          </w:rPr>
          <w:t>3.3 Componentes eletrônicos</w:t>
        </w:r>
        <w:r w:rsidR="002C4897">
          <w:rPr>
            <w:noProof/>
            <w:webHidden/>
          </w:rPr>
          <w:tab/>
        </w:r>
        <w:r w:rsidR="002C4897">
          <w:rPr>
            <w:noProof/>
            <w:webHidden/>
          </w:rPr>
          <w:fldChar w:fldCharType="begin"/>
        </w:r>
        <w:r w:rsidR="002C4897">
          <w:rPr>
            <w:noProof/>
            <w:webHidden/>
          </w:rPr>
          <w:instrText xml:space="preserve"> PAGEREF _Toc137495873 \h </w:instrText>
        </w:r>
        <w:r w:rsidR="002C4897">
          <w:rPr>
            <w:noProof/>
            <w:webHidden/>
          </w:rPr>
        </w:r>
        <w:r w:rsidR="002C4897">
          <w:rPr>
            <w:noProof/>
            <w:webHidden/>
          </w:rPr>
          <w:fldChar w:fldCharType="separate"/>
        </w:r>
        <w:r w:rsidR="002C4897">
          <w:rPr>
            <w:noProof/>
            <w:webHidden/>
          </w:rPr>
          <w:t>4</w:t>
        </w:r>
        <w:r w:rsidR="002C4897">
          <w:rPr>
            <w:noProof/>
            <w:webHidden/>
          </w:rPr>
          <w:fldChar w:fldCharType="end"/>
        </w:r>
      </w:hyperlink>
    </w:p>
    <w:p w:rsidR="002C4897" w:rsidRDefault="001C718C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7495874" w:history="1">
        <w:r w:rsidR="002C4897" w:rsidRPr="0035321E">
          <w:rPr>
            <w:rStyle w:val="Hyperlink"/>
            <w:noProof/>
            <w:lang w:val="en-US"/>
          </w:rPr>
          <w:t>3.4 Sensores</w:t>
        </w:r>
        <w:r w:rsidR="002C4897">
          <w:rPr>
            <w:noProof/>
            <w:webHidden/>
          </w:rPr>
          <w:tab/>
        </w:r>
        <w:r w:rsidR="002C4897">
          <w:rPr>
            <w:noProof/>
            <w:webHidden/>
          </w:rPr>
          <w:fldChar w:fldCharType="begin"/>
        </w:r>
        <w:r w:rsidR="002C4897">
          <w:rPr>
            <w:noProof/>
            <w:webHidden/>
          </w:rPr>
          <w:instrText xml:space="preserve"> PAGEREF _Toc137495874 \h </w:instrText>
        </w:r>
        <w:r w:rsidR="002C4897">
          <w:rPr>
            <w:noProof/>
            <w:webHidden/>
          </w:rPr>
        </w:r>
        <w:r w:rsidR="002C4897">
          <w:rPr>
            <w:noProof/>
            <w:webHidden/>
          </w:rPr>
          <w:fldChar w:fldCharType="separate"/>
        </w:r>
        <w:r w:rsidR="002C4897">
          <w:rPr>
            <w:noProof/>
            <w:webHidden/>
          </w:rPr>
          <w:t>5</w:t>
        </w:r>
        <w:r w:rsidR="002C4897">
          <w:rPr>
            <w:noProof/>
            <w:webHidden/>
          </w:rPr>
          <w:fldChar w:fldCharType="end"/>
        </w:r>
      </w:hyperlink>
    </w:p>
    <w:p w:rsidR="002C4897" w:rsidRDefault="001C718C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7495875" w:history="1">
        <w:r w:rsidR="002C4897" w:rsidRPr="0035321E">
          <w:rPr>
            <w:rStyle w:val="Hyperlink"/>
            <w:noProof/>
            <w:lang w:val="en-US"/>
          </w:rPr>
          <w:t>3.5 Atuadores</w:t>
        </w:r>
        <w:r w:rsidR="002C4897">
          <w:rPr>
            <w:noProof/>
            <w:webHidden/>
          </w:rPr>
          <w:tab/>
        </w:r>
        <w:r w:rsidR="002C4897">
          <w:rPr>
            <w:noProof/>
            <w:webHidden/>
          </w:rPr>
          <w:fldChar w:fldCharType="begin"/>
        </w:r>
        <w:r w:rsidR="002C4897">
          <w:rPr>
            <w:noProof/>
            <w:webHidden/>
          </w:rPr>
          <w:instrText xml:space="preserve"> PAGEREF _Toc137495875 \h </w:instrText>
        </w:r>
        <w:r w:rsidR="002C4897">
          <w:rPr>
            <w:noProof/>
            <w:webHidden/>
          </w:rPr>
        </w:r>
        <w:r w:rsidR="002C4897">
          <w:rPr>
            <w:noProof/>
            <w:webHidden/>
          </w:rPr>
          <w:fldChar w:fldCharType="separate"/>
        </w:r>
        <w:r w:rsidR="002C4897">
          <w:rPr>
            <w:noProof/>
            <w:webHidden/>
          </w:rPr>
          <w:t>6</w:t>
        </w:r>
        <w:r w:rsidR="002C4897">
          <w:rPr>
            <w:noProof/>
            <w:webHidden/>
          </w:rPr>
          <w:fldChar w:fldCharType="end"/>
        </w:r>
      </w:hyperlink>
    </w:p>
    <w:p w:rsidR="002C4897" w:rsidRDefault="001C718C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137495876" w:history="1">
        <w:r w:rsidR="002C4897" w:rsidRPr="0035321E">
          <w:rPr>
            <w:rStyle w:val="Hyperlink"/>
            <w:noProof/>
          </w:rPr>
          <w:t>OUTROS MATERIAS</w:t>
        </w:r>
        <w:r w:rsidR="002C4897">
          <w:rPr>
            <w:noProof/>
            <w:webHidden/>
          </w:rPr>
          <w:tab/>
        </w:r>
        <w:r w:rsidR="002C4897">
          <w:rPr>
            <w:noProof/>
            <w:webHidden/>
          </w:rPr>
          <w:fldChar w:fldCharType="begin"/>
        </w:r>
        <w:r w:rsidR="002C4897">
          <w:rPr>
            <w:noProof/>
            <w:webHidden/>
          </w:rPr>
          <w:instrText xml:space="preserve"> PAGEREF _Toc137495876 \h </w:instrText>
        </w:r>
        <w:r w:rsidR="002C4897">
          <w:rPr>
            <w:noProof/>
            <w:webHidden/>
          </w:rPr>
        </w:r>
        <w:r w:rsidR="002C4897">
          <w:rPr>
            <w:noProof/>
            <w:webHidden/>
          </w:rPr>
          <w:fldChar w:fldCharType="separate"/>
        </w:r>
        <w:r w:rsidR="002C4897">
          <w:rPr>
            <w:noProof/>
            <w:webHidden/>
          </w:rPr>
          <w:t>7</w:t>
        </w:r>
        <w:r w:rsidR="002C4897">
          <w:rPr>
            <w:noProof/>
            <w:webHidden/>
          </w:rPr>
          <w:fldChar w:fldCharType="end"/>
        </w:r>
      </w:hyperlink>
    </w:p>
    <w:p w:rsidR="002C4897" w:rsidRDefault="001C718C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137495877" w:history="1">
        <w:r w:rsidR="002C4897" w:rsidRPr="0035321E">
          <w:rPr>
            <w:rStyle w:val="Hyperlink"/>
            <w:noProof/>
          </w:rPr>
          <w:t>5.RESULTADO</w:t>
        </w:r>
        <w:r w:rsidR="002C4897">
          <w:rPr>
            <w:noProof/>
            <w:webHidden/>
          </w:rPr>
          <w:tab/>
        </w:r>
        <w:r w:rsidR="002C4897">
          <w:rPr>
            <w:noProof/>
            <w:webHidden/>
          </w:rPr>
          <w:fldChar w:fldCharType="begin"/>
        </w:r>
        <w:r w:rsidR="002C4897">
          <w:rPr>
            <w:noProof/>
            <w:webHidden/>
          </w:rPr>
          <w:instrText xml:space="preserve"> PAGEREF _Toc137495877 \h </w:instrText>
        </w:r>
        <w:r w:rsidR="002C4897">
          <w:rPr>
            <w:noProof/>
            <w:webHidden/>
          </w:rPr>
        </w:r>
        <w:r w:rsidR="002C4897">
          <w:rPr>
            <w:noProof/>
            <w:webHidden/>
          </w:rPr>
          <w:fldChar w:fldCharType="separate"/>
        </w:r>
        <w:r w:rsidR="002C4897">
          <w:rPr>
            <w:noProof/>
            <w:webHidden/>
          </w:rPr>
          <w:t>8</w:t>
        </w:r>
        <w:r w:rsidR="002C4897">
          <w:rPr>
            <w:noProof/>
            <w:webHidden/>
          </w:rPr>
          <w:fldChar w:fldCharType="end"/>
        </w:r>
      </w:hyperlink>
    </w:p>
    <w:p w:rsidR="002C4897" w:rsidRDefault="001C718C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137495878" w:history="1">
        <w:r w:rsidR="002C4897" w:rsidRPr="0035321E">
          <w:rPr>
            <w:rStyle w:val="Hyperlink"/>
            <w:noProof/>
          </w:rPr>
          <w:t>6. DIAGRAMA DE CASOS DE USO</w:t>
        </w:r>
        <w:r w:rsidR="002C4897">
          <w:rPr>
            <w:noProof/>
            <w:webHidden/>
          </w:rPr>
          <w:tab/>
        </w:r>
        <w:r w:rsidR="002C4897">
          <w:rPr>
            <w:noProof/>
            <w:webHidden/>
          </w:rPr>
          <w:fldChar w:fldCharType="begin"/>
        </w:r>
        <w:r w:rsidR="002C4897">
          <w:rPr>
            <w:noProof/>
            <w:webHidden/>
          </w:rPr>
          <w:instrText xml:space="preserve"> PAGEREF _Toc137495878 \h </w:instrText>
        </w:r>
        <w:r w:rsidR="002C4897">
          <w:rPr>
            <w:noProof/>
            <w:webHidden/>
          </w:rPr>
        </w:r>
        <w:r w:rsidR="002C4897">
          <w:rPr>
            <w:noProof/>
            <w:webHidden/>
          </w:rPr>
          <w:fldChar w:fldCharType="separate"/>
        </w:r>
        <w:r w:rsidR="002C4897">
          <w:rPr>
            <w:noProof/>
            <w:webHidden/>
          </w:rPr>
          <w:t>9</w:t>
        </w:r>
        <w:r w:rsidR="002C4897">
          <w:rPr>
            <w:noProof/>
            <w:webHidden/>
          </w:rPr>
          <w:fldChar w:fldCharType="end"/>
        </w:r>
      </w:hyperlink>
    </w:p>
    <w:p w:rsidR="002C4897" w:rsidRDefault="001C718C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137495879" w:history="1">
        <w:r w:rsidR="002C4897" w:rsidRPr="0035321E">
          <w:rPr>
            <w:rStyle w:val="Hyperlink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ODIGO DA APLICAÇÃO</w:t>
        </w:r>
        <w:r w:rsidR="002C4897">
          <w:rPr>
            <w:noProof/>
            <w:webHidden/>
          </w:rPr>
          <w:tab/>
        </w:r>
        <w:r w:rsidR="002C4897">
          <w:rPr>
            <w:noProof/>
            <w:webHidden/>
          </w:rPr>
          <w:fldChar w:fldCharType="begin"/>
        </w:r>
        <w:r w:rsidR="002C4897">
          <w:rPr>
            <w:noProof/>
            <w:webHidden/>
          </w:rPr>
          <w:instrText xml:space="preserve"> PAGEREF _Toc137495879 \h </w:instrText>
        </w:r>
        <w:r w:rsidR="002C4897">
          <w:rPr>
            <w:noProof/>
            <w:webHidden/>
          </w:rPr>
        </w:r>
        <w:r w:rsidR="002C4897">
          <w:rPr>
            <w:noProof/>
            <w:webHidden/>
          </w:rPr>
          <w:fldChar w:fldCharType="separate"/>
        </w:r>
        <w:r w:rsidR="002C4897">
          <w:rPr>
            <w:noProof/>
            <w:webHidden/>
          </w:rPr>
          <w:t>10</w:t>
        </w:r>
        <w:r w:rsidR="002C4897">
          <w:rPr>
            <w:noProof/>
            <w:webHidden/>
          </w:rPr>
          <w:fldChar w:fldCharType="end"/>
        </w:r>
      </w:hyperlink>
    </w:p>
    <w:p w:rsidR="002C4897" w:rsidRDefault="001C718C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137495880" w:history="1">
        <w:r w:rsidR="002C4897" w:rsidRPr="0035321E">
          <w:rPr>
            <w:rStyle w:val="Hyperlink"/>
            <w:noProof/>
          </w:rPr>
          <w:t>7.REFERÊNCIAS</w:t>
        </w:r>
        <w:r w:rsidR="002C4897">
          <w:rPr>
            <w:noProof/>
            <w:webHidden/>
          </w:rPr>
          <w:tab/>
        </w:r>
        <w:r w:rsidR="002C4897">
          <w:rPr>
            <w:noProof/>
            <w:webHidden/>
          </w:rPr>
          <w:fldChar w:fldCharType="begin"/>
        </w:r>
        <w:r w:rsidR="002C4897">
          <w:rPr>
            <w:noProof/>
            <w:webHidden/>
          </w:rPr>
          <w:instrText xml:space="preserve"> PAGEREF _Toc137495880 \h </w:instrText>
        </w:r>
        <w:r w:rsidR="002C4897">
          <w:rPr>
            <w:noProof/>
            <w:webHidden/>
          </w:rPr>
        </w:r>
        <w:r w:rsidR="002C4897">
          <w:rPr>
            <w:noProof/>
            <w:webHidden/>
          </w:rPr>
          <w:fldChar w:fldCharType="separate"/>
        </w:r>
        <w:r w:rsidR="002C4897">
          <w:rPr>
            <w:noProof/>
            <w:webHidden/>
          </w:rPr>
          <w:t>10</w:t>
        </w:r>
        <w:r w:rsidR="002C4897">
          <w:rPr>
            <w:noProof/>
            <w:webHidden/>
          </w:rPr>
          <w:fldChar w:fldCharType="end"/>
        </w:r>
      </w:hyperlink>
    </w:p>
    <w:p w:rsidR="002C4897" w:rsidRDefault="001C718C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137495881" w:history="1">
        <w:r w:rsidR="002C4897" w:rsidRPr="0035321E">
          <w:rPr>
            <w:rStyle w:val="Hyperlink"/>
            <w:noProof/>
          </w:rPr>
          <w:t>8.HISTÓRICOS DE ALTERAÇÕES</w:t>
        </w:r>
        <w:r w:rsidR="002C4897">
          <w:rPr>
            <w:noProof/>
            <w:webHidden/>
          </w:rPr>
          <w:tab/>
        </w:r>
        <w:r w:rsidR="002C4897">
          <w:rPr>
            <w:noProof/>
            <w:webHidden/>
          </w:rPr>
          <w:fldChar w:fldCharType="begin"/>
        </w:r>
        <w:r w:rsidR="002C4897">
          <w:rPr>
            <w:noProof/>
            <w:webHidden/>
          </w:rPr>
          <w:instrText xml:space="preserve"> PAGEREF _Toc137495881 \h </w:instrText>
        </w:r>
        <w:r w:rsidR="002C4897">
          <w:rPr>
            <w:noProof/>
            <w:webHidden/>
          </w:rPr>
        </w:r>
        <w:r w:rsidR="002C4897">
          <w:rPr>
            <w:noProof/>
            <w:webHidden/>
          </w:rPr>
          <w:fldChar w:fldCharType="separate"/>
        </w:r>
        <w:r w:rsidR="002C4897">
          <w:rPr>
            <w:noProof/>
            <w:webHidden/>
          </w:rPr>
          <w:t>10</w:t>
        </w:r>
        <w:r w:rsidR="002C4897">
          <w:rPr>
            <w:noProof/>
            <w:webHidden/>
          </w:rPr>
          <w:fldChar w:fldCharType="end"/>
        </w:r>
      </w:hyperlink>
    </w:p>
    <w:p w:rsidR="0039738B" w:rsidRPr="00612AB9" w:rsidRDefault="00713C2A" w:rsidP="00612AB9">
      <w:pPr>
        <w:pStyle w:val="FIESC-CorpodeTexto"/>
        <w:rPr>
          <w:szCs w:val="22"/>
        </w:rPr>
      </w:pPr>
      <w:r w:rsidRPr="004D666C">
        <w:rPr>
          <w:szCs w:val="22"/>
        </w:rPr>
        <w:fldChar w:fldCharType="end"/>
      </w:r>
    </w:p>
    <w:p w:rsidR="0039738B" w:rsidRDefault="0039738B" w:rsidP="000E70B9">
      <w:pPr>
        <w:pStyle w:val="FIESC-TtuloNvel1"/>
      </w:pPr>
    </w:p>
    <w:p w:rsidR="00E63706" w:rsidRDefault="00E63706" w:rsidP="000E70B9">
      <w:pPr>
        <w:pStyle w:val="FIESC-TtuloNvel1"/>
      </w:pPr>
    </w:p>
    <w:p w:rsidR="000449C2" w:rsidRDefault="000449C2" w:rsidP="000E70B9">
      <w:pPr>
        <w:pStyle w:val="FIESC-TtuloNvel1"/>
      </w:pPr>
    </w:p>
    <w:p w:rsidR="000449C2" w:rsidRDefault="000449C2" w:rsidP="000E70B9">
      <w:pPr>
        <w:pStyle w:val="FIESC-TtuloNvel1"/>
      </w:pPr>
    </w:p>
    <w:p w:rsidR="000449C2" w:rsidRDefault="000449C2" w:rsidP="000E70B9">
      <w:pPr>
        <w:pStyle w:val="FIESC-TtuloNvel1"/>
      </w:pPr>
    </w:p>
    <w:p w:rsidR="000449C2" w:rsidRDefault="000449C2" w:rsidP="000E70B9">
      <w:pPr>
        <w:pStyle w:val="FIESC-TtuloNvel1"/>
      </w:pPr>
    </w:p>
    <w:p w:rsidR="000449C2" w:rsidRDefault="000449C2" w:rsidP="000E70B9">
      <w:pPr>
        <w:pStyle w:val="FIESC-TtuloNvel1"/>
      </w:pPr>
    </w:p>
    <w:p w:rsidR="000449C2" w:rsidRDefault="000449C2" w:rsidP="000E70B9">
      <w:pPr>
        <w:pStyle w:val="FIESC-TtuloNvel1"/>
      </w:pPr>
    </w:p>
    <w:p w:rsidR="003926A6" w:rsidRDefault="002C4897" w:rsidP="003926A6">
      <w:pPr>
        <w:pStyle w:val="FIESC-TtuloNvel1"/>
        <w:numPr>
          <w:ilvl w:val="0"/>
          <w:numId w:val="4"/>
        </w:numPr>
      </w:pPr>
      <w:bookmarkStart w:id="1" w:name="_Toc137495868"/>
      <w:r>
        <w:t>INTRODUÇÃO</w:t>
      </w:r>
      <w:bookmarkEnd w:id="1"/>
    </w:p>
    <w:p w:rsidR="003926A6" w:rsidRDefault="003926A6" w:rsidP="003926A6">
      <w:pPr>
        <w:pStyle w:val="FIESC-TtuloNvel1"/>
        <w:ind w:left="720"/>
      </w:pPr>
    </w:p>
    <w:p w:rsidR="00475A89" w:rsidRDefault="00D55F6C" w:rsidP="002C4897">
      <w:pPr>
        <w:pStyle w:val="FIESC-ListadeItensBullets"/>
        <w:numPr>
          <w:ilvl w:val="0"/>
          <w:numId w:val="0"/>
        </w:numPr>
        <w:ind w:left="284"/>
      </w:pPr>
      <w:r>
        <w:t xml:space="preserve">A </w:t>
      </w:r>
      <w:r w:rsidR="00475A89">
        <w:t>pratica de</w:t>
      </w:r>
      <w:r>
        <w:t xml:space="preserve"> </w:t>
      </w:r>
      <w:r w:rsidR="00475A89">
        <w:t>domesticação</w:t>
      </w:r>
      <w:r>
        <w:t xml:space="preserve"> de animais já ocorre desde do</w:t>
      </w:r>
      <w:r w:rsidR="008F5292">
        <w:t xml:space="preserve"> início do </w:t>
      </w:r>
      <w:r>
        <w:t xml:space="preserve"> período </w:t>
      </w:r>
      <w:r w:rsidR="00475A89">
        <w:t>neolítico, quando</w:t>
      </w:r>
      <w:r>
        <w:t xml:space="preserve"> o ser humano deixou de ser nômade e passou a </w:t>
      </w:r>
      <w:r w:rsidR="00475A89">
        <w:t xml:space="preserve">se instalar raízes em um determinado lugar, desde então essa prática se tornou comum até os dias de hoje ,onde antes </w:t>
      </w:r>
      <w:r w:rsidR="00932174">
        <w:t xml:space="preserve">esses animais tinham como objetivos serem </w:t>
      </w:r>
      <w:r w:rsidR="00475A89">
        <w:t xml:space="preserve"> domesticado para o uso da sua força para trabalhos pesados e hoje eles já são vistos como membros de famílias e nossos amigos .Dentre os preferidos das famílias estão os cães e gatos, onde somente no Brasil o número desses animais representam um total de 80 milhões segundo dados do Gloogle.</w:t>
      </w:r>
    </w:p>
    <w:p w:rsidR="00932174" w:rsidRDefault="00475A89" w:rsidP="00945DFF">
      <w:pPr>
        <w:pStyle w:val="FIESC-ListadeItensBullets"/>
        <w:numPr>
          <w:ilvl w:val="0"/>
          <w:numId w:val="0"/>
        </w:numPr>
        <w:ind w:left="284"/>
      </w:pPr>
      <w:r>
        <w:t xml:space="preserve">Pensando nisso, e em um contexto tecnológico em que estamos vivendo nos dias de </w:t>
      </w:r>
      <w:r w:rsidR="00932174">
        <w:t>hoje, o porquê não encontrar uma solução tecnológica para alguns desses pais de pets que</w:t>
      </w:r>
      <w:r w:rsidR="00DB1260" w:rsidRPr="00267E08">
        <w:t xml:space="preserve"> encontram dificuldades quanto a alimentação controlada de </w:t>
      </w:r>
      <w:r w:rsidR="00932174">
        <w:t>seus animais.</w:t>
      </w:r>
    </w:p>
    <w:p w:rsidR="004C16D1" w:rsidRDefault="004C16D1" w:rsidP="004C16D1">
      <w:pPr>
        <w:pStyle w:val="FIESC-ListadeItensBullets"/>
        <w:numPr>
          <w:ilvl w:val="0"/>
          <w:numId w:val="0"/>
        </w:numPr>
        <w:ind w:left="284" w:hanging="284"/>
      </w:pPr>
    </w:p>
    <w:p w:rsidR="004C16D1" w:rsidRDefault="004C16D1" w:rsidP="004C16D1">
      <w:pPr>
        <w:pStyle w:val="FIESC-ListadeItensBullets"/>
        <w:numPr>
          <w:ilvl w:val="0"/>
          <w:numId w:val="0"/>
        </w:numPr>
        <w:ind w:left="284" w:hanging="284"/>
      </w:pPr>
    </w:p>
    <w:p w:rsidR="006B0308" w:rsidRPr="004C16D1" w:rsidRDefault="004C16D1" w:rsidP="006B0308">
      <w:pPr>
        <w:pStyle w:val="FIESC-TtuloNvel1"/>
        <w:numPr>
          <w:ilvl w:val="0"/>
          <w:numId w:val="9"/>
        </w:numPr>
        <w:rPr>
          <w:rFonts w:ascii="Arial" w:hAnsi="Arial"/>
          <w:sz w:val="22"/>
          <w:szCs w:val="22"/>
          <w:lang w:val="en-US"/>
        </w:rPr>
      </w:pPr>
      <w:bookmarkStart w:id="2" w:name="_Toc137495869"/>
      <w:r>
        <w:t>OBJETIVO</w:t>
      </w:r>
      <w:bookmarkEnd w:id="2"/>
    </w:p>
    <w:p w:rsidR="004C16D1" w:rsidRPr="004C16D1" w:rsidRDefault="004C16D1" w:rsidP="004C16D1">
      <w:pPr>
        <w:pStyle w:val="FIESC-TtuloNvel1"/>
        <w:ind w:left="1080"/>
        <w:rPr>
          <w:rFonts w:ascii="Arial" w:hAnsi="Arial"/>
          <w:sz w:val="22"/>
          <w:szCs w:val="22"/>
          <w:lang w:val="en-US"/>
        </w:rPr>
      </w:pPr>
    </w:p>
    <w:p w:rsidR="004C16D1" w:rsidRDefault="004C16D1" w:rsidP="004C16D1">
      <w:pPr>
        <w:pStyle w:val="FIESC-ListadeItensBullets"/>
        <w:numPr>
          <w:ilvl w:val="0"/>
          <w:numId w:val="0"/>
        </w:numPr>
        <w:ind w:left="1080"/>
      </w:pPr>
      <w:r>
        <w:t xml:space="preserve">Pensando nisso </w:t>
      </w:r>
      <w:r w:rsidRPr="00267E08">
        <w:t>a nossa aplicação vem com o objetivo de ajudar n</w:t>
      </w:r>
      <w:r w:rsidR="00E03C11">
        <w:t xml:space="preserve">essa questão de alimentação saudável e controlada, evitando alguns </w:t>
      </w:r>
      <w:r w:rsidR="00E03C11" w:rsidRPr="00267E08">
        <w:t>incomodo</w:t>
      </w:r>
      <w:r w:rsidRPr="00267E08">
        <w:t xml:space="preserve"> indesejado de ter que pedir um favor para seu vizinho</w:t>
      </w:r>
      <w:r>
        <w:t xml:space="preserve"> </w:t>
      </w:r>
      <w:r w:rsidRPr="00267E08">
        <w:t xml:space="preserve">ou até mesmo </w:t>
      </w:r>
      <w:r>
        <w:t xml:space="preserve">você </w:t>
      </w:r>
      <w:r w:rsidRPr="00267E08">
        <w:t>ter que levar o seu b</w:t>
      </w:r>
      <w:r>
        <w:t>ichin</w:t>
      </w:r>
      <w:r w:rsidRPr="00267E08">
        <w:t>ho para uma outra casa, causando</w:t>
      </w:r>
      <w:r>
        <w:t xml:space="preserve"> estrese </w:t>
      </w:r>
      <w:r w:rsidR="00E03C11">
        <w:t>no animal e também controlando a obesidade do animal</w:t>
      </w:r>
      <w:r w:rsidR="00E03C11" w:rsidRPr="00267E08">
        <w:t>. Sendo</w:t>
      </w:r>
      <w:r w:rsidRPr="00267E08">
        <w:t xml:space="preserve"> assim, o usuário dessa aplicação terá a liberdade de sair de casa tranquilamente sem ter que se preocupar com o bem-estar de seu </w:t>
      </w:r>
      <w:r>
        <w:t>bichinho</w:t>
      </w:r>
      <w:r w:rsidRPr="00267E08">
        <w:t>.</w:t>
      </w:r>
    </w:p>
    <w:p w:rsidR="00945DFF" w:rsidRDefault="00945DFF" w:rsidP="004C16D1">
      <w:pPr>
        <w:pStyle w:val="FIESC-ListadeItensBullets"/>
        <w:numPr>
          <w:ilvl w:val="0"/>
          <w:numId w:val="0"/>
        </w:numPr>
        <w:ind w:left="1080"/>
      </w:pPr>
    </w:p>
    <w:p w:rsidR="004C16D1" w:rsidRDefault="004C16D1" w:rsidP="004C16D1">
      <w:pPr>
        <w:pStyle w:val="FIESC-ListadeItensBullets"/>
        <w:numPr>
          <w:ilvl w:val="0"/>
          <w:numId w:val="0"/>
        </w:numPr>
        <w:ind w:left="1080"/>
      </w:pPr>
    </w:p>
    <w:p w:rsidR="00A06B01" w:rsidRDefault="00A06B01" w:rsidP="004C16D1">
      <w:pPr>
        <w:pStyle w:val="FIESC-ListadeItensBullets"/>
        <w:numPr>
          <w:ilvl w:val="0"/>
          <w:numId w:val="0"/>
        </w:numPr>
        <w:ind w:left="1080"/>
      </w:pPr>
    </w:p>
    <w:p w:rsidR="00DA1B89" w:rsidRDefault="00DA1B89" w:rsidP="004C16D1">
      <w:pPr>
        <w:pStyle w:val="FIESC-ListadeItensBullets"/>
        <w:numPr>
          <w:ilvl w:val="0"/>
          <w:numId w:val="0"/>
        </w:numPr>
        <w:ind w:left="1080"/>
      </w:pPr>
    </w:p>
    <w:p w:rsidR="00DA1B89" w:rsidRDefault="00DA1B89" w:rsidP="004C16D1">
      <w:pPr>
        <w:pStyle w:val="FIESC-ListadeItensBullets"/>
        <w:numPr>
          <w:ilvl w:val="0"/>
          <w:numId w:val="0"/>
        </w:numPr>
        <w:ind w:left="1080"/>
      </w:pPr>
    </w:p>
    <w:p w:rsidR="002C4897" w:rsidRPr="004C16D1" w:rsidRDefault="002C4897" w:rsidP="002C4897">
      <w:pPr>
        <w:pStyle w:val="FIESC-TtuloNvel1"/>
        <w:ind w:left="1080"/>
        <w:rPr>
          <w:rFonts w:ascii="Arial" w:hAnsi="Arial"/>
          <w:sz w:val="22"/>
          <w:szCs w:val="22"/>
          <w:lang w:val="en-US"/>
        </w:rPr>
      </w:pPr>
    </w:p>
    <w:p w:rsidR="00A22F46" w:rsidRPr="00A22F46" w:rsidRDefault="002C4897" w:rsidP="00A22F46">
      <w:pPr>
        <w:pStyle w:val="FIESC-TtuloNvel1"/>
        <w:numPr>
          <w:ilvl w:val="0"/>
          <w:numId w:val="9"/>
        </w:numPr>
        <w:rPr>
          <w:rFonts w:ascii="Arial" w:hAnsi="Arial"/>
          <w:sz w:val="22"/>
          <w:szCs w:val="22"/>
          <w:lang w:val="en-US"/>
        </w:rPr>
      </w:pPr>
      <w:bookmarkStart w:id="3" w:name="_Toc137495870"/>
      <w:r>
        <w:lastRenderedPageBreak/>
        <w:t>DESENVOLVIMENTO</w:t>
      </w:r>
      <w:bookmarkEnd w:id="3"/>
    </w:p>
    <w:p w:rsidR="002C4897" w:rsidRDefault="00A22F46" w:rsidP="002C4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color w:val="424242"/>
          <w:sz w:val="22"/>
          <w:szCs w:val="22"/>
        </w:rPr>
      </w:pPr>
      <w:r>
        <w:rPr>
          <w:rFonts w:ascii="Arial" w:hAnsi="Arial" w:cs="Arial"/>
          <w:color w:val="424242"/>
          <w:sz w:val="22"/>
          <w:szCs w:val="22"/>
        </w:rPr>
        <w:t>O Pet Feeder foi desenvolvido</w:t>
      </w:r>
      <w:r w:rsidR="001C3699">
        <w:rPr>
          <w:rFonts w:ascii="Arial" w:hAnsi="Arial" w:cs="Arial"/>
          <w:color w:val="424242"/>
          <w:sz w:val="22"/>
          <w:szCs w:val="22"/>
        </w:rPr>
        <w:t xml:space="preserve"> na IDE ARDUINO em linguagem C</w:t>
      </w:r>
      <w:r>
        <w:rPr>
          <w:rFonts w:ascii="Arial" w:hAnsi="Arial" w:cs="Arial"/>
          <w:color w:val="424242"/>
          <w:sz w:val="22"/>
          <w:szCs w:val="22"/>
        </w:rPr>
        <w:t xml:space="preserve"> com apoio de </w:t>
      </w:r>
      <w:r w:rsidR="00BD30B9">
        <w:rPr>
          <w:rFonts w:ascii="Arial" w:hAnsi="Arial" w:cs="Arial"/>
          <w:color w:val="424242"/>
          <w:sz w:val="22"/>
          <w:szCs w:val="22"/>
        </w:rPr>
        <w:t>alguma</w:t>
      </w:r>
      <w:r w:rsidR="00EC4C6C">
        <w:rPr>
          <w:rFonts w:ascii="Arial" w:hAnsi="Arial" w:cs="Arial"/>
          <w:color w:val="424242"/>
          <w:sz w:val="22"/>
          <w:szCs w:val="22"/>
        </w:rPr>
        <w:t>s</w:t>
      </w:r>
      <w:r w:rsidR="00BD30B9">
        <w:rPr>
          <w:rFonts w:ascii="Arial" w:hAnsi="Arial" w:cs="Arial"/>
          <w:color w:val="424242"/>
          <w:sz w:val="22"/>
          <w:szCs w:val="22"/>
        </w:rPr>
        <w:t xml:space="preserve"> biblioteca</w:t>
      </w:r>
      <w:r w:rsidR="00EC4C6C">
        <w:rPr>
          <w:rFonts w:ascii="Arial" w:hAnsi="Arial" w:cs="Arial"/>
          <w:color w:val="424242"/>
          <w:sz w:val="22"/>
          <w:szCs w:val="22"/>
        </w:rPr>
        <w:t>s</w:t>
      </w:r>
      <w:r w:rsidR="00BD30B9">
        <w:rPr>
          <w:rFonts w:ascii="Arial" w:hAnsi="Arial" w:cs="Arial"/>
          <w:color w:val="424242"/>
          <w:sz w:val="22"/>
          <w:szCs w:val="22"/>
        </w:rPr>
        <w:t xml:space="preserve"> nativa</w:t>
      </w:r>
      <w:r w:rsidR="00EC4C6C">
        <w:rPr>
          <w:rFonts w:ascii="Arial" w:hAnsi="Arial" w:cs="Arial"/>
          <w:color w:val="424242"/>
          <w:sz w:val="22"/>
          <w:szCs w:val="22"/>
        </w:rPr>
        <w:t>s</w:t>
      </w:r>
      <w:r w:rsidR="00B96CFC">
        <w:rPr>
          <w:rFonts w:ascii="Arial" w:hAnsi="Arial" w:cs="Arial"/>
          <w:color w:val="424242"/>
          <w:sz w:val="22"/>
          <w:szCs w:val="22"/>
        </w:rPr>
        <w:t xml:space="preserve"> da ID,</w:t>
      </w:r>
      <w:r w:rsidR="00BD30B9">
        <w:rPr>
          <w:rFonts w:ascii="Arial" w:hAnsi="Arial" w:cs="Arial"/>
          <w:color w:val="424242"/>
          <w:sz w:val="22"/>
          <w:szCs w:val="22"/>
        </w:rPr>
        <w:t xml:space="preserve"> </w:t>
      </w:r>
      <w:r>
        <w:rPr>
          <w:rFonts w:ascii="Arial" w:hAnsi="Arial" w:cs="Arial"/>
          <w:color w:val="424242"/>
          <w:sz w:val="22"/>
          <w:szCs w:val="22"/>
        </w:rPr>
        <w:t xml:space="preserve">o código roda em cima da placa de desenvolvimento </w:t>
      </w:r>
      <w:r>
        <w:rPr>
          <w:rFonts w:ascii="Arial" w:hAnsi="Arial" w:cs="Arial"/>
          <w:color w:val="202124"/>
          <w:shd w:val="clear" w:color="auto" w:fill="FFFFFF"/>
        </w:rPr>
        <w:t xml:space="preserve">Wifi Bluetooth </w:t>
      </w:r>
      <w:r>
        <w:rPr>
          <w:rFonts w:ascii="Arial" w:hAnsi="Arial" w:cs="Arial"/>
          <w:color w:val="424242"/>
          <w:sz w:val="22"/>
          <w:szCs w:val="22"/>
        </w:rPr>
        <w:t>ESP32,</w:t>
      </w:r>
      <w:r w:rsidR="00BD30B9">
        <w:rPr>
          <w:rFonts w:ascii="Arial" w:hAnsi="Arial" w:cs="Arial"/>
          <w:color w:val="424242"/>
          <w:sz w:val="22"/>
          <w:szCs w:val="22"/>
        </w:rPr>
        <w:t xml:space="preserve"> semelhante  </w:t>
      </w:r>
      <w:r>
        <w:rPr>
          <w:rFonts w:ascii="Arial" w:hAnsi="Arial" w:cs="Arial"/>
          <w:color w:val="424242"/>
          <w:sz w:val="22"/>
          <w:szCs w:val="22"/>
        </w:rPr>
        <w:t xml:space="preserve"> a</w:t>
      </w:r>
      <w:r w:rsidR="00BD30B9">
        <w:rPr>
          <w:rFonts w:ascii="Arial" w:hAnsi="Arial" w:cs="Arial"/>
          <w:color w:val="424242"/>
          <w:sz w:val="22"/>
          <w:szCs w:val="22"/>
        </w:rPr>
        <w:t xml:space="preserve"> </w:t>
      </w:r>
      <w:r>
        <w:rPr>
          <w:rFonts w:ascii="Arial" w:hAnsi="Arial" w:cs="Arial"/>
          <w:color w:val="424242"/>
          <w:sz w:val="22"/>
          <w:szCs w:val="22"/>
        </w:rPr>
        <w:t xml:space="preserve"> </w:t>
      </w:r>
      <w:r w:rsidR="00BD30B9">
        <w:rPr>
          <w:rFonts w:ascii="Arial" w:hAnsi="Arial" w:cs="Arial"/>
          <w:color w:val="424242"/>
          <w:sz w:val="22"/>
          <w:szCs w:val="22"/>
        </w:rPr>
        <w:t xml:space="preserve"> </w:t>
      </w:r>
      <w:r>
        <w:rPr>
          <w:rFonts w:ascii="Arial" w:hAnsi="Arial" w:cs="Arial"/>
          <w:color w:val="424242"/>
          <w:sz w:val="22"/>
          <w:szCs w:val="22"/>
        </w:rPr>
        <w:t>NodeMcu e ESP</w:t>
      </w:r>
      <w:r w:rsidR="00BD30B9">
        <w:rPr>
          <w:rFonts w:ascii="Arial" w:hAnsi="Arial" w:cs="Arial"/>
          <w:color w:val="424242"/>
          <w:sz w:val="22"/>
          <w:szCs w:val="22"/>
        </w:rPr>
        <w:t>8266.</w:t>
      </w:r>
    </w:p>
    <w:p w:rsidR="00BD30B9" w:rsidRDefault="00BD30B9" w:rsidP="00BD3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424242"/>
          <w:sz w:val="22"/>
          <w:szCs w:val="22"/>
        </w:rPr>
      </w:pPr>
      <w:r>
        <w:rPr>
          <w:rFonts w:ascii="Arial" w:hAnsi="Arial" w:cs="Arial"/>
          <w:color w:val="424242"/>
          <w:sz w:val="22"/>
          <w:szCs w:val="22"/>
        </w:rPr>
        <w:t>Para que todo o código fosse funcional, como dito anteriormente, foi preciso instalar algumas bibliotecas para auxiliar na calibragem da balança (</w:t>
      </w:r>
      <w:r w:rsidR="00457777">
        <w:rPr>
          <w:rFonts w:ascii="Arial" w:hAnsi="Arial" w:cs="Arial"/>
          <w:color w:val="424242"/>
          <w:sz w:val="22"/>
          <w:szCs w:val="22"/>
        </w:rPr>
        <w:t>SENSOR DE PESO).</w:t>
      </w:r>
    </w:p>
    <w:p w:rsidR="00457777" w:rsidRDefault="00457777" w:rsidP="00BD3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424242"/>
          <w:sz w:val="22"/>
          <w:szCs w:val="22"/>
        </w:rPr>
      </w:pPr>
      <w:r>
        <w:rPr>
          <w:rFonts w:ascii="Arial" w:hAnsi="Arial" w:cs="Arial"/>
          <w:color w:val="424242"/>
          <w:sz w:val="22"/>
          <w:szCs w:val="22"/>
        </w:rPr>
        <w:t xml:space="preserve">Após finalizar o código do sensor de peso passamos para a montagem do dispositivo Micro </w:t>
      </w:r>
      <w:r w:rsidR="00EC4C6C">
        <w:rPr>
          <w:rFonts w:ascii="Arial" w:hAnsi="Arial" w:cs="Arial"/>
          <w:color w:val="424242"/>
          <w:sz w:val="22"/>
          <w:szCs w:val="22"/>
        </w:rPr>
        <w:t>Servo, que irá atuar com a função de liberar a comp</w:t>
      </w:r>
      <w:r w:rsidR="001C3699">
        <w:rPr>
          <w:rFonts w:ascii="Arial" w:hAnsi="Arial" w:cs="Arial"/>
          <w:color w:val="424242"/>
          <w:sz w:val="22"/>
          <w:szCs w:val="22"/>
        </w:rPr>
        <w:t>orta do reservatório de alimento</w:t>
      </w:r>
      <w:r w:rsidR="00B96CFC">
        <w:rPr>
          <w:rFonts w:ascii="Arial" w:hAnsi="Arial" w:cs="Arial"/>
          <w:color w:val="424242"/>
          <w:sz w:val="22"/>
          <w:szCs w:val="22"/>
        </w:rPr>
        <w:t>,</w:t>
      </w:r>
      <w:r w:rsidR="00EC4C6C">
        <w:rPr>
          <w:rFonts w:ascii="Arial" w:hAnsi="Arial" w:cs="Arial"/>
          <w:color w:val="424242"/>
          <w:sz w:val="22"/>
          <w:szCs w:val="22"/>
        </w:rPr>
        <w:t xml:space="preserve"> fazendo com que seja despejado quando</w:t>
      </w:r>
      <w:r w:rsidR="00B96CFC">
        <w:rPr>
          <w:rFonts w:ascii="Arial" w:hAnsi="Arial" w:cs="Arial"/>
          <w:color w:val="424242"/>
          <w:sz w:val="22"/>
          <w:szCs w:val="22"/>
        </w:rPr>
        <w:t xml:space="preserve"> </w:t>
      </w:r>
      <w:r w:rsidR="00811C42">
        <w:rPr>
          <w:rFonts w:ascii="Arial" w:hAnsi="Arial" w:cs="Arial"/>
          <w:color w:val="424242"/>
          <w:sz w:val="22"/>
          <w:szCs w:val="22"/>
        </w:rPr>
        <w:t>atingir o peso predefinido pelo usuário, conforme a necessidade de seu pet.</w:t>
      </w:r>
    </w:p>
    <w:p w:rsidR="00EC4C6C" w:rsidRDefault="00E006E9" w:rsidP="00BD3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424242"/>
          <w:sz w:val="22"/>
          <w:szCs w:val="22"/>
        </w:rPr>
      </w:pPr>
      <w:r>
        <w:rPr>
          <w:rFonts w:ascii="Arial" w:hAnsi="Arial" w:cs="Arial"/>
          <w:color w:val="424242"/>
          <w:sz w:val="22"/>
          <w:szCs w:val="22"/>
        </w:rPr>
        <w:t xml:space="preserve">Montado toda a protoboard com o código </w:t>
      </w:r>
      <w:r w:rsidR="003D527C">
        <w:rPr>
          <w:rFonts w:ascii="Arial" w:hAnsi="Arial" w:cs="Arial"/>
          <w:color w:val="424242"/>
          <w:sz w:val="22"/>
          <w:szCs w:val="22"/>
        </w:rPr>
        <w:t>funcionando, passamos</w:t>
      </w:r>
      <w:r w:rsidR="00EC4C6C">
        <w:rPr>
          <w:rFonts w:ascii="Arial" w:hAnsi="Arial" w:cs="Arial"/>
          <w:color w:val="424242"/>
          <w:sz w:val="22"/>
          <w:szCs w:val="22"/>
        </w:rPr>
        <w:t xml:space="preserve"> para a TagoIO.</w:t>
      </w:r>
    </w:p>
    <w:p w:rsidR="00EC4C6C" w:rsidRDefault="00EC4C6C" w:rsidP="00BD3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424242"/>
          <w:sz w:val="22"/>
          <w:szCs w:val="22"/>
        </w:rPr>
      </w:pPr>
      <w:r>
        <w:rPr>
          <w:rFonts w:ascii="Arial" w:hAnsi="Arial" w:cs="Arial"/>
          <w:color w:val="424242"/>
          <w:sz w:val="22"/>
          <w:szCs w:val="22"/>
        </w:rPr>
        <w:t>Oque é TagoIO?</w:t>
      </w:r>
      <w:r w:rsidR="00B96CFC">
        <w:rPr>
          <w:rFonts w:ascii="Arial" w:hAnsi="Arial" w:cs="Arial"/>
          <w:color w:val="424242"/>
          <w:sz w:val="22"/>
          <w:szCs w:val="22"/>
        </w:rPr>
        <w:t xml:space="preserve"> </w:t>
      </w:r>
    </w:p>
    <w:p w:rsidR="00EC4C6C" w:rsidRDefault="00B96CFC" w:rsidP="00B96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ascii="Arial" w:hAnsi="Arial" w:cs="Arial"/>
          <w:color w:val="424242"/>
          <w:sz w:val="22"/>
          <w:szCs w:val="22"/>
        </w:rPr>
        <w:t>TagoIO e uma plataforma web 100% cloud e de alto nível para monitoramento de ambientes via dispositivos IoT conectados a sua rede.</w:t>
      </w:r>
    </w:p>
    <w:p w:rsidR="00D2161F" w:rsidRDefault="00DA1B89" w:rsidP="00DA1B89">
      <w:pPr>
        <w:pStyle w:val="FIESC-CorpodeTexto"/>
      </w:pPr>
      <w:r>
        <w:t>Já na TagoIO foi criado</w:t>
      </w:r>
      <w:r w:rsidR="00E006E9">
        <w:t xml:space="preserve"> um DEVICE para fazer a integração com a IDE Arduino</w:t>
      </w:r>
      <w:r w:rsidR="00D2161F">
        <w:t>.</w:t>
      </w:r>
    </w:p>
    <w:p w:rsidR="00A06B01" w:rsidRDefault="00D2161F" w:rsidP="00D2161F">
      <w:pPr>
        <w:pStyle w:val="FIESC-CorpodeTexto"/>
      </w:pPr>
      <w:r>
        <w:t>C</w:t>
      </w:r>
      <w:r w:rsidR="001C3699">
        <w:t>ria</w:t>
      </w:r>
      <w:r w:rsidR="00E006E9">
        <w:t xml:space="preserve">do o DEVICE é gerado um token para concluir essa interação entre Tago e IDE. Feito isso, para que haja interação entre as duas plataformas usamos como ponte o protocolo MQTT que </w:t>
      </w:r>
      <w:r w:rsidR="003D527C">
        <w:t>será</w:t>
      </w:r>
      <w:r w:rsidR="00E006E9">
        <w:t xml:space="preserve"> responsável </w:t>
      </w:r>
      <w:r w:rsidR="003D527C">
        <w:t xml:space="preserve">por </w:t>
      </w:r>
      <w:r w:rsidR="00295255">
        <w:t xml:space="preserve">receber e enviar requisições em formado JSON </w:t>
      </w:r>
      <w:r w:rsidR="003D527C">
        <w:t xml:space="preserve">através de </w:t>
      </w:r>
      <w:r w:rsidR="00295255">
        <w:t>tópicos que</w:t>
      </w:r>
      <w:r w:rsidR="003D527C">
        <w:t xml:space="preserve"> serão coletados da placa Esp32</w:t>
      </w:r>
      <w:r w:rsidR="001C3699">
        <w:t xml:space="preserve"> E armazenados nos buckts da DEVICE.</w:t>
      </w:r>
    </w:p>
    <w:p w:rsidR="004C16D1" w:rsidRPr="004C16D1" w:rsidRDefault="004C16D1" w:rsidP="004C16D1">
      <w:pPr>
        <w:pStyle w:val="FIESC-TtuloNvel1"/>
        <w:ind w:left="1080"/>
        <w:rPr>
          <w:rFonts w:ascii="Arial" w:hAnsi="Arial"/>
          <w:sz w:val="22"/>
          <w:szCs w:val="22"/>
          <w:lang w:val="en-US"/>
        </w:rPr>
      </w:pPr>
      <w:bookmarkStart w:id="4" w:name="_GoBack"/>
      <w:bookmarkEnd w:id="4"/>
    </w:p>
    <w:p w:rsidR="004C16D1" w:rsidRPr="006B0308" w:rsidRDefault="002C4897" w:rsidP="002C4897">
      <w:pPr>
        <w:pStyle w:val="FIESC-SubttuloNvel1"/>
        <w:rPr>
          <w:rFonts w:ascii="Arial" w:hAnsi="Arial"/>
          <w:sz w:val="22"/>
          <w:szCs w:val="22"/>
          <w:lang w:val="en-US"/>
        </w:rPr>
      </w:pPr>
      <w:bookmarkStart w:id="5" w:name="_Toc137495871"/>
      <w:r>
        <w:t>3.1 Requisitos funcionais</w:t>
      </w:r>
      <w:bookmarkEnd w:id="5"/>
    </w:p>
    <w:p w:rsidR="0059350E" w:rsidRPr="0059350E" w:rsidRDefault="00945DFF" w:rsidP="00593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color w:val="424242"/>
          <w:sz w:val="22"/>
          <w:szCs w:val="22"/>
        </w:rPr>
      </w:pPr>
      <w:r>
        <w:rPr>
          <w:rFonts w:ascii="Arial" w:hAnsi="Arial" w:cs="Arial"/>
          <w:color w:val="424242"/>
          <w:sz w:val="22"/>
          <w:szCs w:val="22"/>
        </w:rPr>
        <w:t>3</w:t>
      </w:r>
      <w:r w:rsidR="0059350E" w:rsidRPr="0059350E">
        <w:rPr>
          <w:rFonts w:ascii="Arial" w:hAnsi="Arial" w:cs="Arial"/>
          <w:color w:val="424242"/>
          <w:sz w:val="22"/>
          <w:szCs w:val="22"/>
        </w:rPr>
        <w:t>.1 O dono do pet, terá informações diárias de peso/kg, que o pet consumiu por dia</w:t>
      </w:r>
    </w:p>
    <w:p w:rsidR="0059350E" w:rsidRPr="0059350E" w:rsidRDefault="0059350E" w:rsidP="00593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color w:val="424242"/>
          <w:sz w:val="22"/>
          <w:szCs w:val="22"/>
        </w:rPr>
      </w:pPr>
    </w:p>
    <w:p w:rsidR="0059350E" w:rsidRDefault="00945DFF" w:rsidP="00593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color w:val="424242"/>
          <w:sz w:val="22"/>
          <w:szCs w:val="22"/>
        </w:rPr>
      </w:pPr>
      <w:r>
        <w:rPr>
          <w:rFonts w:ascii="Arial" w:hAnsi="Arial" w:cs="Arial"/>
          <w:color w:val="424242"/>
          <w:sz w:val="22"/>
          <w:szCs w:val="22"/>
        </w:rPr>
        <w:t>3</w:t>
      </w:r>
      <w:r w:rsidR="0059350E" w:rsidRPr="0059350E">
        <w:rPr>
          <w:rFonts w:ascii="Arial" w:hAnsi="Arial" w:cs="Arial"/>
          <w:color w:val="424242"/>
          <w:sz w:val="22"/>
          <w:szCs w:val="22"/>
        </w:rPr>
        <w:t>.2 O dono do pet, terá relatórios de média diária de consumo.</w:t>
      </w:r>
    </w:p>
    <w:p w:rsidR="0059350E" w:rsidRPr="0059350E" w:rsidRDefault="0059350E" w:rsidP="00593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color w:val="424242"/>
          <w:sz w:val="22"/>
          <w:szCs w:val="22"/>
        </w:rPr>
      </w:pPr>
    </w:p>
    <w:p w:rsidR="0059350E" w:rsidRDefault="00945DFF" w:rsidP="00593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color w:val="424242"/>
          <w:sz w:val="22"/>
          <w:szCs w:val="22"/>
        </w:rPr>
      </w:pPr>
      <w:r>
        <w:rPr>
          <w:rFonts w:ascii="Arial" w:hAnsi="Arial" w:cs="Arial"/>
          <w:color w:val="424242"/>
          <w:sz w:val="22"/>
          <w:szCs w:val="22"/>
        </w:rPr>
        <w:t>3</w:t>
      </w:r>
      <w:r w:rsidR="0059350E" w:rsidRPr="0059350E">
        <w:rPr>
          <w:rFonts w:ascii="Arial" w:hAnsi="Arial" w:cs="Arial"/>
          <w:color w:val="424242"/>
          <w:sz w:val="22"/>
          <w:szCs w:val="22"/>
        </w:rPr>
        <w:t>.3 O dono do pet, terá autonomia para realizar a alimentação do pet</w:t>
      </w:r>
    </w:p>
    <w:p w:rsidR="0059350E" w:rsidRDefault="0059350E" w:rsidP="00593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color w:val="424242"/>
          <w:sz w:val="22"/>
          <w:szCs w:val="22"/>
        </w:rPr>
      </w:pPr>
    </w:p>
    <w:p w:rsidR="0059350E" w:rsidRDefault="0059350E" w:rsidP="00593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color w:val="424242"/>
          <w:sz w:val="22"/>
          <w:szCs w:val="22"/>
        </w:rPr>
      </w:pPr>
    </w:p>
    <w:p w:rsidR="0059350E" w:rsidRPr="0059350E" w:rsidRDefault="0059350E" w:rsidP="00593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color w:val="424242"/>
          <w:sz w:val="22"/>
          <w:szCs w:val="22"/>
        </w:rPr>
      </w:pPr>
    </w:p>
    <w:p w:rsidR="006B0308" w:rsidRPr="006B0308" w:rsidRDefault="006B0308" w:rsidP="006B0308">
      <w:pPr>
        <w:pStyle w:val="FIESC-TtuloNvel1"/>
        <w:ind w:left="1080"/>
        <w:rPr>
          <w:rFonts w:ascii="Arial" w:hAnsi="Arial"/>
          <w:sz w:val="22"/>
          <w:szCs w:val="22"/>
          <w:lang w:val="en-US"/>
        </w:rPr>
      </w:pPr>
    </w:p>
    <w:p w:rsidR="006B0308" w:rsidRPr="002C4897" w:rsidRDefault="002C4897" w:rsidP="002C4897">
      <w:pPr>
        <w:pStyle w:val="FIESC-SubttuloNvel1"/>
      </w:pPr>
      <w:bookmarkStart w:id="6" w:name="_Toc137495872"/>
      <w:r>
        <w:t>3.2 Requisitos não funcionais</w:t>
      </w:r>
      <w:bookmarkEnd w:id="6"/>
    </w:p>
    <w:p w:rsidR="0059350E" w:rsidRPr="0059350E" w:rsidRDefault="0059350E" w:rsidP="0059350E">
      <w:pPr>
        <w:pStyle w:val="Pr-formataoHTML"/>
        <w:shd w:val="clear" w:color="auto" w:fill="FFFFFF"/>
        <w:rPr>
          <w:rFonts w:ascii="Arial" w:hAnsi="Arial" w:cs="Arial"/>
          <w:color w:val="424242"/>
          <w:sz w:val="22"/>
          <w:szCs w:val="22"/>
        </w:rPr>
      </w:pPr>
    </w:p>
    <w:p w:rsidR="0059350E" w:rsidRDefault="0059350E" w:rsidP="00945DFF">
      <w:pPr>
        <w:pStyle w:val="Pr-formataoHTML"/>
        <w:numPr>
          <w:ilvl w:val="1"/>
          <w:numId w:val="11"/>
        </w:numPr>
        <w:shd w:val="clear" w:color="auto" w:fill="FFFFFF"/>
        <w:rPr>
          <w:rFonts w:ascii="Arial" w:hAnsi="Arial" w:cs="Arial"/>
          <w:color w:val="424242"/>
          <w:sz w:val="22"/>
          <w:szCs w:val="22"/>
        </w:rPr>
      </w:pPr>
      <w:r w:rsidRPr="0059350E">
        <w:rPr>
          <w:rFonts w:ascii="Arial" w:hAnsi="Arial" w:cs="Arial"/>
          <w:color w:val="424242"/>
          <w:sz w:val="22"/>
          <w:szCs w:val="22"/>
        </w:rPr>
        <w:t>O dono do pet sai de casa sem previsão de voltar para a casa</w:t>
      </w:r>
    </w:p>
    <w:p w:rsidR="004D666C" w:rsidRPr="0059350E" w:rsidRDefault="004D666C" w:rsidP="004D666C">
      <w:pPr>
        <w:pStyle w:val="Pr-formataoHTML"/>
        <w:shd w:val="clear" w:color="auto" w:fill="FFFFFF"/>
        <w:ind w:left="1440"/>
        <w:rPr>
          <w:rFonts w:ascii="Arial" w:hAnsi="Arial" w:cs="Arial"/>
          <w:color w:val="424242"/>
          <w:sz w:val="22"/>
          <w:szCs w:val="22"/>
        </w:rPr>
      </w:pPr>
    </w:p>
    <w:p w:rsidR="0059350E" w:rsidRPr="0059350E" w:rsidRDefault="0059350E" w:rsidP="00945DFF">
      <w:pPr>
        <w:pStyle w:val="Pr-formataoHTML"/>
        <w:numPr>
          <w:ilvl w:val="1"/>
          <w:numId w:val="11"/>
        </w:numPr>
        <w:shd w:val="clear" w:color="auto" w:fill="FFFFFF"/>
        <w:rPr>
          <w:rFonts w:ascii="Arial" w:hAnsi="Arial" w:cs="Arial"/>
          <w:color w:val="424242"/>
          <w:sz w:val="22"/>
          <w:szCs w:val="22"/>
        </w:rPr>
      </w:pPr>
      <w:r w:rsidRPr="0059350E">
        <w:rPr>
          <w:rFonts w:ascii="Arial" w:hAnsi="Arial" w:cs="Arial"/>
          <w:color w:val="424242"/>
          <w:sz w:val="22"/>
          <w:szCs w:val="22"/>
        </w:rPr>
        <w:t xml:space="preserve">O pet </w:t>
      </w:r>
      <w:r w:rsidR="004D666C" w:rsidRPr="0059350E">
        <w:rPr>
          <w:rFonts w:ascii="Arial" w:hAnsi="Arial" w:cs="Arial"/>
          <w:color w:val="424242"/>
          <w:sz w:val="22"/>
          <w:szCs w:val="22"/>
        </w:rPr>
        <w:t>está</w:t>
      </w:r>
      <w:r w:rsidRPr="0059350E">
        <w:rPr>
          <w:rFonts w:ascii="Arial" w:hAnsi="Arial" w:cs="Arial"/>
          <w:color w:val="424242"/>
          <w:sz w:val="22"/>
          <w:szCs w:val="22"/>
        </w:rPr>
        <w:t xml:space="preserve"> com fome </w:t>
      </w:r>
      <w:r w:rsidR="004D666C" w:rsidRPr="0059350E">
        <w:rPr>
          <w:rFonts w:ascii="Arial" w:hAnsi="Arial" w:cs="Arial"/>
          <w:color w:val="424242"/>
          <w:sz w:val="22"/>
          <w:szCs w:val="22"/>
        </w:rPr>
        <w:t>e tem</w:t>
      </w:r>
      <w:r w:rsidR="007F44B2">
        <w:rPr>
          <w:rFonts w:ascii="Arial" w:hAnsi="Arial" w:cs="Arial"/>
          <w:color w:val="424242"/>
          <w:sz w:val="22"/>
          <w:szCs w:val="22"/>
        </w:rPr>
        <w:t xml:space="preserve"> acesso ao </w:t>
      </w:r>
      <w:r w:rsidRPr="0059350E">
        <w:rPr>
          <w:rFonts w:ascii="Arial" w:hAnsi="Arial" w:cs="Arial"/>
          <w:color w:val="424242"/>
          <w:sz w:val="22"/>
          <w:szCs w:val="22"/>
        </w:rPr>
        <w:t xml:space="preserve"> pet</w:t>
      </w:r>
      <w:r w:rsidR="007F44B2">
        <w:rPr>
          <w:rFonts w:ascii="Arial" w:hAnsi="Arial" w:cs="Arial"/>
          <w:color w:val="424242"/>
          <w:sz w:val="22"/>
          <w:szCs w:val="22"/>
        </w:rPr>
        <w:t xml:space="preserve"> feeder</w:t>
      </w:r>
    </w:p>
    <w:p w:rsidR="0059350E" w:rsidRPr="0059350E" w:rsidRDefault="0059350E" w:rsidP="0059350E">
      <w:pPr>
        <w:pStyle w:val="Pr-formataoHTML"/>
        <w:shd w:val="clear" w:color="auto" w:fill="FFFFFF"/>
        <w:ind w:left="1440"/>
        <w:rPr>
          <w:rFonts w:ascii="Arial" w:hAnsi="Arial" w:cs="Arial"/>
          <w:color w:val="424242"/>
          <w:sz w:val="22"/>
          <w:szCs w:val="22"/>
        </w:rPr>
      </w:pPr>
    </w:p>
    <w:p w:rsidR="0059350E" w:rsidRPr="0059350E" w:rsidRDefault="007F44B2" w:rsidP="00945DFF">
      <w:pPr>
        <w:pStyle w:val="Pr-formataoHTML"/>
        <w:numPr>
          <w:ilvl w:val="1"/>
          <w:numId w:val="11"/>
        </w:numPr>
        <w:shd w:val="clear" w:color="auto" w:fill="FFFFFF"/>
        <w:rPr>
          <w:rFonts w:ascii="Arial" w:hAnsi="Arial" w:cs="Arial"/>
          <w:color w:val="424242"/>
          <w:sz w:val="22"/>
          <w:szCs w:val="22"/>
        </w:rPr>
      </w:pPr>
      <w:r>
        <w:rPr>
          <w:rFonts w:ascii="Arial" w:hAnsi="Arial" w:cs="Arial"/>
          <w:color w:val="424242"/>
          <w:sz w:val="22"/>
          <w:szCs w:val="22"/>
        </w:rPr>
        <w:t>O pet feeder</w:t>
      </w:r>
      <w:r w:rsidR="0059350E" w:rsidRPr="0059350E">
        <w:rPr>
          <w:rFonts w:ascii="Arial" w:hAnsi="Arial" w:cs="Arial"/>
          <w:color w:val="424242"/>
          <w:sz w:val="22"/>
          <w:szCs w:val="22"/>
        </w:rPr>
        <w:t xml:space="preserve"> capitando a informação que foi acionado o seu </w:t>
      </w:r>
      <w:r w:rsidR="004D666C" w:rsidRPr="0059350E">
        <w:rPr>
          <w:rFonts w:ascii="Arial" w:hAnsi="Arial" w:cs="Arial"/>
          <w:color w:val="424242"/>
          <w:sz w:val="22"/>
          <w:szCs w:val="22"/>
        </w:rPr>
        <w:t>uso (</w:t>
      </w:r>
      <w:r w:rsidR="0059350E" w:rsidRPr="0059350E">
        <w:rPr>
          <w:rFonts w:ascii="Arial" w:hAnsi="Arial" w:cs="Arial"/>
          <w:color w:val="424242"/>
          <w:sz w:val="22"/>
          <w:szCs w:val="22"/>
        </w:rPr>
        <w:t>o pet se alimentou)</w:t>
      </w:r>
    </w:p>
    <w:p w:rsidR="0059350E" w:rsidRPr="0059350E" w:rsidRDefault="0059350E" w:rsidP="0059350E">
      <w:pPr>
        <w:pStyle w:val="PargrafodaLista"/>
        <w:rPr>
          <w:rFonts w:ascii="Arial" w:hAnsi="Arial" w:cs="Arial"/>
          <w:color w:val="424242"/>
        </w:rPr>
      </w:pPr>
    </w:p>
    <w:p w:rsidR="0059350E" w:rsidRDefault="007F44B2" w:rsidP="00945DFF">
      <w:pPr>
        <w:pStyle w:val="Pr-formataoHTML"/>
        <w:numPr>
          <w:ilvl w:val="1"/>
          <w:numId w:val="11"/>
        </w:numPr>
        <w:shd w:val="clear" w:color="auto" w:fill="FFFFFF"/>
        <w:rPr>
          <w:rFonts w:ascii="Arial" w:hAnsi="Arial" w:cs="Arial"/>
          <w:color w:val="424242"/>
          <w:sz w:val="22"/>
          <w:szCs w:val="22"/>
        </w:rPr>
      </w:pPr>
      <w:r>
        <w:rPr>
          <w:rFonts w:ascii="Arial" w:hAnsi="Arial" w:cs="Arial"/>
          <w:color w:val="424242"/>
          <w:sz w:val="22"/>
          <w:szCs w:val="22"/>
        </w:rPr>
        <w:lastRenderedPageBreak/>
        <w:t>O pet feeder</w:t>
      </w:r>
      <w:r w:rsidR="0059350E" w:rsidRPr="0059350E">
        <w:rPr>
          <w:rFonts w:ascii="Arial" w:hAnsi="Arial" w:cs="Arial"/>
          <w:color w:val="424242"/>
          <w:sz w:val="22"/>
          <w:szCs w:val="22"/>
        </w:rPr>
        <w:t xml:space="preserve"> fica programado para fazer um </w:t>
      </w:r>
      <w:r w:rsidR="004D666C" w:rsidRPr="0059350E">
        <w:rPr>
          <w:rFonts w:ascii="Arial" w:hAnsi="Arial" w:cs="Arial"/>
          <w:color w:val="424242"/>
          <w:sz w:val="22"/>
          <w:szCs w:val="22"/>
        </w:rPr>
        <w:t>próximo</w:t>
      </w:r>
      <w:r w:rsidR="0059350E" w:rsidRPr="0059350E">
        <w:rPr>
          <w:rFonts w:ascii="Arial" w:hAnsi="Arial" w:cs="Arial"/>
          <w:color w:val="424242"/>
          <w:sz w:val="22"/>
          <w:szCs w:val="22"/>
        </w:rPr>
        <w:t xml:space="preserve"> abastecimento do reservatório no tempo estipulado</w:t>
      </w:r>
    </w:p>
    <w:p w:rsidR="004D666C" w:rsidRDefault="004D666C" w:rsidP="004D666C">
      <w:pPr>
        <w:pStyle w:val="PargrafodaLista"/>
        <w:rPr>
          <w:rFonts w:ascii="Arial" w:hAnsi="Arial" w:cs="Arial"/>
          <w:color w:val="424242"/>
        </w:rPr>
      </w:pPr>
    </w:p>
    <w:p w:rsidR="004D666C" w:rsidRPr="0059350E" w:rsidRDefault="004D666C" w:rsidP="004D666C">
      <w:pPr>
        <w:pStyle w:val="Pr-formataoHTML"/>
        <w:shd w:val="clear" w:color="auto" w:fill="FFFFFF"/>
        <w:ind w:left="1440"/>
        <w:rPr>
          <w:rFonts w:ascii="Arial" w:hAnsi="Arial" w:cs="Arial"/>
          <w:color w:val="424242"/>
          <w:sz w:val="22"/>
          <w:szCs w:val="22"/>
        </w:rPr>
      </w:pPr>
    </w:p>
    <w:p w:rsidR="0059350E" w:rsidRDefault="0059350E" w:rsidP="00945DFF">
      <w:pPr>
        <w:pStyle w:val="Pr-formataoHTML"/>
        <w:numPr>
          <w:ilvl w:val="1"/>
          <w:numId w:val="11"/>
        </w:numPr>
        <w:shd w:val="clear" w:color="auto" w:fill="FFFFFF"/>
        <w:rPr>
          <w:rFonts w:ascii="Arial" w:hAnsi="Arial" w:cs="Arial"/>
          <w:color w:val="424242"/>
          <w:sz w:val="22"/>
          <w:szCs w:val="22"/>
        </w:rPr>
      </w:pPr>
      <w:r w:rsidRPr="0059350E">
        <w:rPr>
          <w:rFonts w:ascii="Arial" w:hAnsi="Arial" w:cs="Arial"/>
          <w:color w:val="424242"/>
          <w:sz w:val="22"/>
          <w:szCs w:val="22"/>
        </w:rPr>
        <w:t xml:space="preserve">Caso o pet </w:t>
      </w:r>
      <w:r w:rsidR="004D666C" w:rsidRPr="0059350E">
        <w:rPr>
          <w:rFonts w:ascii="Arial" w:hAnsi="Arial" w:cs="Arial"/>
          <w:color w:val="424242"/>
          <w:sz w:val="22"/>
          <w:szCs w:val="22"/>
        </w:rPr>
        <w:t>não</w:t>
      </w:r>
      <w:r w:rsidRPr="0059350E">
        <w:rPr>
          <w:rFonts w:ascii="Arial" w:hAnsi="Arial" w:cs="Arial"/>
          <w:color w:val="424242"/>
          <w:sz w:val="22"/>
          <w:szCs w:val="22"/>
        </w:rPr>
        <w:t xml:space="preserve"> se alimentou o sensor </w:t>
      </w:r>
      <w:r w:rsidR="004D666C" w:rsidRPr="0059350E">
        <w:rPr>
          <w:rFonts w:ascii="Arial" w:hAnsi="Arial" w:cs="Arial"/>
          <w:color w:val="424242"/>
          <w:sz w:val="22"/>
          <w:szCs w:val="22"/>
        </w:rPr>
        <w:t>não</w:t>
      </w:r>
      <w:r w:rsidRPr="0059350E">
        <w:rPr>
          <w:rFonts w:ascii="Arial" w:hAnsi="Arial" w:cs="Arial"/>
          <w:color w:val="424242"/>
          <w:sz w:val="22"/>
          <w:szCs w:val="22"/>
        </w:rPr>
        <w:t xml:space="preserve"> ativa o </w:t>
      </w:r>
      <w:r w:rsidR="004D666C" w:rsidRPr="0059350E">
        <w:rPr>
          <w:rFonts w:ascii="Arial" w:hAnsi="Arial" w:cs="Arial"/>
          <w:color w:val="424242"/>
          <w:sz w:val="22"/>
          <w:szCs w:val="22"/>
        </w:rPr>
        <w:t>próximo</w:t>
      </w:r>
      <w:r w:rsidRPr="0059350E">
        <w:rPr>
          <w:rFonts w:ascii="Arial" w:hAnsi="Arial" w:cs="Arial"/>
          <w:color w:val="424242"/>
          <w:sz w:val="22"/>
          <w:szCs w:val="22"/>
        </w:rPr>
        <w:t xml:space="preserve"> abastecimento e sim um abastecimento de reserva,</w:t>
      </w:r>
    </w:p>
    <w:p w:rsidR="004D666C" w:rsidRPr="0059350E" w:rsidRDefault="004D666C" w:rsidP="004D666C">
      <w:pPr>
        <w:pStyle w:val="Pr-formataoHTML"/>
        <w:shd w:val="clear" w:color="auto" w:fill="FFFFFF"/>
        <w:ind w:left="1440"/>
        <w:rPr>
          <w:rFonts w:ascii="Arial" w:hAnsi="Arial" w:cs="Arial"/>
          <w:color w:val="424242"/>
          <w:sz w:val="22"/>
          <w:szCs w:val="22"/>
        </w:rPr>
      </w:pPr>
    </w:p>
    <w:p w:rsidR="0059350E" w:rsidRDefault="004D666C" w:rsidP="00945DFF">
      <w:pPr>
        <w:pStyle w:val="Pr-formataoHTML"/>
        <w:numPr>
          <w:ilvl w:val="1"/>
          <w:numId w:val="11"/>
        </w:numPr>
        <w:shd w:val="clear" w:color="auto" w:fill="FFFFFF"/>
        <w:rPr>
          <w:rFonts w:ascii="Arial" w:hAnsi="Arial" w:cs="Arial"/>
          <w:color w:val="424242"/>
          <w:sz w:val="22"/>
          <w:szCs w:val="22"/>
        </w:rPr>
      </w:pPr>
      <w:r w:rsidRPr="0059350E">
        <w:rPr>
          <w:rFonts w:ascii="Arial" w:hAnsi="Arial" w:cs="Arial"/>
          <w:color w:val="424242"/>
          <w:sz w:val="22"/>
          <w:szCs w:val="22"/>
        </w:rPr>
        <w:t>Evitando</w:t>
      </w:r>
      <w:r w:rsidR="0059350E" w:rsidRPr="0059350E">
        <w:rPr>
          <w:rFonts w:ascii="Arial" w:hAnsi="Arial" w:cs="Arial"/>
          <w:color w:val="424242"/>
          <w:sz w:val="22"/>
          <w:szCs w:val="22"/>
        </w:rPr>
        <w:t xml:space="preserve"> que o pet fique muito tempo sem se alimentar </w:t>
      </w:r>
    </w:p>
    <w:p w:rsidR="004D666C" w:rsidRDefault="004D666C" w:rsidP="004D666C">
      <w:pPr>
        <w:pStyle w:val="PargrafodaLista"/>
        <w:rPr>
          <w:rFonts w:ascii="Arial" w:hAnsi="Arial" w:cs="Arial"/>
          <w:color w:val="424242"/>
        </w:rPr>
      </w:pPr>
    </w:p>
    <w:p w:rsidR="004D666C" w:rsidRPr="0059350E" w:rsidRDefault="004D666C" w:rsidP="004D666C">
      <w:pPr>
        <w:pStyle w:val="Pr-formataoHTML"/>
        <w:shd w:val="clear" w:color="auto" w:fill="FFFFFF"/>
        <w:ind w:left="1440"/>
        <w:rPr>
          <w:rFonts w:ascii="Arial" w:hAnsi="Arial" w:cs="Arial"/>
          <w:color w:val="424242"/>
          <w:sz w:val="22"/>
          <w:szCs w:val="22"/>
        </w:rPr>
      </w:pPr>
    </w:p>
    <w:p w:rsidR="0059350E" w:rsidRPr="0059350E" w:rsidRDefault="0059350E" w:rsidP="00945DFF">
      <w:pPr>
        <w:pStyle w:val="Pr-formataoHTML"/>
        <w:numPr>
          <w:ilvl w:val="1"/>
          <w:numId w:val="11"/>
        </w:numPr>
        <w:shd w:val="clear" w:color="auto" w:fill="FFFFFF"/>
        <w:rPr>
          <w:rFonts w:ascii="Arial" w:hAnsi="Arial" w:cs="Arial"/>
          <w:color w:val="424242"/>
          <w:sz w:val="22"/>
          <w:szCs w:val="22"/>
        </w:rPr>
      </w:pPr>
      <w:r w:rsidRPr="0059350E">
        <w:rPr>
          <w:rFonts w:ascii="Arial" w:hAnsi="Arial" w:cs="Arial"/>
          <w:color w:val="424242"/>
          <w:sz w:val="22"/>
          <w:szCs w:val="22"/>
        </w:rPr>
        <w:t>O dono do pet tem controle remotamente dos relatórios armazenado</w:t>
      </w:r>
      <w:r w:rsidR="00945DFF">
        <w:rPr>
          <w:rFonts w:ascii="Arial" w:hAnsi="Arial" w:cs="Arial"/>
          <w:color w:val="424242"/>
          <w:sz w:val="22"/>
          <w:szCs w:val="22"/>
        </w:rPr>
        <w:t>s p</w:t>
      </w:r>
      <w:r w:rsidR="007F44B2">
        <w:rPr>
          <w:rFonts w:ascii="Arial" w:hAnsi="Arial" w:cs="Arial"/>
          <w:color w:val="424242"/>
          <w:sz w:val="22"/>
          <w:szCs w:val="22"/>
        </w:rPr>
        <w:t>elo pet feeder</w:t>
      </w:r>
      <w:r w:rsidR="004D666C">
        <w:rPr>
          <w:rFonts w:ascii="Arial" w:hAnsi="Arial" w:cs="Arial"/>
          <w:color w:val="424242"/>
          <w:sz w:val="22"/>
          <w:szCs w:val="22"/>
        </w:rPr>
        <w:t xml:space="preserve">, </w:t>
      </w:r>
      <w:r w:rsidRPr="0059350E">
        <w:rPr>
          <w:rFonts w:ascii="Arial" w:hAnsi="Arial" w:cs="Arial"/>
          <w:color w:val="424242"/>
          <w:sz w:val="22"/>
          <w:szCs w:val="22"/>
        </w:rPr>
        <w:t xml:space="preserve">assim ficando tranquilo sabendo que seu pet </w:t>
      </w:r>
      <w:r w:rsidR="004D666C" w:rsidRPr="0059350E">
        <w:rPr>
          <w:rFonts w:ascii="Arial" w:hAnsi="Arial" w:cs="Arial"/>
          <w:color w:val="424242"/>
          <w:sz w:val="22"/>
          <w:szCs w:val="22"/>
        </w:rPr>
        <w:t>está</w:t>
      </w:r>
      <w:r w:rsidRPr="0059350E">
        <w:rPr>
          <w:rFonts w:ascii="Arial" w:hAnsi="Arial" w:cs="Arial"/>
          <w:color w:val="424242"/>
          <w:sz w:val="22"/>
          <w:szCs w:val="22"/>
        </w:rPr>
        <w:t xml:space="preserve"> bem alimentado</w:t>
      </w:r>
      <w:r w:rsidR="00DA1B89">
        <w:rPr>
          <w:rFonts w:ascii="Arial" w:hAnsi="Arial" w:cs="Arial"/>
          <w:color w:val="424242"/>
          <w:sz w:val="22"/>
          <w:szCs w:val="22"/>
        </w:rPr>
        <w:t>.</w:t>
      </w:r>
    </w:p>
    <w:p w:rsidR="006B0308" w:rsidRDefault="00DC54F3" w:rsidP="006B0308">
      <w:pPr>
        <w:pStyle w:val="FIESC-TtuloNvel1"/>
        <w:ind w:left="1080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   </w:t>
      </w:r>
    </w:p>
    <w:p w:rsidR="00DC54F3" w:rsidRDefault="00DC54F3" w:rsidP="006B0308">
      <w:pPr>
        <w:pStyle w:val="FIESC-TtuloNvel1"/>
        <w:ind w:left="1080"/>
        <w:rPr>
          <w:rFonts w:ascii="Arial" w:hAnsi="Arial"/>
          <w:sz w:val="22"/>
          <w:szCs w:val="22"/>
          <w:lang w:val="en-US"/>
        </w:rPr>
      </w:pPr>
    </w:p>
    <w:p w:rsidR="006B0308" w:rsidRPr="00267E08" w:rsidRDefault="002C4897" w:rsidP="002C4897">
      <w:pPr>
        <w:pStyle w:val="FIESC-SubttuloNvel1"/>
        <w:rPr>
          <w:lang w:val="en-US"/>
        </w:rPr>
      </w:pPr>
      <w:bookmarkStart w:id="7" w:name="_Toc137495873"/>
      <w:r>
        <w:rPr>
          <w:lang w:val="en-US"/>
        </w:rPr>
        <w:t>3.3 Componentes</w:t>
      </w:r>
      <w:r w:rsidR="00DA1B89">
        <w:rPr>
          <w:lang w:val="en-US"/>
        </w:rPr>
        <w:t xml:space="preserve"> E</w:t>
      </w:r>
      <w:r>
        <w:rPr>
          <w:lang w:val="en-US"/>
        </w:rPr>
        <w:t>letrônicos</w:t>
      </w:r>
      <w:bookmarkEnd w:id="7"/>
    </w:p>
    <w:p w:rsidR="00DB1260" w:rsidRPr="003926A6" w:rsidRDefault="00DB1260" w:rsidP="00DB1260">
      <w:pPr>
        <w:pStyle w:val="PargrafodaLista"/>
        <w:rPr>
          <w:b/>
          <w:sz w:val="32"/>
          <w:szCs w:val="32"/>
        </w:rPr>
      </w:pPr>
    </w:p>
    <w:p w:rsidR="00DB1260" w:rsidRDefault="00DB1260" w:rsidP="00DB1260">
      <w:pPr>
        <w:pStyle w:val="FIESC-ListadeItensBullets"/>
      </w:pPr>
      <w:r w:rsidRPr="00E97DCC">
        <w:t>O</w:t>
      </w:r>
      <w:r>
        <w:t xml:space="preserve"> projeto </w:t>
      </w:r>
      <w:r w:rsidR="00932174">
        <w:t>foi desenvolvido</w:t>
      </w:r>
      <w:r w:rsidRPr="00E97DCC">
        <w:t xml:space="preserve"> </w:t>
      </w:r>
      <w:r>
        <w:t>em um</w:t>
      </w:r>
      <w:r w:rsidRPr="00E97DCC">
        <w:t xml:space="preserve">a placa modelo </w:t>
      </w:r>
      <w:r w:rsidR="00EE144F">
        <w:t>Esp32</w:t>
      </w:r>
      <w:r w:rsidRPr="00E97DCC">
        <w:t>, integrado a um sensor de peso utilizando uma célula de carga</w:t>
      </w:r>
      <w:r>
        <w:t xml:space="preserve"> </w:t>
      </w:r>
      <w:r w:rsidRPr="00E97DCC">
        <w:t>e</w:t>
      </w:r>
      <w:r>
        <w:t xml:space="preserve"> um Módulo Conversor Amplificador </w:t>
      </w:r>
      <w:r w:rsidRPr="00E97DCC">
        <w:t>HX711</w:t>
      </w:r>
      <w:r>
        <w:t>, e um Motor Micro Servo SG90.</w:t>
      </w:r>
    </w:p>
    <w:p w:rsidR="00EE144F" w:rsidRDefault="00267E08" w:rsidP="00267E08">
      <w:pPr>
        <w:jc w:val="center"/>
        <w:rPr>
          <w:rFonts w:ascii="Arial" w:hAnsi="Arial" w:cs="Arial"/>
          <w:sz w:val="22"/>
          <w:szCs w:val="22"/>
        </w:rPr>
      </w:pPr>
      <w:r w:rsidRPr="00267E08">
        <w:rPr>
          <w:rFonts w:ascii="Arial" w:hAnsi="Arial" w:cs="Arial"/>
          <w:sz w:val="22"/>
          <w:szCs w:val="22"/>
        </w:rPr>
        <w:t>E para fazer o abastecimento após ser identificada essa necessidade,</w:t>
      </w:r>
      <w:r>
        <w:rPr>
          <w:rFonts w:ascii="Arial" w:hAnsi="Arial" w:cs="Arial"/>
          <w:sz w:val="22"/>
          <w:szCs w:val="22"/>
        </w:rPr>
        <w:t xml:space="preserve"> </w:t>
      </w:r>
      <w:r w:rsidRPr="00267E08">
        <w:rPr>
          <w:rFonts w:ascii="Arial" w:hAnsi="Arial" w:cs="Arial"/>
          <w:sz w:val="22"/>
          <w:szCs w:val="22"/>
        </w:rPr>
        <w:t>teremos um motor Micro Servo SG90, atuando como atuador para fazer o despejo do alimento no recipiente.</w:t>
      </w:r>
    </w:p>
    <w:p w:rsidR="00EE144F" w:rsidRDefault="00EE144F" w:rsidP="00267E08">
      <w:pPr>
        <w:jc w:val="center"/>
        <w:rPr>
          <w:rFonts w:ascii="Arial" w:hAnsi="Arial" w:cs="Arial"/>
          <w:sz w:val="22"/>
          <w:szCs w:val="22"/>
        </w:rPr>
      </w:pPr>
    </w:p>
    <w:p w:rsidR="00811C42" w:rsidRDefault="00811C42" w:rsidP="00267E08">
      <w:pPr>
        <w:jc w:val="center"/>
        <w:rPr>
          <w:rFonts w:ascii="Arial" w:hAnsi="Arial" w:cs="Arial"/>
          <w:sz w:val="22"/>
          <w:szCs w:val="22"/>
        </w:rPr>
      </w:pPr>
    </w:p>
    <w:p w:rsidR="00F42BF9" w:rsidRDefault="00F42BF9" w:rsidP="00267E08">
      <w:pPr>
        <w:jc w:val="center"/>
        <w:rPr>
          <w:rFonts w:ascii="Arial" w:hAnsi="Arial" w:cs="Arial"/>
          <w:sz w:val="22"/>
          <w:szCs w:val="22"/>
        </w:rPr>
      </w:pPr>
    </w:p>
    <w:p w:rsidR="002C4897" w:rsidRPr="00267E08" w:rsidRDefault="002C4897" w:rsidP="002C4897">
      <w:pPr>
        <w:pStyle w:val="FIESC-SubttuloNvel1"/>
        <w:rPr>
          <w:lang w:val="en-US"/>
        </w:rPr>
      </w:pPr>
      <w:bookmarkStart w:id="8" w:name="_Toc137495874"/>
      <w:r>
        <w:rPr>
          <w:lang w:val="en-US"/>
        </w:rPr>
        <w:t>3.4 Sensores</w:t>
      </w:r>
      <w:bookmarkEnd w:id="8"/>
    </w:p>
    <w:p w:rsidR="00F42BF9" w:rsidRDefault="00F42BF9" w:rsidP="00850483">
      <w:pPr>
        <w:pStyle w:val="PargrafodaLista"/>
        <w:rPr>
          <w:rFonts w:ascii="Arial" w:hAnsi="Arial" w:cs="Arial"/>
          <w:b/>
          <w:color w:val="202124"/>
          <w:shd w:val="clear" w:color="auto" w:fill="FFFFFF"/>
        </w:rPr>
      </w:pPr>
      <w:r>
        <w:rPr>
          <w:rFonts w:ascii="Arial" w:hAnsi="Arial" w:cs="Arial"/>
          <w:b/>
          <w:color w:val="202124"/>
          <w:shd w:val="clear" w:color="auto" w:fill="FFFFFF"/>
        </w:rPr>
        <w:t xml:space="preserve"> </w:t>
      </w:r>
      <w:r w:rsidR="00850483" w:rsidRPr="00850483">
        <w:rPr>
          <w:rFonts w:ascii="Arial" w:hAnsi="Arial" w:cs="Arial"/>
          <w:b/>
          <w:color w:val="202124"/>
          <w:shd w:val="clear" w:color="auto" w:fill="FFFFFF"/>
        </w:rPr>
        <w:t xml:space="preserve">Sensor de Peso </w:t>
      </w:r>
    </w:p>
    <w:p w:rsidR="00F42BF9" w:rsidRDefault="00F42BF9" w:rsidP="00850483">
      <w:pPr>
        <w:pStyle w:val="PargrafodaLista"/>
        <w:rPr>
          <w:rFonts w:ascii="Arial" w:hAnsi="Arial" w:cs="Arial"/>
          <w:b/>
          <w:color w:val="202124"/>
          <w:shd w:val="clear" w:color="auto" w:fill="FFFFFF"/>
        </w:rPr>
      </w:pPr>
    </w:p>
    <w:p w:rsidR="00850483" w:rsidRDefault="00456296" w:rsidP="00850483">
      <w:pPr>
        <w:pStyle w:val="PargrafodaLista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040C28"/>
        </w:rPr>
        <w:t>É</w:t>
      </w:r>
      <w:r w:rsidR="00850483" w:rsidRPr="00850483">
        <w:rPr>
          <w:rFonts w:ascii="Arial" w:hAnsi="Arial" w:cs="Arial"/>
          <w:color w:val="040C28"/>
        </w:rPr>
        <w:t xml:space="preserve"> composto por uma ponte resistiva que altera sua resistência conforme o peso aplicado</w:t>
      </w:r>
      <w:r w:rsidR="00850483" w:rsidRPr="00850483">
        <w:rPr>
          <w:rFonts w:ascii="Arial" w:hAnsi="Arial" w:cs="Arial"/>
          <w:color w:val="202124"/>
          <w:shd w:val="clear" w:color="auto" w:fill="FFFFFF"/>
        </w:rPr>
        <w:t>. Eletricamente quando o Sensor de peso entra em operação, ou seja, é aplicado determinado peso, ele envia uma tensão ao micro controlador, conforme o peso a tensão de saída vai variar.</w:t>
      </w:r>
    </w:p>
    <w:p w:rsidR="00850483" w:rsidRDefault="00850483" w:rsidP="00850483">
      <w:pPr>
        <w:pStyle w:val="PargrafodaLista"/>
        <w:rPr>
          <w:rFonts w:ascii="Arial" w:hAnsi="Arial" w:cs="Arial"/>
          <w:color w:val="202124"/>
          <w:shd w:val="clear" w:color="auto" w:fill="FFFFFF"/>
        </w:rPr>
      </w:pPr>
    </w:p>
    <w:p w:rsidR="00850483" w:rsidRPr="00850483" w:rsidRDefault="00850483" w:rsidP="00850483">
      <w:pPr>
        <w:pStyle w:val="PargrafodaLista"/>
        <w:rPr>
          <w:rFonts w:ascii="Arial" w:hAnsi="Arial" w:cs="Arial"/>
          <w:color w:val="333333"/>
          <w:spacing w:val="2"/>
          <w:sz w:val="28"/>
          <w:szCs w:val="28"/>
          <w:lang w:val="pt-BR"/>
        </w:rPr>
      </w:pPr>
      <w:r w:rsidRPr="00850483">
        <w:rPr>
          <w:rFonts w:ascii="Arial" w:hAnsi="Arial" w:cs="Arial"/>
          <w:b/>
          <w:bCs/>
          <w:color w:val="333333"/>
          <w:spacing w:val="2"/>
          <w:sz w:val="28"/>
          <w:szCs w:val="28"/>
        </w:rPr>
        <w:t>Especificações:</w:t>
      </w:r>
    </w:p>
    <w:p w:rsidR="00850483" w:rsidRDefault="00850483" w:rsidP="00850483">
      <w:pPr>
        <w:pStyle w:val="NormalWeb"/>
        <w:shd w:val="clear" w:color="auto" w:fill="FFFFFF"/>
        <w:spacing w:before="0" w:beforeAutospacing="0" w:after="300" w:afterAutospacing="0" w:line="225" w:lineRule="atLeast"/>
        <w:rPr>
          <w:rFonts w:ascii="Arial" w:hAnsi="Arial" w:cs="Arial"/>
          <w:color w:val="4A4A4A"/>
          <w:spacing w:val="2"/>
          <w:sz w:val="22"/>
          <w:szCs w:val="22"/>
        </w:rPr>
      </w:pPr>
      <w:r w:rsidRPr="00850483">
        <w:rPr>
          <w:rFonts w:ascii="Arial" w:hAnsi="Arial" w:cs="Arial"/>
          <w:color w:val="4A4A4A"/>
          <w:spacing w:val="2"/>
          <w:sz w:val="22"/>
          <w:szCs w:val="22"/>
        </w:rPr>
        <w:t>- Carga nominal: 5 kg;</w:t>
      </w:r>
      <w:r w:rsidRPr="00850483">
        <w:rPr>
          <w:rFonts w:ascii="Arial" w:hAnsi="Arial" w:cs="Arial"/>
          <w:color w:val="4A4A4A"/>
          <w:spacing w:val="2"/>
          <w:sz w:val="22"/>
          <w:szCs w:val="22"/>
        </w:rPr>
        <w:br/>
        <w:t>- Potência nominal de saída: 1.0mv/v ± 0.15mv/v;</w:t>
      </w:r>
      <w:r w:rsidRPr="00850483">
        <w:rPr>
          <w:rFonts w:ascii="Arial" w:hAnsi="Arial" w:cs="Arial"/>
          <w:color w:val="4A4A4A"/>
          <w:spacing w:val="2"/>
          <w:sz w:val="22"/>
          <w:szCs w:val="22"/>
        </w:rPr>
        <w:br/>
        <w:t>- Tensão de funcionamento recomendada: 3 ~ 12 VDC;</w:t>
      </w:r>
      <w:r w:rsidRPr="00850483">
        <w:rPr>
          <w:rFonts w:ascii="Arial" w:hAnsi="Arial" w:cs="Arial"/>
          <w:color w:val="4A4A4A"/>
          <w:spacing w:val="2"/>
          <w:sz w:val="22"/>
          <w:szCs w:val="22"/>
        </w:rPr>
        <w:br/>
        <w:t>- Tensão máxima de operação: 15 VDC;</w:t>
      </w:r>
      <w:r w:rsidRPr="00850483">
        <w:rPr>
          <w:rFonts w:ascii="Arial" w:hAnsi="Arial" w:cs="Arial"/>
          <w:color w:val="4A4A4A"/>
          <w:spacing w:val="2"/>
          <w:sz w:val="22"/>
          <w:szCs w:val="22"/>
        </w:rPr>
        <w:br/>
        <w:t>- Impedância de entrada: 410 +/-30 ohm;</w:t>
      </w:r>
      <w:r w:rsidRPr="00850483">
        <w:rPr>
          <w:rFonts w:ascii="Arial" w:hAnsi="Arial" w:cs="Arial"/>
          <w:color w:val="4A4A4A"/>
          <w:spacing w:val="2"/>
          <w:sz w:val="22"/>
          <w:szCs w:val="22"/>
        </w:rPr>
        <w:br/>
        <w:t>- Impedância de saída: 350 +/-3 ohm;</w:t>
      </w:r>
      <w:r>
        <w:rPr>
          <w:rFonts w:ascii="Arial" w:hAnsi="Arial" w:cs="Arial"/>
          <w:color w:val="4A4A4A"/>
          <w:spacing w:val="2"/>
          <w:sz w:val="20"/>
          <w:szCs w:val="20"/>
        </w:rPr>
        <w:br/>
      </w:r>
      <w:r w:rsidRPr="00850483">
        <w:rPr>
          <w:rFonts w:ascii="Arial" w:hAnsi="Arial" w:cs="Arial"/>
          <w:color w:val="4A4A4A"/>
          <w:spacing w:val="2"/>
          <w:sz w:val="22"/>
          <w:szCs w:val="22"/>
        </w:rPr>
        <w:t>- Isolamento: &gt; 2000 megaohm/50 VDC;</w:t>
      </w:r>
      <w:r w:rsidRPr="00850483">
        <w:rPr>
          <w:rFonts w:ascii="Arial" w:hAnsi="Arial" w:cs="Arial"/>
          <w:color w:val="4A4A4A"/>
          <w:spacing w:val="2"/>
          <w:sz w:val="22"/>
          <w:szCs w:val="22"/>
        </w:rPr>
        <w:br/>
        <w:t>- Faixa de compensação de temperatura: -10C ~ 40C;</w:t>
      </w:r>
      <w:r w:rsidRPr="00850483">
        <w:rPr>
          <w:rFonts w:ascii="Arial" w:hAnsi="Arial" w:cs="Arial"/>
          <w:color w:val="4A4A4A"/>
          <w:spacing w:val="2"/>
          <w:sz w:val="22"/>
          <w:szCs w:val="22"/>
        </w:rPr>
        <w:br/>
        <w:t>- Faixa de temperatura de operação: -20C ~ 60C;</w:t>
      </w:r>
      <w:r w:rsidRPr="00850483">
        <w:rPr>
          <w:rFonts w:ascii="Arial" w:hAnsi="Arial" w:cs="Arial"/>
          <w:color w:val="4A4A4A"/>
          <w:spacing w:val="2"/>
          <w:sz w:val="22"/>
          <w:szCs w:val="22"/>
        </w:rPr>
        <w:br/>
        <w:t>- Sobrecarga permitida: &lt;120% da carga nominal;</w:t>
      </w:r>
      <w:r w:rsidRPr="00850483">
        <w:rPr>
          <w:rFonts w:ascii="Arial" w:hAnsi="Arial" w:cs="Arial"/>
          <w:color w:val="4A4A4A"/>
          <w:spacing w:val="2"/>
          <w:sz w:val="22"/>
          <w:szCs w:val="22"/>
        </w:rPr>
        <w:br/>
        <w:t>- Carga de ruptura: &gt;150% da carga nominal;</w:t>
      </w:r>
      <w:r w:rsidRPr="00850483">
        <w:rPr>
          <w:rFonts w:ascii="Arial" w:hAnsi="Arial" w:cs="Arial"/>
          <w:color w:val="4A4A4A"/>
          <w:spacing w:val="2"/>
          <w:sz w:val="22"/>
          <w:szCs w:val="22"/>
        </w:rPr>
        <w:br/>
      </w:r>
      <w:r w:rsidRPr="00850483">
        <w:rPr>
          <w:rFonts w:ascii="Arial" w:hAnsi="Arial" w:cs="Arial"/>
          <w:color w:val="4A4A4A"/>
          <w:spacing w:val="2"/>
          <w:sz w:val="22"/>
          <w:szCs w:val="22"/>
        </w:rPr>
        <w:lastRenderedPageBreak/>
        <w:t>- Classe de proteção: IP65;</w:t>
      </w:r>
      <w:r w:rsidRPr="00850483">
        <w:rPr>
          <w:rFonts w:ascii="Arial" w:hAnsi="Arial" w:cs="Arial"/>
          <w:color w:val="4A4A4A"/>
          <w:spacing w:val="2"/>
          <w:sz w:val="22"/>
          <w:szCs w:val="22"/>
        </w:rPr>
        <w:br/>
        <w:t>- Material: liga de alumínio;</w:t>
      </w:r>
      <w:r w:rsidRPr="00850483">
        <w:rPr>
          <w:rFonts w:ascii="Arial" w:hAnsi="Arial" w:cs="Arial"/>
          <w:color w:val="4A4A4A"/>
          <w:spacing w:val="2"/>
          <w:sz w:val="22"/>
          <w:szCs w:val="22"/>
        </w:rPr>
        <w:br/>
        <w:t>- Dimensões(CxLxA):80mm,12,7mm,12,7mm;</w:t>
      </w:r>
      <w:r w:rsidRPr="00850483">
        <w:rPr>
          <w:rFonts w:ascii="Arial" w:hAnsi="Arial" w:cs="Arial"/>
          <w:color w:val="4A4A4A"/>
          <w:spacing w:val="2"/>
          <w:sz w:val="22"/>
          <w:szCs w:val="22"/>
        </w:rPr>
        <w:br/>
        <w:t>- Peso: 31g;</w:t>
      </w:r>
      <w:r w:rsidRPr="00850483">
        <w:rPr>
          <w:rFonts w:ascii="Arial" w:hAnsi="Arial" w:cs="Arial"/>
          <w:color w:val="4A4A4A"/>
          <w:spacing w:val="2"/>
          <w:sz w:val="22"/>
          <w:szCs w:val="22"/>
        </w:rPr>
        <w:br/>
        <w:t>- Ligação do fios: Vermelho(+),Preto(-),Verde(Sinal +),Branco(Sinal -);</w:t>
      </w:r>
    </w:p>
    <w:p w:rsidR="00456296" w:rsidRDefault="00456296" w:rsidP="00850483">
      <w:pPr>
        <w:pStyle w:val="NormalWeb"/>
        <w:shd w:val="clear" w:color="auto" w:fill="FFFFFF"/>
        <w:spacing w:before="0" w:beforeAutospacing="0" w:after="300" w:afterAutospacing="0" w:line="225" w:lineRule="atLeast"/>
        <w:rPr>
          <w:rFonts w:ascii="Arial" w:hAnsi="Arial" w:cs="Arial"/>
          <w:color w:val="4A4A4A"/>
          <w:spacing w:val="2"/>
          <w:sz w:val="20"/>
          <w:szCs w:val="20"/>
        </w:rPr>
      </w:pPr>
      <w:r>
        <w:rPr>
          <w:rFonts w:ascii="Arial" w:hAnsi="Arial" w:cs="Arial"/>
          <w:b/>
          <w:noProof/>
          <w:color w:val="202124"/>
          <w:shd w:val="clear" w:color="auto" w:fill="FFFFFF"/>
        </w:rPr>
        <w:drawing>
          <wp:inline distT="0" distB="0" distL="0" distR="0" wp14:anchorId="33047DBD" wp14:editId="4E588B29">
            <wp:extent cx="2076450" cy="20002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elulapes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366" cy="203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B01" w:rsidRDefault="00A06B01" w:rsidP="006B0308">
      <w:pPr>
        <w:pStyle w:val="FIESC-SubttuloNvel1"/>
      </w:pPr>
    </w:p>
    <w:p w:rsidR="002C4897" w:rsidRPr="00267E08" w:rsidRDefault="002C4897" w:rsidP="002C4897">
      <w:pPr>
        <w:pStyle w:val="FIESC-SubttuloNvel1"/>
        <w:rPr>
          <w:lang w:val="en-US"/>
        </w:rPr>
      </w:pPr>
      <w:bookmarkStart w:id="9" w:name="_Toc137495875"/>
      <w:r>
        <w:rPr>
          <w:lang w:val="en-US"/>
        </w:rPr>
        <w:t>3.5 Atuadores</w:t>
      </w:r>
      <w:bookmarkEnd w:id="9"/>
    </w:p>
    <w:p w:rsidR="00F42BF9" w:rsidRDefault="00850483" w:rsidP="00850483">
      <w:pPr>
        <w:ind w:left="360"/>
        <w:rPr>
          <w:rFonts w:ascii="Arial" w:hAnsi="Arial" w:cs="Arial"/>
          <w:b/>
          <w:color w:val="202124"/>
          <w:sz w:val="22"/>
          <w:szCs w:val="22"/>
          <w:shd w:val="clear" w:color="auto" w:fill="FFFFFF"/>
        </w:rPr>
      </w:pPr>
      <w:r w:rsidRPr="00850483">
        <w:rPr>
          <w:rFonts w:ascii="Arial" w:hAnsi="Arial" w:cs="Arial"/>
          <w:b/>
          <w:color w:val="202124"/>
          <w:sz w:val="22"/>
          <w:szCs w:val="22"/>
          <w:shd w:val="clear" w:color="auto" w:fill="FFFFFF"/>
        </w:rPr>
        <w:t>O Micro Servo SG90</w:t>
      </w:r>
    </w:p>
    <w:p w:rsidR="00850483" w:rsidRDefault="00850483" w:rsidP="00850483">
      <w:pPr>
        <w:ind w:left="360"/>
        <w:rPr>
          <w:rFonts w:ascii="Arial" w:hAnsi="Arial" w:cs="Arial"/>
          <w:color w:val="202124"/>
          <w:sz w:val="22"/>
          <w:szCs w:val="22"/>
          <w:shd w:val="clear" w:color="auto" w:fill="FFFFFF"/>
        </w:rPr>
      </w:pPr>
      <w:r w:rsidRPr="00850483">
        <w:rPr>
          <w:rFonts w:ascii="Arial" w:hAnsi="Arial" w:cs="Arial"/>
          <w:color w:val="202124"/>
          <w:sz w:val="33"/>
          <w:szCs w:val="33"/>
          <w:shd w:val="clear" w:color="auto" w:fill="FFFFFF"/>
        </w:rPr>
        <w:t> </w:t>
      </w:r>
      <w:r w:rsidR="00456296">
        <w:rPr>
          <w:rFonts w:ascii="Arial" w:hAnsi="Arial" w:cs="Arial"/>
          <w:color w:val="040C28"/>
          <w:sz w:val="22"/>
          <w:szCs w:val="22"/>
        </w:rPr>
        <w:t>É</w:t>
      </w:r>
      <w:r w:rsidRPr="00850483">
        <w:rPr>
          <w:rFonts w:ascii="Arial" w:hAnsi="Arial" w:cs="Arial"/>
          <w:color w:val="040C28"/>
          <w:sz w:val="22"/>
          <w:szCs w:val="22"/>
        </w:rPr>
        <w:t xml:space="preserve"> um motor compacto, pesa apenas 9g e oferece um torque máximo de ~1.6kg</w:t>
      </w:r>
      <w:r w:rsidRPr="00850483">
        <w:rPr>
          <w:rFonts w:ascii="Arial" w:hAnsi="Arial" w:cs="Arial"/>
          <w:color w:val="202124"/>
          <w:sz w:val="22"/>
          <w:szCs w:val="22"/>
          <w:shd w:val="clear" w:color="auto" w:fill="FFFFFF"/>
        </w:rPr>
        <w:t>, mostrando-se ideal para as mais diversas aplicações em projetos robóticos e eletrônicos em geral. Acompanha ainda dois parafusos para fixação do servo, três cruzetas e um parafuso para fixação das cruzetas.</w:t>
      </w:r>
    </w:p>
    <w:p w:rsidR="00456296" w:rsidRDefault="00456296" w:rsidP="00F3149D">
      <w:pPr>
        <w:rPr>
          <w:rStyle w:val="Forte"/>
          <w:rFonts w:ascii="Arial" w:hAnsi="Arial" w:cs="Arial"/>
          <w:color w:val="262626" w:themeColor="text1" w:themeTint="D9"/>
          <w:sz w:val="28"/>
          <w:szCs w:val="28"/>
          <w:shd w:val="clear" w:color="auto" w:fill="FAFAFA"/>
        </w:rPr>
      </w:pPr>
    </w:p>
    <w:p w:rsidR="00456296" w:rsidRDefault="00F3149D" w:rsidP="00F3149D">
      <w:pPr>
        <w:rPr>
          <w:rFonts w:ascii="Arial" w:hAnsi="Arial" w:cs="Arial"/>
          <w:color w:val="262626" w:themeColor="text1" w:themeTint="D9"/>
          <w:sz w:val="22"/>
          <w:szCs w:val="22"/>
          <w:shd w:val="clear" w:color="auto" w:fill="FAFAFA"/>
        </w:rPr>
      </w:pPr>
      <w:r w:rsidRPr="00F3149D">
        <w:rPr>
          <w:rStyle w:val="Forte"/>
          <w:rFonts w:ascii="Arial" w:hAnsi="Arial" w:cs="Arial"/>
          <w:color w:val="262626" w:themeColor="text1" w:themeTint="D9"/>
          <w:sz w:val="28"/>
          <w:szCs w:val="28"/>
          <w:shd w:val="clear" w:color="auto" w:fill="FAFAFA"/>
        </w:rPr>
        <w:t>Especificações:</w:t>
      </w:r>
      <w:r>
        <w:rPr>
          <w:rFonts w:ascii="Segoe UI" w:hAnsi="Segoe UI" w:cs="Segoe UI"/>
          <w:color w:val="777777"/>
          <w:sz w:val="21"/>
          <w:szCs w:val="21"/>
        </w:rPr>
        <w:br/>
      </w:r>
      <w:r w:rsidRPr="00F3149D">
        <w:rPr>
          <w:rFonts w:ascii="Arial" w:hAnsi="Arial" w:cs="Arial"/>
          <w:color w:val="262626" w:themeColor="text1" w:themeTint="D9"/>
          <w:sz w:val="22"/>
          <w:szCs w:val="22"/>
          <w:shd w:val="clear" w:color="auto" w:fill="FAFAFA"/>
        </w:rPr>
        <w:t>- Material da engrenagem: Nylon;</w:t>
      </w:r>
      <w:r w:rsidRPr="00F3149D">
        <w:rPr>
          <w:rFonts w:ascii="Arial" w:hAnsi="Arial" w:cs="Arial"/>
          <w:color w:val="262626" w:themeColor="text1" w:themeTint="D9"/>
          <w:sz w:val="22"/>
          <w:szCs w:val="22"/>
        </w:rPr>
        <w:br/>
      </w:r>
      <w:r w:rsidRPr="00F3149D">
        <w:rPr>
          <w:rFonts w:ascii="Arial" w:hAnsi="Arial" w:cs="Arial"/>
          <w:color w:val="262626" w:themeColor="text1" w:themeTint="D9"/>
          <w:sz w:val="22"/>
          <w:szCs w:val="22"/>
          <w:shd w:val="clear" w:color="auto" w:fill="FAFAFA"/>
        </w:rPr>
        <w:t>- Tensão de operação: 3 - 7.2 V; </w:t>
      </w:r>
      <w:r w:rsidRPr="00F3149D">
        <w:rPr>
          <w:rFonts w:ascii="Arial" w:hAnsi="Arial" w:cs="Arial"/>
          <w:color w:val="262626" w:themeColor="text1" w:themeTint="D9"/>
          <w:sz w:val="22"/>
          <w:szCs w:val="22"/>
          <w:shd w:val="clear" w:color="auto" w:fill="FAFAFA"/>
        </w:rPr>
        <w:br/>
        <w:t>- Velocidade em 4.8 V e sem carga: 0.12 seg/60Graus;</w:t>
      </w:r>
      <w:r w:rsidRPr="00F3149D">
        <w:rPr>
          <w:rFonts w:ascii="Arial" w:hAnsi="Arial" w:cs="Arial"/>
          <w:color w:val="262626" w:themeColor="text1" w:themeTint="D9"/>
          <w:sz w:val="22"/>
          <w:szCs w:val="22"/>
          <w:shd w:val="clear" w:color="auto" w:fill="FAFAFA"/>
        </w:rPr>
        <w:br/>
        <w:t>- Torque em 4.8 V:1.2 kg.cm;</w:t>
      </w:r>
      <w:r w:rsidRPr="00F3149D">
        <w:rPr>
          <w:rFonts w:ascii="Arial" w:hAnsi="Arial" w:cs="Arial"/>
          <w:color w:val="262626" w:themeColor="text1" w:themeTint="D9"/>
          <w:sz w:val="22"/>
          <w:szCs w:val="22"/>
        </w:rPr>
        <w:br/>
      </w:r>
      <w:r w:rsidRPr="00F3149D">
        <w:rPr>
          <w:rFonts w:ascii="Arial" w:hAnsi="Arial" w:cs="Arial"/>
          <w:color w:val="262626" w:themeColor="text1" w:themeTint="D9"/>
          <w:sz w:val="22"/>
          <w:szCs w:val="22"/>
          <w:shd w:val="clear" w:color="auto" w:fill="FAFAFA"/>
        </w:rPr>
        <w:t>- Torque em 6 V: 1,6 kg.cm;</w:t>
      </w:r>
      <w:r w:rsidRPr="00F3149D">
        <w:rPr>
          <w:rFonts w:ascii="Arial" w:hAnsi="Arial" w:cs="Arial"/>
          <w:color w:val="262626" w:themeColor="text1" w:themeTint="D9"/>
          <w:sz w:val="22"/>
          <w:szCs w:val="22"/>
          <w:shd w:val="clear" w:color="auto" w:fill="FAFAFA"/>
        </w:rPr>
        <w:br/>
        <w:t>- Temperatura de operação.: -30ºC a +60ºC;</w:t>
      </w:r>
      <w:r w:rsidRPr="00F3149D">
        <w:rPr>
          <w:rFonts w:ascii="Arial" w:hAnsi="Arial" w:cs="Arial"/>
          <w:color w:val="262626" w:themeColor="text1" w:themeTint="D9"/>
          <w:sz w:val="22"/>
          <w:szCs w:val="22"/>
          <w:shd w:val="clear" w:color="auto" w:fill="FAFAFA"/>
        </w:rPr>
        <w:br/>
        <w:t>- Dimensões: 32 mm x 30 mm x 12 mm;</w:t>
      </w:r>
      <w:r w:rsidRPr="00F3149D">
        <w:rPr>
          <w:rFonts w:ascii="Arial" w:hAnsi="Arial" w:cs="Arial"/>
          <w:color w:val="262626" w:themeColor="text1" w:themeTint="D9"/>
          <w:sz w:val="22"/>
          <w:szCs w:val="22"/>
          <w:shd w:val="clear" w:color="auto" w:fill="FAFAFA"/>
        </w:rPr>
        <w:br/>
        <w:t>- Tamanho cabo: 245 mm</w:t>
      </w:r>
      <w:r w:rsidRPr="00F3149D">
        <w:rPr>
          <w:rFonts w:ascii="Arial" w:hAnsi="Arial" w:cs="Arial"/>
          <w:color w:val="262626" w:themeColor="text1" w:themeTint="D9"/>
          <w:sz w:val="22"/>
          <w:szCs w:val="22"/>
          <w:shd w:val="clear" w:color="auto" w:fill="FAFAFA"/>
        </w:rPr>
        <w:br/>
        <w:t>- Peso: 9 g.</w:t>
      </w:r>
    </w:p>
    <w:p w:rsidR="00456296" w:rsidRDefault="00456296" w:rsidP="00F3149D">
      <w:pPr>
        <w:rPr>
          <w:rFonts w:ascii="Arial" w:hAnsi="Arial" w:cs="Arial"/>
          <w:color w:val="262626" w:themeColor="text1" w:themeTint="D9"/>
          <w:sz w:val="22"/>
          <w:szCs w:val="22"/>
          <w:shd w:val="clear" w:color="auto" w:fill="FAFAFA"/>
        </w:rPr>
      </w:pPr>
      <w:r>
        <w:rPr>
          <w:rFonts w:ascii="Arial" w:hAnsi="Arial" w:cs="Arial"/>
          <w:noProof/>
          <w:color w:val="202124"/>
          <w:sz w:val="33"/>
          <w:szCs w:val="33"/>
          <w:shd w:val="clear" w:color="auto" w:fill="FFFFFF"/>
        </w:rPr>
        <w:drawing>
          <wp:inline distT="0" distB="0" distL="0" distR="0" wp14:anchorId="0410EB1F" wp14:editId="1818C347">
            <wp:extent cx="2295525" cy="18478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croserv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B01" w:rsidRDefault="00A06B01" w:rsidP="00F3149D">
      <w:pPr>
        <w:rPr>
          <w:rFonts w:ascii="Arial" w:hAnsi="Arial" w:cs="Arial"/>
          <w:color w:val="262626" w:themeColor="text1" w:themeTint="D9"/>
          <w:sz w:val="22"/>
          <w:szCs w:val="22"/>
          <w:shd w:val="clear" w:color="auto" w:fill="FAFAFA"/>
        </w:rPr>
      </w:pPr>
    </w:p>
    <w:p w:rsidR="00D2161F" w:rsidRDefault="00D2161F" w:rsidP="006B0308">
      <w:pPr>
        <w:pStyle w:val="FIESC-TtuloNvel1"/>
        <w:rPr>
          <w:sz w:val="24"/>
          <w:szCs w:val="24"/>
        </w:rPr>
      </w:pPr>
      <w:bookmarkStart w:id="10" w:name="_Toc137495876"/>
      <w:bookmarkStart w:id="11" w:name="_Toc364938599"/>
    </w:p>
    <w:p w:rsidR="00D35910" w:rsidRDefault="00EE144F" w:rsidP="006B0308">
      <w:pPr>
        <w:pStyle w:val="FIESC-TtuloNvel1"/>
        <w:rPr>
          <w:sz w:val="24"/>
          <w:szCs w:val="24"/>
        </w:rPr>
      </w:pPr>
      <w:r w:rsidRPr="00EE144F">
        <w:rPr>
          <w:sz w:val="24"/>
          <w:szCs w:val="24"/>
        </w:rPr>
        <w:t>OUTROS MATERIAS</w:t>
      </w:r>
      <w:bookmarkEnd w:id="10"/>
    </w:p>
    <w:p w:rsidR="00EE144F" w:rsidRDefault="00EE144F" w:rsidP="00D4352D">
      <w:pPr>
        <w:pStyle w:val="FIESC-CorpodeTexto"/>
        <w:rPr>
          <w:rStyle w:val="Forte"/>
          <w:color w:val="262626" w:themeColor="text1" w:themeTint="D9"/>
          <w:shd w:val="clear" w:color="auto" w:fill="FAFAFA"/>
        </w:rPr>
      </w:pPr>
      <w:r>
        <w:rPr>
          <w:rStyle w:val="Forte"/>
          <w:color w:val="262626" w:themeColor="text1" w:themeTint="D9"/>
          <w:shd w:val="clear" w:color="auto" w:fill="FAFAFA"/>
        </w:rPr>
        <w:t>P</w:t>
      </w:r>
      <w:r w:rsidRPr="00EE144F">
        <w:rPr>
          <w:rStyle w:val="Forte"/>
          <w:color w:val="262626" w:themeColor="text1" w:themeTint="D9"/>
          <w:shd w:val="clear" w:color="auto" w:fill="FAFAFA"/>
        </w:rPr>
        <w:t>rotoboard</w:t>
      </w:r>
      <w:r>
        <w:rPr>
          <w:rStyle w:val="Forte"/>
          <w:color w:val="262626" w:themeColor="text1" w:themeTint="D9"/>
          <w:shd w:val="clear" w:color="auto" w:fill="FAFAFA"/>
        </w:rPr>
        <w:t xml:space="preserve">, Placa Esp32 e Jumpers </w:t>
      </w:r>
    </w:p>
    <w:p w:rsidR="00456296" w:rsidRDefault="00456296" w:rsidP="00A06B01">
      <w:pPr>
        <w:pStyle w:val="FIESC-CabecalhoTtulodoDocumento"/>
        <w:rPr>
          <w:rStyle w:val="nfase"/>
          <w:i w:val="0"/>
          <w:iCs w:val="0"/>
        </w:rPr>
      </w:pPr>
      <w:r w:rsidRPr="00A06B01">
        <w:rPr>
          <w:rStyle w:val="nfase"/>
          <w:i w:val="0"/>
          <w:iCs w:val="0"/>
        </w:rPr>
        <w:t>Protoboard</w:t>
      </w:r>
    </w:p>
    <w:p w:rsidR="00A06B01" w:rsidRDefault="00A06B01" w:rsidP="00A06B01">
      <w:pPr>
        <w:pStyle w:val="FIESC-CabecalhoTtulodoDocumento"/>
        <w:rPr>
          <w:rStyle w:val="nfase"/>
          <w:b w:val="0"/>
          <w:bCs/>
          <w:i w:val="0"/>
          <w:iCs w:val="0"/>
          <w:color w:val="5F6368"/>
          <w:sz w:val="21"/>
          <w:szCs w:val="21"/>
          <w:shd w:val="clear" w:color="auto" w:fill="FFFFFF"/>
        </w:rPr>
      </w:pPr>
    </w:p>
    <w:p w:rsidR="00456296" w:rsidRDefault="00456296" w:rsidP="00D4352D">
      <w:pPr>
        <w:pStyle w:val="FIESC-CorpodeTexto"/>
        <w:rPr>
          <w:color w:val="262626" w:themeColor="text1" w:themeTint="D9"/>
          <w:sz w:val="24"/>
          <w:shd w:val="clear" w:color="auto" w:fill="FFFFFF"/>
        </w:rPr>
      </w:pPr>
      <w:r w:rsidRPr="00456296">
        <w:rPr>
          <w:color w:val="262626" w:themeColor="text1" w:themeTint="D9"/>
          <w:sz w:val="24"/>
          <w:shd w:val="clear" w:color="auto" w:fill="FFFFFF"/>
        </w:rPr>
        <w:t>É uma placa de ensaio que serve como um protótipo de um aparelho eletrônico</w:t>
      </w:r>
    </w:p>
    <w:p w:rsidR="00456296" w:rsidRDefault="00456296" w:rsidP="00D4352D">
      <w:pPr>
        <w:pStyle w:val="FIESC-CorpodeTexto"/>
        <w:rPr>
          <w:color w:val="262626" w:themeColor="text1" w:themeTint="D9"/>
          <w:sz w:val="24"/>
        </w:rPr>
      </w:pPr>
      <w:r>
        <w:rPr>
          <w:noProof/>
          <w:sz w:val="24"/>
        </w:rPr>
        <w:drawing>
          <wp:inline distT="0" distB="0" distL="0" distR="0" wp14:anchorId="5440DA39" wp14:editId="57008F5A">
            <wp:extent cx="1857375" cy="185737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to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296" w:rsidRPr="00456296" w:rsidRDefault="00456296" w:rsidP="00D4352D">
      <w:pPr>
        <w:pStyle w:val="FIESC-CorpodeTexto"/>
        <w:rPr>
          <w:b/>
          <w:color w:val="202124"/>
          <w:shd w:val="clear" w:color="auto" w:fill="FFFFFF"/>
        </w:rPr>
      </w:pPr>
      <w:r w:rsidRPr="00456296">
        <w:rPr>
          <w:b/>
          <w:color w:val="202124"/>
          <w:shd w:val="clear" w:color="auto" w:fill="FFFFFF"/>
        </w:rPr>
        <w:t>Placa Esp32</w:t>
      </w:r>
    </w:p>
    <w:p w:rsidR="00456296" w:rsidRDefault="00456296" w:rsidP="00D4352D">
      <w:pPr>
        <w:pStyle w:val="FIESC-CorpodeTexto"/>
        <w:rPr>
          <w:b/>
          <w:bCs/>
          <w:color w:val="202124"/>
          <w:sz w:val="24"/>
          <w:shd w:val="clear" w:color="auto" w:fill="FFFFFF"/>
        </w:rPr>
      </w:pPr>
      <w:r w:rsidRPr="00456296">
        <w:rPr>
          <w:color w:val="202124"/>
          <w:sz w:val="24"/>
          <w:shd w:val="clear" w:color="auto" w:fill="FFFFFF"/>
        </w:rPr>
        <w:t>O módulo ESP32 </w:t>
      </w:r>
      <w:r w:rsidRPr="00456296">
        <w:rPr>
          <w:b/>
          <w:bCs/>
          <w:color w:val="202124"/>
          <w:sz w:val="24"/>
          <w:shd w:val="clear" w:color="auto" w:fill="FFFFFF"/>
        </w:rPr>
        <w:t>é um módulo Wi-Fi de alta performance, com um baixíssimo consumo de energia</w:t>
      </w:r>
    </w:p>
    <w:p w:rsidR="008D1875" w:rsidRPr="00456296" w:rsidRDefault="008D1875" w:rsidP="00D4352D">
      <w:pPr>
        <w:pStyle w:val="FIESC-CorpodeTexto"/>
        <w:rPr>
          <w:color w:val="262626" w:themeColor="text1" w:themeTint="D9"/>
          <w:sz w:val="24"/>
        </w:rPr>
      </w:pPr>
    </w:p>
    <w:p w:rsidR="00A06B01" w:rsidRDefault="00EE144F" w:rsidP="00D4352D">
      <w:pPr>
        <w:pStyle w:val="FIESC-CorpodeTexto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2328291" cy="18478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sp3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155" cy="186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t xml:space="preserve">  </w:t>
      </w:r>
    </w:p>
    <w:p w:rsidR="00D2161F" w:rsidRDefault="00D2161F" w:rsidP="00D4352D">
      <w:pPr>
        <w:pStyle w:val="FIESC-CorpodeTexto"/>
        <w:rPr>
          <w:b/>
          <w:noProof/>
          <w:sz w:val="24"/>
        </w:rPr>
      </w:pPr>
    </w:p>
    <w:p w:rsidR="00D2161F" w:rsidRDefault="00D2161F" w:rsidP="00D4352D">
      <w:pPr>
        <w:pStyle w:val="FIESC-CorpodeTexto"/>
        <w:rPr>
          <w:b/>
          <w:noProof/>
          <w:sz w:val="24"/>
        </w:rPr>
      </w:pPr>
    </w:p>
    <w:p w:rsidR="00D2161F" w:rsidRDefault="00D2161F" w:rsidP="00D4352D">
      <w:pPr>
        <w:pStyle w:val="FIESC-CorpodeTexto"/>
        <w:rPr>
          <w:b/>
          <w:noProof/>
          <w:sz w:val="24"/>
        </w:rPr>
      </w:pPr>
    </w:p>
    <w:p w:rsidR="00D2161F" w:rsidRDefault="00D2161F" w:rsidP="00D4352D">
      <w:pPr>
        <w:pStyle w:val="FIESC-CorpodeTexto"/>
        <w:rPr>
          <w:b/>
          <w:noProof/>
          <w:sz w:val="24"/>
        </w:rPr>
      </w:pPr>
    </w:p>
    <w:p w:rsidR="00A06B01" w:rsidRDefault="00456296" w:rsidP="00D4352D">
      <w:pPr>
        <w:pStyle w:val="FIESC-CorpodeTexto"/>
        <w:rPr>
          <w:b/>
          <w:noProof/>
          <w:sz w:val="24"/>
        </w:rPr>
      </w:pPr>
      <w:r w:rsidRPr="00456296">
        <w:rPr>
          <w:b/>
          <w:noProof/>
          <w:sz w:val="24"/>
        </w:rPr>
        <w:t>Jumpers</w:t>
      </w:r>
    </w:p>
    <w:p w:rsidR="00456296" w:rsidRDefault="00456296" w:rsidP="00D4352D">
      <w:pPr>
        <w:pStyle w:val="FIESC-CorpodeTexto"/>
        <w:rPr>
          <w:color w:val="262626"/>
          <w:sz w:val="27"/>
          <w:szCs w:val="27"/>
          <w:shd w:val="clear" w:color="auto" w:fill="FFFFFF"/>
        </w:rPr>
      </w:pPr>
      <w:r w:rsidRPr="008D1875">
        <w:rPr>
          <w:color w:val="262626"/>
          <w:sz w:val="24"/>
          <w:shd w:val="clear" w:color="auto" w:fill="FFFFFF"/>
        </w:rPr>
        <w:t> Um jumper é uma peça plástica que contém um pequeno filamento de metal responsável pela condução de eletricidade</w:t>
      </w:r>
      <w:r>
        <w:rPr>
          <w:color w:val="262626"/>
          <w:sz w:val="27"/>
          <w:szCs w:val="27"/>
          <w:shd w:val="clear" w:color="auto" w:fill="FFFFFF"/>
        </w:rPr>
        <w:t>. </w:t>
      </w:r>
    </w:p>
    <w:p w:rsidR="00EE144F" w:rsidRDefault="00EE144F" w:rsidP="00D4352D">
      <w:pPr>
        <w:pStyle w:val="FIESC-CorpodeTexto"/>
        <w:rPr>
          <w:noProof/>
          <w:sz w:val="24"/>
        </w:rPr>
      </w:pPr>
      <w:r>
        <w:rPr>
          <w:noProof/>
          <w:sz w:val="24"/>
        </w:rPr>
        <w:t xml:space="preserve">    </w:t>
      </w:r>
      <w:r>
        <w:rPr>
          <w:noProof/>
          <w:sz w:val="24"/>
        </w:rPr>
        <w:drawing>
          <wp:inline distT="0" distB="0" distL="0" distR="0">
            <wp:extent cx="2556722" cy="223837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ump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832" cy="227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4F" w:rsidRDefault="00EE144F" w:rsidP="00D4352D">
      <w:pPr>
        <w:pStyle w:val="FIESC-CorpodeTexto"/>
        <w:rPr>
          <w:sz w:val="24"/>
        </w:rPr>
      </w:pPr>
    </w:p>
    <w:p w:rsidR="00456296" w:rsidRDefault="00456296" w:rsidP="00D4352D">
      <w:pPr>
        <w:pStyle w:val="FIESC-CorpodeTexto"/>
        <w:rPr>
          <w:sz w:val="24"/>
        </w:rPr>
      </w:pPr>
    </w:p>
    <w:p w:rsidR="008D1875" w:rsidRDefault="008D1875" w:rsidP="00D4352D">
      <w:pPr>
        <w:pStyle w:val="FIESC-CorpodeTexto"/>
        <w:rPr>
          <w:sz w:val="24"/>
        </w:rPr>
      </w:pPr>
    </w:p>
    <w:p w:rsidR="008D1875" w:rsidRPr="00EE144F" w:rsidRDefault="008D1875" w:rsidP="00D4352D">
      <w:pPr>
        <w:pStyle w:val="FIESC-CorpodeTexto"/>
        <w:rPr>
          <w:sz w:val="24"/>
        </w:rPr>
      </w:pPr>
    </w:p>
    <w:p w:rsidR="008D1875" w:rsidRDefault="00DC54F3" w:rsidP="008D1875">
      <w:pPr>
        <w:pStyle w:val="FIESC-TtuloNvel1"/>
      </w:pPr>
      <w:bookmarkStart w:id="12" w:name="_Toc137495877"/>
      <w:bookmarkEnd w:id="11"/>
      <w:r>
        <w:t>5.</w:t>
      </w:r>
      <w:r w:rsidR="00F3149D">
        <w:t>RESULTADO</w:t>
      </w:r>
      <w:bookmarkEnd w:id="12"/>
    </w:p>
    <w:p w:rsidR="008D1875" w:rsidRDefault="008D1875" w:rsidP="00D4352D">
      <w:pPr>
        <w:pStyle w:val="FIESC-CorpodeTexto"/>
      </w:pPr>
      <w:r>
        <w:t xml:space="preserve">Após montado o protótipo utilizando todos os componentes anteriores, chegamos no resultado </w:t>
      </w:r>
    </w:p>
    <w:p w:rsidR="000E3C11" w:rsidRDefault="00F3149D" w:rsidP="00D4352D">
      <w:pPr>
        <w:pStyle w:val="FIESC-CorpodeTexto"/>
      </w:pPr>
      <w:r>
        <w:rPr>
          <w:noProof/>
        </w:rPr>
        <w:lastRenderedPageBreak/>
        <w:drawing>
          <wp:inline distT="0" distB="0" distL="0" distR="0" wp14:anchorId="4F535F8C" wp14:editId="4C854FD5">
            <wp:extent cx="3467100" cy="2171700"/>
            <wp:effectExtent l="0" t="0" r="0" b="0"/>
            <wp:docPr id="10" name="Imagem 10" descr="C:\Users\daniel_silva18\Downloads\WhatsApp Image 2023-04-05 at 22.04.0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l_silva18\Downloads\WhatsApp Image 2023-04-05 at 22.04.04 (1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B6F" w:rsidRDefault="00846D50" w:rsidP="00846D50">
      <w:pPr>
        <w:pStyle w:val="FIESC-TtuloNvel1"/>
        <w:ind w:left="360"/>
      </w:pPr>
      <w:bookmarkStart w:id="13" w:name="_Toc137495878"/>
      <w:r>
        <w:t xml:space="preserve">6. </w:t>
      </w:r>
      <w:r w:rsidR="00D76011" w:rsidRPr="008D1875">
        <w:t>DIAGRAMA DE CASOS DE USO</w:t>
      </w:r>
      <w:bookmarkEnd w:id="13"/>
    </w:p>
    <w:p w:rsidR="00E21E44" w:rsidRDefault="00E21E44" w:rsidP="00D4352D">
      <w:pPr>
        <w:pStyle w:val="FIESC-CorpodeTexto"/>
        <w:rPr>
          <w:noProof/>
        </w:rPr>
      </w:pPr>
      <w:r>
        <w:rPr>
          <w:noProof/>
        </w:rPr>
        <w:t>O sistema identifica que esta na hora de abastecer</w:t>
      </w:r>
    </w:p>
    <w:p w:rsidR="00E21E44" w:rsidRDefault="00E21E44" w:rsidP="00D4352D">
      <w:pPr>
        <w:pStyle w:val="FIESC-CorpodeTexto"/>
        <w:rPr>
          <w:noProof/>
        </w:rPr>
      </w:pPr>
      <w:r>
        <w:rPr>
          <w:noProof/>
        </w:rPr>
        <w:t>Verifica se há ração no recipiente</w:t>
      </w:r>
    </w:p>
    <w:p w:rsidR="00E21E44" w:rsidRDefault="00E21E44" w:rsidP="00D4352D">
      <w:pPr>
        <w:pStyle w:val="FIESC-CorpodeTexto"/>
        <w:rPr>
          <w:noProof/>
        </w:rPr>
      </w:pPr>
      <w:r>
        <w:rPr>
          <w:noProof/>
        </w:rPr>
        <w:t xml:space="preserve"> SE SIM </w:t>
      </w:r>
    </w:p>
    <w:p w:rsidR="00E21E44" w:rsidRDefault="00E21E44" w:rsidP="00D4352D">
      <w:pPr>
        <w:pStyle w:val="FIESC-CorpodeTexto"/>
        <w:rPr>
          <w:noProof/>
        </w:rPr>
      </w:pPr>
      <w:r>
        <w:rPr>
          <w:noProof/>
        </w:rPr>
        <w:t xml:space="preserve">Havendo comida,o sistema completa o </w:t>
      </w:r>
      <w:r w:rsidR="00581F83">
        <w:rPr>
          <w:noProof/>
        </w:rPr>
        <w:t>pote e finaliza e  aguarda o pró</w:t>
      </w:r>
      <w:r>
        <w:rPr>
          <w:noProof/>
        </w:rPr>
        <w:t>ximo ciclo programado.</w:t>
      </w:r>
    </w:p>
    <w:p w:rsidR="00E21E44" w:rsidRDefault="00E21E44" w:rsidP="00D4352D">
      <w:pPr>
        <w:pStyle w:val="FIESC-CorpodeTexto"/>
        <w:rPr>
          <w:noProof/>
        </w:rPr>
      </w:pPr>
    </w:p>
    <w:p w:rsidR="00E21E44" w:rsidRDefault="00E21E44" w:rsidP="00D4352D">
      <w:pPr>
        <w:pStyle w:val="FIESC-CorpodeTexto"/>
        <w:rPr>
          <w:noProof/>
        </w:rPr>
      </w:pPr>
      <w:r>
        <w:rPr>
          <w:noProof/>
        </w:rPr>
        <w:t xml:space="preserve">SE NÃO </w:t>
      </w:r>
    </w:p>
    <w:p w:rsidR="00E21E44" w:rsidRDefault="00E21E44" w:rsidP="00E21E44">
      <w:pPr>
        <w:pStyle w:val="FIESC-CorpodeTexto"/>
        <w:rPr>
          <w:noProof/>
        </w:rPr>
      </w:pPr>
      <w:r>
        <w:rPr>
          <w:noProof/>
        </w:rPr>
        <w:t>Não havendo comida o sistema abastece a</w:t>
      </w:r>
      <w:r w:rsidR="00581F83">
        <w:rPr>
          <w:noProof/>
        </w:rPr>
        <w:t xml:space="preserve"> quantidade programado pelo usuário e  aguarda o pró</w:t>
      </w:r>
      <w:r>
        <w:rPr>
          <w:noProof/>
        </w:rPr>
        <w:t>ximo ciclo programado.</w:t>
      </w:r>
    </w:p>
    <w:p w:rsidR="00E21E44" w:rsidRDefault="00E21E44" w:rsidP="00D4352D">
      <w:pPr>
        <w:pStyle w:val="FIESC-CorpodeTexto"/>
        <w:rPr>
          <w:noProof/>
        </w:rPr>
      </w:pPr>
    </w:p>
    <w:p w:rsidR="00CB3B6F" w:rsidRDefault="00CB3B6F" w:rsidP="00D4352D">
      <w:pPr>
        <w:pStyle w:val="FIESC-CorpodeTexto"/>
        <w:rPr>
          <w:noProof/>
        </w:rPr>
      </w:pPr>
      <w:r>
        <w:rPr>
          <w:noProof/>
        </w:rPr>
        <w:lastRenderedPageBreak/>
        <w:drawing>
          <wp:inline distT="0" distB="0" distL="0" distR="0" wp14:anchorId="7221BA32" wp14:editId="12F111DE">
            <wp:extent cx="5400040" cy="311467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a de máquina de estad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B6F" w:rsidRDefault="00CB3B6F" w:rsidP="00D4352D">
      <w:pPr>
        <w:pStyle w:val="FIESC-CorpodeTexto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149D" w:rsidRDefault="00263290" w:rsidP="00D4352D">
      <w:pPr>
        <w:pStyle w:val="FIESC-CorpodeTexto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329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aplicação foi utilizado um cabo USB para fazer a transferência de dados </w:t>
      </w:r>
      <w:r w:rsidR="00CB3B6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re o pc e a placa Esp32 e,</w:t>
      </w:r>
      <w:r w:rsidR="00F511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3B6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a o desenvolvimento do </w:t>
      </w:r>
      <w:r w:rsidR="00581F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ódigo.</w:t>
      </w:r>
      <w:r w:rsidR="00CB3B6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i utilizado a IDE Arduino em linguagem de programação C++,</w:t>
      </w:r>
      <w:r w:rsidR="00F511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3B6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i incluído algumas bibliotecas para ajudar na </w:t>
      </w:r>
      <w:r w:rsidR="00F511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licação.</w:t>
      </w:r>
    </w:p>
    <w:p w:rsidR="006B0308" w:rsidRDefault="006B0308" w:rsidP="00F511BD">
      <w:pPr>
        <w:pStyle w:val="FIESC-TtuloNvel1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149D" w:rsidRDefault="004D666C" w:rsidP="00D942CA">
      <w:pPr>
        <w:pStyle w:val="FIESC-TtuloNvel1"/>
        <w:tabs>
          <w:tab w:val="left" w:pos="2295"/>
        </w:tabs>
      </w:pPr>
      <w:bookmarkStart w:id="14" w:name="_Toc137495880"/>
      <w:r>
        <w:t>7</w:t>
      </w:r>
      <w:r w:rsidR="006B0308">
        <w:t>.</w:t>
      </w:r>
      <w:r w:rsidR="00F3149D">
        <w:t>REFERÊNCIAS</w:t>
      </w:r>
      <w:bookmarkEnd w:id="14"/>
      <w:r w:rsidR="00D942CA">
        <w:tab/>
      </w:r>
    </w:p>
    <w:p w:rsidR="00D942CA" w:rsidRDefault="00D942CA" w:rsidP="00D942CA">
      <w:pPr>
        <w:rPr>
          <w:b/>
          <w:sz w:val="30"/>
          <w:szCs w:val="30"/>
        </w:rPr>
      </w:pPr>
      <w:r>
        <w:t xml:space="preserve"> </w:t>
      </w:r>
      <w:r>
        <w:rPr>
          <w:b/>
          <w:sz w:val="30"/>
          <w:szCs w:val="30"/>
        </w:rPr>
        <w:t>Nossa referência do projeto pode ser encontrada nos seguintes links;</w:t>
      </w:r>
    </w:p>
    <w:p w:rsidR="00D942CA" w:rsidRDefault="00D942CA" w:rsidP="00D942CA">
      <w:pPr>
        <w:rPr>
          <w:rFonts w:ascii="Arial" w:hAnsi="Arial" w:cs="Arial"/>
          <w:color w:val="0F0F0F"/>
          <w:sz w:val="36"/>
          <w:szCs w:val="36"/>
          <w:shd w:val="clear" w:color="auto" w:fill="FFFFFF"/>
        </w:rPr>
      </w:pPr>
      <w:r>
        <w:rPr>
          <w:b/>
          <w:sz w:val="30"/>
          <w:szCs w:val="30"/>
        </w:rPr>
        <w:t xml:space="preserve">Autor: </w:t>
      </w:r>
      <w:r>
        <w:rPr>
          <w:rFonts w:ascii="Arial" w:hAnsi="Arial" w:cs="Arial"/>
          <w:color w:val="0F0F0F"/>
          <w:sz w:val="36"/>
          <w:szCs w:val="36"/>
          <w:shd w:val="clear" w:color="auto" w:fill="FFFFFF"/>
        </w:rPr>
        <w:t>Innovative Ideas</w:t>
      </w:r>
    </w:p>
    <w:p w:rsidR="00D942CA" w:rsidRDefault="00D942CA" w:rsidP="00D942CA">
      <w:pPr>
        <w:rPr>
          <w:b/>
          <w:sz w:val="30"/>
          <w:szCs w:val="30"/>
        </w:rPr>
      </w:pPr>
    </w:p>
    <w:p w:rsidR="00D942CA" w:rsidRDefault="00D942CA" w:rsidP="00D942CA">
      <w:pPr>
        <w:rPr>
          <w:b/>
          <w:sz w:val="30"/>
          <w:szCs w:val="30"/>
        </w:rPr>
      </w:pPr>
      <w:r>
        <w:rPr>
          <w:b/>
          <w:sz w:val="30"/>
          <w:szCs w:val="30"/>
        </w:rPr>
        <w:t>Ideia baseada em:</w:t>
      </w:r>
    </w:p>
    <w:p w:rsidR="00D942CA" w:rsidRDefault="001C718C" w:rsidP="00D942CA">
      <w:pPr>
        <w:rPr>
          <w:b/>
          <w:sz w:val="30"/>
          <w:szCs w:val="30"/>
        </w:rPr>
      </w:pPr>
      <w:hyperlink r:id="rId16" w:history="1">
        <w:r w:rsidR="00D942CA" w:rsidRPr="006556AD">
          <w:rPr>
            <w:rStyle w:val="Hyperlink"/>
            <w:b/>
            <w:sz w:val="30"/>
            <w:szCs w:val="30"/>
          </w:rPr>
          <w:t>https://www.youtube.com/watch?v=imtcdl9jHVQ</w:t>
        </w:r>
      </w:hyperlink>
      <w:r w:rsidR="00D942CA">
        <w:rPr>
          <w:b/>
          <w:sz w:val="30"/>
          <w:szCs w:val="30"/>
        </w:rPr>
        <w:t xml:space="preserve"> </w:t>
      </w:r>
    </w:p>
    <w:p w:rsidR="00D942CA" w:rsidRDefault="00D942CA" w:rsidP="00D942CA">
      <w:pPr>
        <w:rPr>
          <w:b/>
          <w:sz w:val="30"/>
          <w:szCs w:val="30"/>
        </w:rPr>
      </w:pPr>
    </w:p>
    <w:p w:rsidR="00D942CA" w:rsidRDefault="00D942CA" w:rsidP="00D942CA">
      <w:pPr>
        <w:rPr>
          <w:b/>
          <w:sz w:val="30"/>
          <w:szCs w:val="30"/>
        </w:rPr>
      </w:pPr>
      <w:r>
        <w:rPr>
          <w:b/>
          <w:sz w:val="30"/>
          <w:szCs w:val="30"/>
        </w:rPr>
        <w:t>Referência de Sensor Célula de peso:</w:t>
      </w:r>
    </w:p>
    <w:p w:rsidR="00D942CA" w:rsidRDefault="001C718C" w:rsidP="00D942CA">
      <w:pPr>
        <w:rPr>
          <w:b/>
          <w:sz w:val="30"/>
          <w:szCs w:val="30"/>
        </w:rPr>
      </w:pPr>
      <w:hyperlink r:id="rId17" w:anchor=":~:text=Mecanicamente%20o%20Sensor%20de%20Peso,tens%C3%A3o%20de%20sa%C3%ADda%20vai%20variar" w:history="1">
        <w:r w:rsidR="00D942CA" w:rsidRPr="006556AD">
          <w:rPr>
            <w:rStyle w:val="Hyperlink"/>
            <w:b/>
            <w:sz w:val="30"/>
            <w:szCs w:val="30"/>
          </w:rPr>
          <w:t>https://www.casadarobotica.com/sensores-e-modulos/sensores/outros/celula-de-carga-5kg-sensor-de-peso-arduino#:~:text=Mecanicamente%20o%20Sensor%20de%20Peso,tens%C3%A3o%20de%20sa%C3%ADda%20vai%20variar</w:t>
        </w:r>
      </w:hyperlink>
    </w:p>
    <w:p w:rsidR="00D942CA" w:rsidRDefault="00D942CA" w:rsidP="00D942CA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Referência de atuador Micro Servo:</w:t>
      </w:r>
    </w:p>
    <w:p w:rsidR="00D942CA" w:rsidRDefault="001C718C" w:rsidP="00D942CA">
      <w:pPr>
        <w:rPr>
          <w:b/>
          <w:sz w:val="30"/>
          <w:szCs w:val="30"/>
        </w:rPr>
      </w:pPr>
      <w:hyperlink r:id="rId18" w:history="1">
        <w:r w:rsidR="00D942CA" w:rsidRPr="006556AD">
          <w:rPr>
            <w:rStyle w:val="Hyperlink"/>
            <w:b/>
            <w:sz w:val="30"/>
            <w:szCs w:val="30"/>
          </w:rPr>
          <w:t>https://www.eletrogate.com/micro-servo-9g-sg90-towerpro</w:t>
        </w:r>
      </w:hyperlink>
    </w:p>
    <w:p w:rsidR="00D942CA" w:rsidRDefault="00D942CA" w:rsidP="00D942CA">
      <w:pPr>
        <w:rPr>
          <w:b/>
          <w:sz w:val="30"/>
          <w:szCs w:val="30"/>
        </w:rPr>
      </w:pPr>
    </w:p>
    <w:p w:rsidR="00D942CA" w:rsidRDefault="00D942CA" w:rsidP="00D942CA">
      <w:pPr>
        <w:pStyle w:val="FIESC-TtuloNvel1"/>
        <w:tabs>
          <w:tab w:val="left" w:pos="2295"/>
        </w:tabs>
      </w:pPr>
    </w:p>
    <w:p w:rsidR="00612AB9" w:rsidRDefault="00612AB9" w:rsidP="000E70B9">
      <w:pPr>
        <w:pStyle w:val="FIESC-TtuloNvel1"/>
      </w:pPr>
      <w:bookmarkStart w:id="15" w:name="_Toc137495881"/>
      <w:r>
        <w:t>8.HISTÓRICOS DE ALTERAÇÕES</w:t>
      </w:r>
      <w:bookmarkEnd w:id="15"/>
    </w:p>
    <w:p w:rsidR="00D942CA" w:rsidRDefault="00D942CA" w:rsidP="00D4352D">
      <w:pPr>
        <w:pStyle w:val="FIESC-CorpodeTexto"/>
      </w:pPr>
    </w:p>
    <w:tbl>
      <w:tblPr>
        <w:tblpPr w:leftFromText="141" w:rightFromText="141" w:vertAnchor="text" w:horzAnchor="margin" w:tblpY="194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334"/>
        <w:gridCol w:w="1418"/>
        <w:gridCol w:w="247"/>
      </w:tblGrid>
      <w:tr w:rsidR="00846D50" w:rsidRPr="00347F55" w:rsidTr="00846D50">
        <w:trPr>
          <w:trHeight w:hRule="exact" w:val="396"/>
        </w:trPr>
        <w:tc>
          <w:tcPr>
            <w:tcW w:w="777" w:type="dxa"/>
            <w:tcBorders>
              <w:top w:val="nil"/>
              <w:bottom w:val="single" w:sz="4" w:space="0" w:color="auto"/>
            </w:tcBorders>
            <w:shd w:val="clear" w:color="auto" w:fill="0070C0"/>
            <w:vAlign w:val="center"/>
          </w:tcPr>
          <w:p w:rsidR="00846D50" w:rsidRDefault="00C93076" w:rsidP="00B31611">
            <w:pPr>
              <w:pStyle w:val="FIESC-Textocabecalhotabela"/>
              <w:framePr w:hSpace="0" w:wrap="auto" w:vAnchor="margin" w:hAnchor="text" w:yAlign="inline"/>
            </w:pPr>
            <w:r>
              <w:t>DATA</w:t>
            </w:r>
          </w:p>
          <w:p w:rsidR="00846D50" w:rsidRDefault="00846D50" w:rsidP="00B31611">
            <w:pPr>
              <w:pStyle w:val="FIESC-Textocabecalhotabela"/>
              <w:framePr w:hSpace="0" w:wrap="auto" w:vAnchor="margin" w:hAnchor="text" w:yAlign="inline"/>
            </w:pPr>
          </w:p>
          <w:p w:rsidR="00846D50" w:rsidRPr="00C9617A" w:rsidRDefault="00846D50" w:rsidP="00B31611">
            <w:pPr>
              <w:pStyle w:val="FIESC-Textocabecalhotabela"/>
              <w:framePr w:hSpace="0" w:wrap="auto" w:vAnchor="margin" w:hAnchor="text" w:yAlign="inline"/>
            </w:pPr>
          </w:p>
        </w:tc>
        <w:tc>
          <w:tcPr>
            <w:tcW w:w="3334" w:type="dxa"/>
            <w:tcBorders>
              <w:top w:val="nil"/>
              <w:bottom w:val="single" w:sz="4" w:space="0" w:color="auto"/>
            </w:tcBorders>
            <w:shd w:val="clear" w:color="auto" w:fill="0070C0"/>
            <w:vAlign w:val="center"/>
          </w:tcPr>
          <w:p w:rsidR="00846D50" w:rsidRPr="00C9617A" w:rsidRDefault="00846D50" w:rsidP="00846D50">
            <w:pPr>
              <w:pStyle w:val="FIESC-Textocabecalhotabela"/>
              <w:framePr w:hSpace="0" w:wrap="auto" w:vAnchor="margin" w:hAnchor="text" w:yAlign="inline"/>
            </w:pPr>
            <w:r>
              <w:t>DESCRIÇÃO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0070C0"/>
            <w:vAlign w:val="center"/>
          </w:tcPr>
          <w:p w:rsidR="00846D50" w:rsidRPr="00C9617A" w:rsidRDefault="00846D50" w:rsidP="00B31611">
            <w:pPr>
              <w:pStyle w:val="FIESC-Textocabecalhotabela"/>
              <w:framePr w:hSpace="0" w:wrap="auto" w:vAnchor="margin" w:hAnchor="text" w:yAlign="inline"/>
            </w:pPr>
            <w:r>
              <w:t>AUTOR</w:t>
            </w:r>
          </w:p>
        </w:tc>
        <w:tc>
          <w:tcPr>
            <w:tcW w:w="247" w:type="dxa"/>
            <w:tcBorders>
              <w:top w:val="nil"/>
              <w:bottom w:val="single" w:sz="4" w:space="0" w:color="auto"/>
            </w:tcBorders>
            <w:shd w:val="clear" w:color="auto" w:fill="0070C0"/>
            <w:vAlign w:val="center"/>
          </w:tcPr>
          <w:p w:rsidR="00846D50" w:rsidRPr="00C9617A" w:rsidRDefault="00846D50" w:rsidP="00B31611">
            <w:pPr>
              <w:pStyle w:val="FIESC-Textocabecalhotabela"/>
              <w:framePr w:hSpace="0" w:wrap="auto" w:vAnchor="margin" w:hAnchor="text" w:yAlign="inline"/>
            </w:pPr>
          </w:p>
        </w:tc>
      </w:tr>
      <w:tr w:rsidR="00846D50" w:rsidRPr="00980AC5" w:rsidTr="00846D50">
        <w:trPr>
          <w:trHeight w:val="472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6D50" w:rsidRPr="00C9617A" w:rsidRDefault="00846D50" w:rsidP="00B31611">
            <w:pPr>
              <w:pStyle w:val="FIESC-TabelaCorpodeTexto"/>
            </w:pPr>
            <w:r>
              <w:t xml:space="preserve">03/05 </w:t>
            </w:r>
          </w:p>
        </w:tc>
        <w:tc>
          <w:tcPr>
            <w:tcW w:w="3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6D50" w:rsidRPr="00C9617A" w:rsidRDefault="00846D50" w:rsidP="00B31611">
            <w:pPr>
              <w:pStyle w:val="FIESC-TabelaCorpodeTexto"/>
            </w:pPr>
            <w:r>
              <w:t>Descrição de requisitos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46D50" w:rsidRPr="00C9617A" w:rsidRDefault="00846D50" w:rsidP="00B31611">
            <w:pPr>
              <w:pStyle w:val="FIESC-TabelaCorpodeTexto"/>
            </w:pPr>
            <w:r>
              <w:t>Daniel</w:t>
            </w: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846D50" w:rsidRPr="00C9617A" w:rsidRDefault="00846D50" w:rsidP="00B31611">
            <w:pPr>
              <w:pStyle w:val="FIESC-TabelaCorpodeTexto"/>
            </w:pPr>
          </w:p>
        </w:tc>
      </w:tr>
      <w:tr w:rsidR="00846D50" w:rsidRPr="00980AC5" w:rsidTr="00846D50">
        <w:trPr>
          <w:trHeight w:val="472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6D50" w:rsidRPr="00C9617A" w:rsidRDefault="00846D50" w:rsidP="00B31611">
            <w:pPr>
              <w:pStyle w:val="FIESC-TabelaCorpodeTexto"/>
            </w:pPr>
            <w:r>
              <w:t>04/05</w:t>
            </w:r>
          </w:p>
        </w:tc>
        <w:tc>
          <w:tcPr>
            <w:tcW w:w="3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6D50" w:rsidRPr="00C9617A" w:rsidRDefault="00846D50" w:rsidP="00B31611">
            <w:pPr>
              <w:pStyle w:val="FIESC-TabelaCorpodeTexto"/>
            </w:pPr>
            <w:r>
              <w:t>Criação dos requisitos</w:t>
            </w:r>
          </w:p>
        </w:tc>
        <w:tc>
          <w:tcPr>
            <w:tcW w:w="1418" w:type="dxa"/>
            <w:vAlign w:val="center"/>
          </w:tcPr>
          <w:p w:rsidR="00846D50" w:rsidRPr="00C9617A" w:rsidRDefault="00846D50" w:rsidP="00B31611">
            <w:pPr>
              <w:pStyle w:val="FIESC-TabelaCorpodeTexto"/>
            </w:pPr>
            <w:r>
              <w:t>Daniel</w:t>
            </w:r>
          </w:p>
        </w:tc>
        <w:tc>
          <w:tcPr>
            <w:tcW w:w="247" w:type="dxa"/>
            <w:vAlign w:val="center"/>
          </w:tcPr>
          <w:p w:rsidR="00846D50" w:rsidRPr="00C9617A" w:rsidRDefault="00846D50" w:rsidP="00B31611">
            <w:pPr>
              <w:pStyle w:val="FIESC-TabelaCorpodeTexto"/>
            </w:pPr>
          </w:p>
        </w:tc>
      </w:tr>
      <w:tr w:rsidR="00846D50" w:rsidRPr="00980AC5" w:rsidTr="00846D50">
        <w:trPr>
          <w:trHeight w:val="472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6D50" w:rsidRPr="00C9617A" w:rsidRDefault="00846D50" w:rsidP="00B31611">
            <w:pPr>
              <w:pStyle w:val="FIESC-TabelaCorpodeTexto"/>
            </w:pPr>
            <w:r>
              <w:t>19/05</w:t>
            </w:r>
          </w:p>
        </w:tc>
        <w:tc>
          <w:tcPr>
            <w:tcW w:w="3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6D50" w:rsidRPr="00C9617A" w:rsidRDefault="00846D50" w:rsidP="00B31611">
            <w:pPr>
              <w:pStyle w:val="FIESC-TabelaCorpodeTexto"/>
            </w:pPr>
            <w:r>
              <w:t>Criação do nome do projet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46D50" w:rsidRPr="00C9617A" w:rsidRDefault="00846D50" w:rsidP="00B31611">
            <w:pPr>
              <w:pStyle w:val="FIESC-TabelaCorpodeTexto"/>
            </w:pPr>
            <w:r>
              <w:t>Daniel</w:t>
            </w:r>
          </w:p>
        </w:tc>
        <w:tc>
          <w:tcPr>
            <w:tcW w:w="247" w:type="dxa"/>
            <w:tcBorders>
              <w:bottom w:val="single" w:sz="4" w:space="0" w:color="auto"/>
            </w:tcBorders>
            <w:vAlign w:val="center"/>
          </w:tcPr>
          <w:p w:rsidR="00846D50" w:rsidRPr="00C9617A" w:rsidRDefault="00846D50" w:rsidP="00B31611">
            <w:pPr>
              <w:pStyle w:val="FIESC-TabelaCorpodeTexto"/>
            </w:pPr>
          </w:p>
        </w:tc>
      </w:tr>
      <w:tr w:rsidR="00846D50" w:rsidRPr="00980AC5" w:rsidTr="00846D50">
        <w:trPr>
          <w:trHeight w:val="472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6D50" w:rsidRPr="00C9617A" w:rsidRDefault="00846D50" w:rsidP="00B31611">
            <w:pPr>
              <w:pStyle w:val="FIESC-TabelaCorpodeTexto"/>
            </w:pPr>
            <w:r>
              <w:t>20/05</w:t>
            </w:r>
          </w:p>
        </w:tc>
        <w:tc>
          <w:tcPr>
            <w:tcW w:w="3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6D50" w:rsidRPr="00C9617A" w:rsidRDefault="00846D50" w:rsidP="00B31611">
            <w:pPr>
              <w:pStyle w:val="FIESC-TabelaCorpodeTexto"/>
            </w:pPr>
            <w:r>
              <w:t xml:space="preserve">Iniciou o desenvolvimentos dos códigos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50" w:rsidRPr="00C9617A" w:rsidRDefault="00846D50" w:rsidP="00B31611">
            <w:pPr>
              <w:pStyle w:val="FIESC-TabelaCorpodeTexto"/>
            </w:pPr>
            <w:r>
              <w:t>Rodrigo/João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50" w:rsidRPr="00C9617A" w:rsidRDefault="00846D50" w:rsidP="00B31611">
            <w:pPr>
              <w:pStyle w:val="FIESC-TabelaCorpodeTexto"/>
            </w:pPr>
          </w:p>
        </w:tc>
      </w:tr>
      <w:tr w:rsidR="00846D50" w:rsidRPr="00980AC5" w:rsidTr="00846D50">
        <w:trPr>
          <w:trHeight w:val="472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6D50" w:rsidRPr="00C9617A" w:rsidRDefault="00846D50" w:rsidP="00B31611">
            <w:pPr>
              <w:pStyle w:val="FIESC-TabelaCorpodeTexto"/>
            </w:pPr>
            <w:r>
              <w:t>21/05</w:t>
            </w:r>
          </w:p>
        </w:tc>
        <w:tc>
          <w:tcPr>
            <w:tcW w:w="3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6D50" w:rsidRPr="00C9617A" w:rsidRDefault="00846D50" w:rsidP="00B31611">
            <w:pPr>
              <w:pStyle w:val="FIESC-TabelaCorpodeTexto"/>
            </w:pPr>
            <w:r>
              <w:t>Foi realizado mudanças  logo do projet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50" w:rsidRPr="00C9617A" w:rsidRDefault="00846D50" w:rsidP="00B31611">
            <w:pPr>
              <w:pStyle w:val="FIESC-TabelaCorpodeTexto"/>
            </w:pPr>
            <w:r>
              <w:t>Daniel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50" w:rsidRDefault="00846D50" w:rsidP="00B31611">
            <w:pPr>
              <w:pStyle w:val="FIESC-TabelaCorpodeTexto"/>
            </w:pPr>
          </w:p>
          <w:p w:rsidR="00846D50" w:rsidRPr="00C9617A" w:rsidRDefault="00846D50" w:rsidP="00B31611">
            <w:pPr>
              <w:pStyle w:val="FIESC-TabelaCorpodeTexto"/>
            </w:pPr>
          </w:p>
        </w:tc>
      </w:tr>
      <w:tr w:rsidR="00846D50" w:rsidRPr="00980AC5" w:rsidTr="00A05185">
        <w:trPr>
          <w:trHeight w:val="472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6D50" w:rsidRDefault="00846D50" w:rsidP="00B31611">
            <w:pPr>
              <w:pStyle w:val="FIESC-TabelaCorpodeTexto"/>
            </w:pPr>
            <w:r>
              <w:t>25/05</w:t>
            </w:r>
          </w:p>
        </w:tc>
        <w:tc>
          <w:tcPr>
            <w:tcW w:w="3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6D50" w:rsidRDefault="00846D50" w:rsidP="00B31611">
            <w:pPr>
              <w:pStyle w:val="FIESC-TabelaCorpodeTexto"/>
            </w:pPr>
            <w:r>
              <w:t>Iniciou se a integração dos códigos do motor com o código da calibragem da balanç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50" w:rsidRDefault="00846D50" w:rsidP="00B31611">
            <w:pPr>
              <w:pStyle w:val="FIESC-TabelaCorpodeTexto"/>
            </w:pPr>
            <w:r>
              <w:t>Rodrigo/João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5185" w:rsidRPr="00C9617A" w:rsidRDefault="00A05185" w:rsidP="00B31611">
            <w:pPr>
              <w:pStyle w:val="FIESC-TabelaCorpodeTexto"/>
            </w:pPr>
          </w:p>
        </w:tc>
      </w:tr>
      <w:tr w:rsidR="00A05185" w:rsidRPr="00980AC5" w:rsidTr="00A05185">
        <w:trPr>
          <w:trHeight w:val="472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5185" w:rsidRDefault="00A05185" w:rsidP="00B31611">
            <w:pPr>
              <w:pStyle w:val="FIESC-TabelaCorpodeTexto"/>
            </w:pPr>
            <w:r>
              <w:t>02/06</w:t>
            </w:r>
          </w:p>
        </w:tc>
        <w:tc>
          <w:tcPr>
            <w:tcW w:w="3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5185" w:rsidRDefault="00A05185" w:rsidP="00B31611">
            <w:pPr>
              <w:pStyle w:val="FIESC-TabelaCorpodeTexto"/>
            </w:pPr>
            <w:r>
              <w:t>Foi feito revisão nas telas de apresentaçã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5185" w:rsidRDefault="00A05185" w:rsidP="00B31611">
            <w:pPr>
              <w:pStyle w:val="FIESC-TabelaCorpodeTexto"/>
            </w:pPr>
            <w:r>
              <w:t>Daniel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5185" w:rsidRPr="00C9617A" w:rsidRDefault="00A05185" w:rsidP="00B31611">
            <w:pPr>
              <w:pStyle w:val="FIESC-TabelaCorpodeTexto"/>
            </w:pPr>
          </w:p>
        </w:tc>
      </w:tr>
      <w:tr w:rsidR="00A05185" w:rsidRPr="00980AC5" w:rsidTr="00A05185">
        <w:trPr>
          <w:trHeight w:val="472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5185" w:rsidRDefault="00A05185" w:rsidP="00B31611">
            <w:pPr>
              <w:pStyle w:val="FIESC-TabelaCorpodeTexto"/>
            </w:pPr>
            <w:r>
              <w:t>05/06</w:t>
            </w:r>
          </w:p>
        </w:tc>
        <w:tc>
          <w:tcPr>
            <w:tcW w:w="3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5185" w:rsidRDefault="00A05185" w:rsidP="00B31611">
            <w:pPr>
              <w:pStyle w:val="FIESC-TabelaCorpodeTexto"/>
            </w:pPr>
            <w:r>
              <w:t xml:space="preserve">Todos os códigos foram unidos e funcionou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5185" w:rsidRDefault="00A05185" w:rsidP="00B31611">
            <w:pPr>
              <w:pStyle w:val="FIESC-TabelaCorpodeTexto"/>
            </w:pPr>
            <w:r>
              <w:t>Rodrigo/João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5185" w:rsidRPr="00C9617A" w:rsidRDefault="00A05185" w:rsidP="00B31611">
            <w:pPr>
              <w:pStyle w:val="FIESC-TabelaCorpodeTexto"/>
            </w:pPr>
          </w:p>
        </w:tc>
      </w:tr>
      <w:tr w:rsidR="00A05185" w:rsidRPr="00980AC5" w:rsidTr="00846D50">
        <w:trPr>
          <w:trHeight w:val="472"/>
        </w:trPr>
        <w:tc>
          <w:tcPr>
            <w:tcW w:w="77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05185" w:rsidRDefault="00A05185" w:rsidP="00B31611">
            <w:pPr>
              <w:pStyle w:val="FIESC-TabelaCorpodeTexto"/>
            </w:pPr>
            <w:r>
              <w:t>07/06</w:t>
            </w:r>
          </w:p>
        </w:tc>
        <w:tc>
          <w:tcPr>
            <w:tcW w:w="33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05185" w:rsidRDefault="00A05185" w:rsidP="00B31611">
            <w:pPr>
              <w:pStyle w:val="FIESC-TabelaCorpodeTexto"/>
            </w:pPr>
            <w:r>
              <w:t xml:space="preserve">Foi feito nova revisão nas telas e integração dos códigos no Brooker da tagoIO 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:rsidR="00A05185" w:rsidRDefault="00A05185" w:rsidP="00B31611">
            <w:pPr>
              <w:pStyle w:val="FIESC-TabelaCorpodeTexto"/>
            </w:pPr>
            <w:r>
              <w:t>João/Rodrigo/Daniel</w:t>
            </w:r>
          </w:p>
        </w:tc>
        <w:tc>
          <w:tcPr>
            <w:tcW w:w="247" w:type="dxa"/>
            <w:tcBorders>
              <w:top w:val="single" w:sz="4" w:space="0" w:color="auto"/>
              <w:bottom w:val="nil"/>
            </w:tcBorders>
            <w:vAlign w:val="center"/>
          </w:tcPr>
          <w:p w:rsidR="00A05185" w:rsidRPr="00C9617A" w:rsidRDefault="00A05185" w:rsidP="00B31611">
            <w:pPr>
              <w:pStyle w:val="FIESC-TabelaCorpodeTexto"/>
            </w:pPr>
          </w:p>
        </w:tc>
      </w:tr>
    </w:tbl>
    <w:p w:rsidR="00846D50" w:rsidRDefault="00846D50" w:rsidP="00846D50">
      <w:pPr>
        <w:spacing w:line="360" w:lineRule="auto"/>
        <w:jc w:val="both"/>
        <w:rPr>
          <w:rFonts w:ascii="Trebuchet MS" w:hAnsi="Trebuchet MS" w:cs="Arial"/>
          <w:b/>
          <w:color w:val="006F3D"/>
        </w:rPr>
      </w:pPr>
    </w:p>
    <w:p w:rsidR="00846D50" w:rsidRPr="00F66218" w:rsidRDefault="00846D50" w:rsidP="00846D50">
      <w:pPr>
        <w:spacing w:line="360" w:lineRule="auto"/>
        <w:jc w:val="both"/>
        <w:rPr>
          <w:rFonts w:ascii="Trebuchet MS" w:hAnsi="Trebuchet MS" w:cs="Arial"/>
          <w:b/>
          <w:color w:val="006F3D"/>
          <w:szCs w:val="28"/>
        </w:rPr>
      </w:pPr>
    </w:p>
    <w:p w:rsidR="00846D50" w:rsidRDefault="00846D50" w:rsidP="00846D50">
      <w:pPr>
        <w:spacing w:line="360" w:lineRule="auto"/>
        <w:jc w:val="both"/>
        <w:rPr>
          <w:rFonts w:ascii="Trebuchet MS" w:hAnsi="Trebuchet MS" w:cs="Arial"/>
          <w:b/>
          <w:color w:val="006F3D"/>
        </w:rPr>
      </w:pPr>
    </w:p>
    <w:p w:rsidR="00846D50" w:rsidRDefault="00846D50" w:rsidP="00846D50">
      <w:pPr>
        <w:spacing w:line="360" w:lineRule="auto"/>
        <w:jc w:val="both"/>
        <w:rPr>
          <w:rFonts w:ascii="Trebuchet MS" w:hAnsi="Trebuchet MS" w:cs="Arial"/>
          <w:b/>
          <w:color w:val="006F3D"/>
        </w:rPr>
      </w:pPr>
    </w:p>
    <w:p w:rsidR="00846D50" w:rsidRDefault="00846D50" w:rsidP="00846D50">
      <w:pPr>
        <w:spacing w:line="360" w:lineRule="auto"/>
        <w:jc w:val="both"/>
        <w:rPr>
          <w:rFonts w:ascii="Trebuchet MS" w:hAnsi="Trebuchet MS" w:cs="Arial"/>
          <w:b/>
          <w:color w:val="006F3D"/>
        </w:rPr>
      </w:pPr>
    </w:p>
    <w:p w:rsidR="00846D50" w:rsidRDefault="00846D50" w:rsidP="00846D50">
      <w:pPr>
        <w:spacing w:line="360" w:lineRule="auto"/>
        <w:jc w:val="both"/>
        <w:rPr>
          <w:rFonts w:ascii="Trebuchet MS" w:hAnsi="Trebuchet MS" w:cs="Arial"/>
          <w:b/>
          <w:color w:val="006F3D"/>
        </w:rPr>
      </w:pPr>
    </w:p>
    <w:p w:rsidR="00B51E20" w:rsidRDefault="00B51E20" w:rsidP="00F05CCD">
      <w:pPr>
        <w:spacing w:line="360" w:lineRule="auto"/>
        <w:jc w:val="both"/>
        <w:rPr>
          <w:rFonts w:ascii="Trebuchet MS" w:hAnsi="Trebuchet MS"/>
          <w:b/>
          <w:color w:val="006F3D"/>
          <w:sz w:val="16"/>
          <w:szCs w:val="16"/>
        </w:rPr>
      </w:pPr>
    </w:p>
    <w:p w:rsidR="00B51E20" w:rsidRDefault="00B51E20" w:rsidP="00F05CCD">
      <w:pPr>
        <w:spacing w:line="360" w:lineRule="auto"/>
        <w:jc w:val="both"/>
        <w:rPr>
          <w:rFonts w:ascii="Trebuchet MS" w:hAnsi="Trebuchet MS"/>
          <w:b/>
          <w:color w:val="006F3D"/>
          <w:sz w:val="16"/>
          <w:szCs w:val="16"/>
        </w:rPr>
      </w:pPr>
    </w:p>
    <w:p w:rsidR="00B51E20" w:rsidRDefault="00B51E20" w:rsidP="00F05CCD">
      <w:pPr>
        <w:spacing w:line="360" w:lineRule="auto"/>
        <w:jc w:val="both"/>
        <w:rPr>
          <w:rFonts w:ascii="Trebuchet MS" w:hAnsi="Trebuchet MS"/>
          <w:b/>
          <w:color w:val="006F3D"/>
          <w:sz w:val="16"/>
          <w:szCs w:val="16"/>
        </w:rPr>
      </w:pPr>
    </w:p>
    <w:p w:rsidR="00B51E20" w:rsidRDefault="00B51E20" w:rsidP="00F05CCD">
      <w:pPr>
        <w:spacing w:line="360" w:lineRule="auto"/>
        <w:jc w:val="both"/>
        <w:rPr>
          <w:rFonts w:ascii="Trebuchet MS" w:hAnsi="Trebuchet MS"/>
          <w:b/>
          <w:color w:val="006F3D"/>
          <w:sz w:val="16"/>
          <w:szCs w:val="16"/>
        </w:rPr>
      </w:pPr>
    </w:p>
    <w:p w:rsidR="00B51E20" w:rsidRDefault="00B51E20" w:rsidP="00F05CCD">
      <w:pPr>
        <w:spacing w:line="360" w:lineRule="auto"/>
        <w:jc w:val="both"/>
        <w:rPr>
          <w:rFonts w:ascii="Trebuchet MS" w:hAnsi="Trebuchet MS"/>
          <w:b/>
          <w:color w:val="006F3D"/>
          <w:sz w:val="16"/>
          <w:szCs w:val="16"/>
        </w:rPr>
      </w:pPr>
    </w:p>
    <w:p w:rsidR="00B51E20" w:rsidRDefault="00B51E20" w:rsidP="00F05CCD">
      <w:pPr>
        <w:spacing w:line="360" w:lineRule="auto"/>
        <w:jc w:val="both"/>
        <w:rPr>
          <w:rFonts w:ascii="Trebuchet MS" w:hAnsi="Trebuchet MS"/>
          <w:b/>
          <w:color w:val="006F3D"/>
          <w:sz w:val="16"/>
          <w:szCs w:val="16"/>
        </w:rPr>
      </w:pPr>
    </w:p>
    <w:p w:rsidR="00B51E20" w:rsidRDefault="00B51E20" w:rsidP="00F05CCD">
      <w:pPr>
        <w:spacing w:line="360" w:lineRule="auto"/>
        <w:jc w:val="both"/>
        <w:rPr>
          <w:rFonts w:ascii="Trebuchet MS" w:hAnsi="Trebuchet MS"/>
          <w:b/>
          <w:color w:val="006F3D"/>
          <w:sz w:val="16"/>
          <w:szCs w:val="16"/>
        </w:rPr>
      </w:pPr>
    </w:p>
    <w:p w:rsidR="00B51E20" w:rsidRDefault="00B51E20" w:rsidP="00F05CCD">
      <w:pPr>
        <w:spacing w:line="360" w:lineRule="auto"/>
        <w:jc w:val="both"/>
        <w:rPr>
          <w:rFonts w:ascii="Trebuchet MS" w:hAnsi="Trebuchet MS"/>
          <w:b/>
          <w:color w:val="006F3D"/>
          <w:sz w:val="16"/>
          <w:szCs w:val="16"/>
        </w:rPr>
      </w:pPr>
    </w:p>
    <w:sectPr w:rsidR="00B51E20" w:rsidSect="00E63706">
      <w:headerReference w:type="even" r:id="rId19"/>
      <w:headerReference w:type="default" r:id="rId20"/>
      <w:footerReference w:type="default" r:id="rId21"/>
      <w:pgSz w:w="11906" w:h="16838"/>
      <w:pgMar w:top="2268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18C" w:rsidRDefault="001C718C">
      <w:r>
        <w:separator/>
      </w:r>
    </w:p>
  </w:endnote>
  <w:endnote w:type="continuationSeparator" w:id="0">
    <w:p w:rsidR="001C718C" w:rsidRDefault="001C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64D" w:rsidRDefault="00E63706">
    <w:pPr>
      <w:pStyle w:val="Rodap"/>
    </w:pPr>
    <w:r w:rsidRPr="00E6370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18C" w:rsidRDefault="001C718C">
      <w:r>
        <w:separator/>
      </w:r>
    </w:p>
  </w:footnote>
  <w:footnote w:type="continuationSeparator" w:id="0">
    <w:p w:rsidR="001C718C" w:rsidRDefault="001C7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DCB" w:rsidRDefault="001C718C" w:rsidP="00845EE6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69964" o:spid="_x0000_s2080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docs_padrao_vert_02"/>
          <w10:wrap anchorx="margin" anchory="margin"/>
        </v:shape>
      </w:pict>
    </w:r>
    <w:r w:rsidR="00792DCB">
      <w:rPr>
        <w:rStyle w:val="Nmerodepgina"/>
      </w:rPr>
      <w:fldChar w:fldCharType="begin"/>
    </w:r>
    <w:r w:rsidR="00792DCB">
      <w:rPr>
        <w:rStyle w:val="Nmerodepgina"/>
      </w:rPr>
      <w:instrText xml:space="preserve">PAGE  </w:instrText>
    </w:r>
    <w:r w:rsidR="00792DCB">
      <w:rPr>
        <w:rStyle w:val="Nmerodepgina"/>
      </w:rPr>
      <w:fldChar w:fldCharType="end"/>
    </w:r>
  </w:p>
  <w:p w:rsidR="00792DCB" w:rsidRDefault="00792DCB" w:rsidP="00792DCB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DCB" w:rsidRPr="00792DCB" w:rsidRDefault="00792DCB" w:rsidP="00E63706">
    <w:pPr>
      <w:pStyle w:val="FIESC-NmerodePginas"/>
      <w:framePr w:wrap="around" w:x="10726" w:y="372"/>
      <w:rPr>
        <w:rStyle w:val="Nmerodepgina"/>
        <w:rFonts w:ascii="Trebuchet MS" w:hAnsi="Trebuchet MS"/>
        <w:sz w:val="20"/>
      </w:rPr>
    </w:pPr>
    <w:r w:rsidRPr="00792DCB">
      <w:rPr>
        <w:rStyle w:val="Nmerodepgina"/>
        <w:rFonts w:ascii="Trebuchet MS" w:hAnsi="Trebuchet MS"/>
        <w:sz w:val="20"/>
      </w:rPr>
      <w:fldChar w:fldCharType="begin"/>
    </w:r>
    <w:r w:rsidRPr="00792DCB">
      <w:rPr>
        <w:rStyle w:val="Nmerodepgina"/>
        <w:rFonts w:ascii="Trebuchet MS" w:hAnsi="Trebuchet MS"/>
        <w:sz w:val="20"/>
      </w:rPr>
      <w:instrText xml:space="preserve">PAGE  </w:instrText>
    </w:r>
    <w:r w:rsidRPr="00792DCB">
      <w:rPr>
        <w:rStyle w:val="Nmerodepgina"/>
        <w:rFonts w:ascii="Trebuchet MS" w:hAnsi="Trebuchet MS"/>
        <w:sz w:val="20"/>
      </w:rPr>
      <w:fldChar w:fldCharType="separate"/>
    </w:r>
    <w:r w:rsidR="006A0F0B">
      <w:rPr>
        <w:rStyle w:val="Nmerodepgina"/>
        <w:rFonts w:ascii="Trebuchet MS" w:hAnsi="Trebuchet MS"/>
        <w:sz w:val="20"/>
      </w:rPr>
      <w:t>4</w:t>
    </w:r>
    <w:r w:rsidRPr="00792DCB">
      <w:rPr>
        <w:rStyle w:val="Nmerodepgina"/>
        <w:rFonts w:ascii="Trebuchet MS" w:hAnsi="Trebuchet MS"/>
        <w:sz w:val="20"/>
      </w:rPr>
      <w:fldChar w:fldCharType="end"/>
    </w:r>
  </w:p>
  <w:p w:rsidR="00792DCB" w:rsidRPr="00792DCB" w:rsidRDefault="000E70B9" w:rsidP="00F05CCD">
    <w:pPr>
      <w:pStyle w:val="Cabealho"/>
      <w:tabs>
        <w:tab w:val="clear" w:pos="4252"/>
        <w:tab w:val="clear" w:pos="8504"/>
        <w:tab w:val="left" w:pos="2440"/>
      </w:tabs>
      <w:ind w:left="-720"/>
      <w:rPr>
        <w:rFonts w:ascii="Trebuchet MS" w:hAnsi="Trebuchet MS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57535</wp:posOffset>
          </wp:positionH>
          <wp:positionV relativeFrom="paragraph">
            <wp:posOffset>92710</wp:posOffset>
          </wp:positionV>
          <wp:extent cx="849706" cy="216000"/>
          <wp:effectExtent l="0" t="0" r="762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FIESC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706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3706">
      <w:rPr>
        <w:rFonts w:ascii="Trebuchet MS" w:hAnsi="Trebuchet MS"/>
        <w:b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0010</wp:posOffset>
              </wp:positionH>
              <wp:positionV relativeFrom="paragraph">
                <wp:posOffset>-59690</wp:posOffset>
              </wp:positionV>
              <wp:extent cx="4191000" cy="570865"/>
              <wp:effectExtent l="0" t="0" r="0" b="635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14AE" w:rsidRPr="00713C2A" w:rsidRDefault="000E3C11" w:rsidP="00713C2A">
                          <w:pPr>
                            <w:pStyle w:val="FIESC-CabecalhoTipodoDocumento"/>
                          </w:pPr>
                          <w:r w:rsidRPr="00713C2A">
                            <w:t>Tipo do Documento</w:t>
                          </w:r>
                        </w:p>
                        <w:p w:rsidR="00B914AE" w:rsidRPr="00713C2A" w:rsidRDefault="000740A4" w:rsidP="00713C2A">
                          <w:pPr>
                            <w:pStyle w:val="FIESC-CabecalhoTtulodoDocumento"/>
                          </w:pPr>
                          <w:r>
                            <w:t>Pet Feed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left:0;text-align:left;margin-left:-6.3pt;margin-top:-4.7pt;width:330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" filled="f" stroked="f">
              <v:textbox>
                <w:txbxContent>
                  <w:p w:rsidR="00B914AE" w:rsidRPr="00713C2A" w:rsidRDefault="000E3C11" w:rsidP="00713C2A">
                    <w:pPr>
                      <w:pStyle w:val="FIESC-CabecalhoTipodoDocumento"/>
                    </w:pPr>
                    <w:r w:rsidRPr="00713C2A">
                      <w:t>Tipo do Documento</w:t>
                    </w:r>
                  </w:p>
                  <w:p w:rsidR="00B914AE" w:rsidRPr="00713C2A" w:rsidRDefault="000740A4" w:rsidP="00713C2A">
                    <w:pPr>
                      <w:pStyle w:val="FIESC-CabecalhoTtulodoDocumento"/>
                    </w:pPr>
                    <w:r>
                      <w:t xml:space="preserve">Pet </w:t>
                    </w:r>
                    <w:proofErr w:type="spellStart"/>
                    <w:r>
                      <w:t>Feeder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77825">
      <w:rPr>
        <w:rFonts w:ascii="Trebuchet MS" w:hAnsi="Trebuchet MS"/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1905</wp:posOffset>
              </wp:positionH>
              <wp:positionV relativeFrom="paragraph">
                <wp:posOffset>548005</wp:posOffset>
              </wp:positionV>
              <wp:extent cx="5400040" cy="0"/>
              <wp:effectExtent l="0" t="0" r="29210" b="19050"/>
              <wp:wrapNone/>
              <wp:docPr id="2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C5CC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.15pt;margin-top:43.15pt;width:425.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" strokecolor="#0070c0">
              <w10:wrap anchorx="margin"/>
            </v:shape>
          </w:pict>
        </mc:Fallback>
      </mc:AlternateContent>
    </w:r>
    <w:r w:rsidR="00E77825">
      <w:rPr>
        <w:rFonts w:ascii="Trebuchet MS" w:hAnsi="Trebuchet MS"/>
        <w:b/>
        <w:noProof/>
      </w:rPr>
      <mc:AlternateContent>
        <mc:Choice Requires="wpc">
          <w:drawing>
            <wp:inline distT="0" distB="0" distL="0" distR="0">
              <wp:extent cx="2171700" cy="571500"/>
              <wp:effectExtent l="0" t="0" r="1905" b="4445"/>
              <wp:docPr id="20" name="Tela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50B23225" id="Tela 11" o:spid="_x0000_s1026" editas="canvas" style="width:171pt;height:45pt;mso-position-horizontal-relative:char;mso-position-vertical-relative:line" coordsize="2171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DAk2GbcAAAABAEAAA8AAABkcnMv&#10;ZG93bnJldi54bWxMj09Lw0AQxe+C32EZwYvY3f6xtDGbIoIggoe2FnrcJGM2ujsbsps2fntHL3p5&#10;8HjDe7/JN6N34oR9bANpmE4UCKQq1C01Gt72T7crEDEZqo0LhBq+MMKmuLzITVaHM23xtEuN4BKK&#10;mdFgU+oyKWNl0Zs4CR0SZ++h9yax7RtZ9+bM5d7JmVJL6U1LvGBNh48Wq8/d4DW8VMubj2k5HP3q&#10;9WDnd+74nPYLra+vxod7EAnH9HcMP/iMDgUzlWGgOgqngR9Jv8rZfDFjW2pYKwWyyOV/+OIb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MCTYZtwAAAAEAQAADwAAAAAAAAAAAAAAAABu&#10;AwAAZHJzL2Rvd25yZXYueG1sUEsFBgAAAAAEAAQA8wAAAHc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1717;height:5715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 w:rsidR="00F05CCD">
      <w:rPr>
        <w:rFonts w:ascii="Trebuchet MS" w:hAnsi="Trebuchet MS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2B1A"/>
    <w:multiLevelType w:val="hybridMultilevel"/>
    <w:tmpl w:val="2D5463E6"/>
    <w:lvl w:ilvl="0" w:tplc="42F647F6">
      <w:start w:val="2"/>
      <w:numFmt w:val="decimal"/>
      <w:lvlText w:val="%1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469D2"/>
    <w:multiLevelType w:val="multilevel"/>
    <w:tmpl w:val="CE504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C75695"/>
    <w:multiLevelType w:val="hybridMultilevel"/>
    <w:tmpl w:val="2166B7FA"/>
    <w:lvl w:ilvl="0" w:tplc="79D08C52">
      <w:start w:val="1"/>
      <w:numFmt w:val="bullet"/>
      <w:pStyle w:val="FIESC-ListadeItensBullets"/>
      <w:lvlText w:val=""/>
      <w:lvlJc w:val="left"/>
      <w:pPr>
        <w:ind w:left="786" w:hanging="360"/>
      </w:pPr>
      <w:rPr>
        <w:rFonts w:ascii="Wingdings" w:hAnsi="Wingdings" w:hint="default"/>
        <w:color w:val="006F3D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B0E3184"/>
    <w:multiLevelType w:val="hybridMultilevel"/>
    <w:tmpl w:val="9AC28DAE"/>
    <w:lvl w:ilvl="0" w:tplc="BB3A23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7611D"/>
    <w:multiLevelType w:val="multilevel"/>
    <w:tmpl w:val="CEAE93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6EF33DD"/>
    <w:multiLevelType w:val="hybridMultilevel"/>
    <w:tmpl w:val="C85CEB2C"/>
    <w:lvl w:ilvl="0" w:tplc="B1F6B5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F3D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33BFC"/>
    <w:multiLevelType w:val="multilevel"/>
    <w:tmpl w:val="FD402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3240"/>
      </w:pPr>
      <w:rPr>
        <w:rFonts w:hint="default"/>
      </w:rPr>
    </w:lvl>
  </w:abstractNum>
  <w:abstractNum w:abstractNumId="7" w15:restartNumberingAfterBreak="0">
    <w:nsid w:val="454657D4"/>
    <w:multiLevelType w:val="multilevel"/>
    <w:tmpl w:val="3EC44E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8FF10E7"/>
    <w:multiLevelType w:val="hybridMultilevel"/>
    <w:tmpl w:val="C090DFF8"/>
    <w:lvl w:ilvl="0" w:tplc="DA5EF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F3D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152E7"/>
    <w:multiLevelType w:val="multilevel"/>
    <w:tmpl w:val="56CE846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E0E2A80"/>
    <w:multiLevelType w:val="hybridMultilevel"/>
    <w:tmpl w:val="F99EE1F0"/>
    <w:lvl w:ilvl="0" w:tplc="76A65FC8">
      <w:start w:val="2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8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81">
      <o:colormru v:ext="edit" colors="#006f3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DCB"/>
    <w:rsid w:val="000001A5"/>
    <w:rsid w:val="0000303F"/>
    <w:rsid w:val="0000768C"/>
    <w:rsid w:val="000449C2"/>
    <w:rsid w:val="00044CB3"/>
    <w:rsid w:val="00054CF7"/>
    <w:rsid w:val="00061A9F"/>
    <w:rsid w:val="0006484C"/>
    <w:rsid w:val="00072E30"/>
    <w:rsid w:val="000740A4"/>
    <w:rsid w:val="00081F7B"/>
    <w:rsid w:val="0008789F"/>
    <w:rsid w:val="000A29A0"/>
    <w:rsid w:val="000A764D"/>
    <w:rsid w:val="000C61E4"/>
    <w:rsid w:val="000E0009"/>
    <w:rsid w:val="000E3C11"/>
    <w:rsid w:val="000E70B9"/>
    <w:rsid w:val="00134851"/>
    <w:rsid w:val="00147566"/>
    <w:rsid w:val="00154A19"/>
    <w:rsid w:val="001669B1"/>
    <w:rsid w:val="0016787C"/>
    <w:rsid w:val="00171452"/>
    <w:rsid w:val="00181491"/>
    <w:rsid w:val="00190C6A"/>
    <w:rsid w:val="001910F4"/>
    <w:rsid w:val="001C3699"/>
    <w:rsid w:val="001C718C"/>
    <w:rsid w:val="001E1455"/>
    <w:rsid w:val="001F22CA"/>
    <w:rsid w:val="001F5380"/>
    <w:rsid w:val="001F5738"/>
    <w:rsid w:val="002072CD"/>
    <w:rsid w:val="00211F40"/>
    <w:rsid w:val="0023593C"/>
    <w:rsid w:val="00263290"/>
    <w:rsid w:val="0026732E"/>
    <w:rsid w:val="00267E08"/>
    <w:rsid w:val="0028311B"/>
    <w:rsid w:val="00295255"/>
    <w:rsid w:val="002A7DCC"/>
    <w:rsid w:val="002B144E"/>
    <w:rsid w:val="002C4897"/>
    <w:rsid w:val="00301639"/>
    <w:rsid w:val="00321C1F"/>
    <w:rsid w:val="003338A7"/>
    <w:rsid w:val="00340592"/>
    <w:rsid w:val="00352C17"/>
    <w:rsid w:val="0037575D"/>
    <w:rsid w:val="003926A6"/>
    <w:rsid w:val="0039738B"/>
    <w:rsid w:val="003A2787"/>
    <w:rsid w:val="003A4CF3"/>
    <w:rsid w:val="003A62F0"/>
    <w:rsid w:val="003C1868"/>
    <w:rsid w:val="003C6C4A"/>
    <w:rsid w:val="003C700F"/>
    <w:rsid w:val="003D1B9C"/>
    <w:rsid w:val="003D527C"/>
    <w:rsid w:val="003F4797"/>
    <w:rsid w:val="004418F2"/>
    <w:rsid w:val="00443506"/>
    <w:rsid w:val="0044541F"/>
    <w:rsid w:val="00456296"/>
    <w:rsid w:val="00457777"/>
    <w:rsid w:val="00457D04"/>
    <w:rsid w:val="00475A89"/>
    <w:rsid w:val="00475F6A"/>
    <w:rsid w:val="004B2C51"/>
    <w:rsid w:val="004C16D1"/>
    <w:rsid w:val="004D666C"/>
    <w:rsid w:val="00507B28"/>
    <w:rsid w:val="00534A60"/>
    <w:rsid w:val="00581F83"/>
    <w:rsid w:val="005875BD"/>
    <w:rsid w:val="0059350E"/>
    <w:rsid w:val="005E4107"/>
    <w:rsid w:val="005E5343"/>
    <w:rsid w:val="005F060D"/>
    <w:rsid w:val="00612AB9"/>
    <w:rsid w:val="00656F57"/>
    <w:rsid w:val="006A0F0B"/>
    <w:rsid w:val="006B0308"/>
    <w:rsid w:val="006D54DA"/>
    <w:rsid w:val="006E2801"/>
    <w:rsid w:val="006E6502"/>
    <w:rsid w:val="006F73DE"/>
    <w:rsid w:val="00713C2A"/>
    <w:rsid w:val="007305AE"/>
    <w:rsid w:val="007662E4"/>
    <w:rsid w:val="00786F2C"/>
    <w:rsid w:val="00792DCB"/>
    <w:rsid w:val="00797375"/>
    <w:rsid w:val="007C625C"/>
    <w:rsid w:val="007F44B2"/>
    <w:rsid w:val="00811C42"/>
    <w:rsid w:val="00830AC1"/>
    <w:rsid w:val="00831FC0"/>
    <w:rsid w:val="00842602"/>
    <w:rsid w:val="00845EE6"/>
    <w:rsid w:val="00846D50"/>
    <w:rsid w:val="00850483"/>
    <w:rsid w:val="00877BC3"/>
    <w:rsid w:val="00882C57"/>
    <w:rsid w:val="008A41CA"/>
    <w:rsid w:val="008D1875"/>
    <w:rsid w:val="008F28A5"/>
    <w:rsid w:val="008F5292"/>
    <w:rsid w:val="009117D3"/>
    <w:rsid w:val="00920F05"/>
    <w:rsid w:val="00932174"/>
    <w:rsid w:val="00932926"/>
    <w:rsid w:val="0093351D"/>
    <w:rsid w:val="00945DFF"/>
    <w:rsid w:val="00965E61"/>
    <w:rsid w:val="00972696"/>
    <w:rsid w:val="00980AC5"/>
    <w:rsid w:val="009942E1"/>
    <w:rsid w:val="009B71D3"/>
    <w:rsid w:val="009D59C5"/>
    <w:rsid w:val="00A014AC"/>
    <w:rsid w:val="00A05185"/>
    <w:rsid w:val="00A06B01"/>
    <w:rsid w:val="00A22F46"/>
    <w:rsid w:val="00A241C7"/>
    <w:rsid w:val="00A267BE"/>
    <w:rsid w:val="00A34A0A"/>
    <w:rsid w:val="00A420AE"/>
    <w:rsid w:val="00A82C32"/>
    <w:rsid w:val="00A9555D"/>
    <w:rsid w:val="00AD39DB"/>
    <w:rsid w:val="00AD42FE"/>
    <w:rsid w:val="00AF7EB7"/>
    <w:rsid w:val="00B11DEE"/>
    <w:rsid w:val="00B36450"/>
    <w:rsid w:val="00B51E20"/>
    <w:rsid w:val="00B6117C"/>
    <w:rsid w:val="00B65A85"/>
    <w:rsid w:val="00B81771"/>
    <w:rsid w:val="00B90EB7"/>
    <w:rsid w:val="00B914AE"/>
    <w:rsid w:val="00B96CFC"/>
    <w:rsid w:val="00BA4692"/>
    <w:rsid w:val="00BD30B9"/>
    <w:rsid w:val="00BE2960"/>
    <w:rsid w:val="00C05AD5"/>
    <w:rsid w:val="00C14354"/>
    <w:rsid w:val="00C34907"/>
    <w:rsid w:val="00C56736"/>
    <w:rsid w:val="00C6169D"/>
    <w:rsid w:val="00C93076"/>
    <w:rsid w:val="00C9617A"/>
    <w:rsid w:val="00C967F9"/>
    <w:rsid w:val="00CB38A5"/>
    <w:rsid w:val="00CB3B6F"/>
    <w:rsid w:val="00CB7981"/>
    <w:rsid w:val="00CF53EF"/>
    <w:rsid w:val="00D05C42"/>
    <w:rsid w:val="00D2161F"/>
    <w:rsid w:val="00D35910"/>
    <w:rsid w:val="00D4352D"/>
    <w:rsid w:val="00D55F6C"/>
    <w:rsid w:val="00D71453"/>
    <w:rsid w:val="00D76011"/>
    <w:rsid w:val="00D8353E"/>
    <w:rsid w:val="00D92FB9"/>
    <w:rsid w:val="00D942CA"/>
    <w:rsid w:val="00DA1B89"/>
    <w:rsid w:val="00DA7E74"/>
    <w:rsid w:val="00DB1260"/>
    <w:rsid w:val="00DC00CF"/>
    <w:rsid w:val="00DC54F3"/>
    <w:rsid w:val="00E006E9"/>
    <w:rsid w:val="00E02EF3"/>
    <w:rsid w:val="00E03C11"/>
    <w:rsid w:val="00E21E44"/>
    <w:rsid w:val="00E36AA3"/>
    <w:rsid w:val="00E63706"/>
    <w:rsid w:val="00E77825"/>
    <w:rsid w:val="00E83BC2"/>
    <w:rsid w:val="00E9281E"/>
    <w:rsid w:val="00EA4BE5"/>
    <w:rsid w:val="00EA656B"/>
    <w:rsid w:val="00EC4C6C"/>
    <w:rsid w:val="00ED117B"/>
    <w:rsid w:val="00EE144F"/>
    <w:rsid w:val="00F031B9"/>
    <w:rsid w:val="00F04FFE"/>
    <w:rsid w:val="00F05CCD"/>
    <w:rsid w:val="00F3149D"/>
    <w:rsid w:val="00F32BD0"/>
    <w:rsid w:val="00F42BF9"/>
    <w:rsid w:val="00F511BD"/>
    <w:rsid w:val="00F66218"/>
    <w:rsid w:val="00F67741"/>
    <w:rsid w:val="00FA74F0"/>
    <w:rsid w:val="00FD3981"/>
    <w:rsid w:val="00FF047B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1">
      <o:colormru v:ext="edit" colors="#006f3d"/>
    </o:shapedefaults>
    <o:shapelayout v:ext="edit">
      <o:idmap v:ext="edit" data="1"/>
    </o:shapelayout>
  </w:shapeDefaults>
  <w:decimalSymbol w:val=","/>
  <w:listSeparator w:val=";"/>
  <w14:docId w14:val="6EECEA70"/>
  <w15:chartTrackingRefBased/>
  <w15:docId w15:val="{CE75D4BC-74FA-4D86-83A5-2C33A12D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942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942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942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F05CC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92DC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92DCB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semiHidden/>
    <w:rsid w:val="00792DCB"/>
    <w:rPr>
      <w:rFonts w:ascii="Tahoma" w:hAnsi="Tahoma" w:cs="Tahoma"/>
      <w:sz w:val="20"/>
      <w:szCs w:val="20"/>
    </w:rPr>
  </w:style>
  <w:style w:type="character" w:styleId="Nmerodepgina">
    <w:name w:val="page number"/>
    <w:basedOn w:val="Fontepargpadro"/>
    <w:rsid w:val="00792DCB"/>
  </w:style>
  <w:style w:type="character" w:customStyle="1" w:styleId="Ttulo6Char">
    <w:name w:val="Título 6 Char"/>
    <w:link w:val="Ttulo6"/>
    <w:rsid w:val="00F05CCD"/>
    <w:rPr>
      <w:b/>
      <w:bCs/>
      <w:sz w:val="22"/>
      <w:szCs w:val="22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F05CCD"/>
    <w:pPr>
      <w:spacing w:after="120"/>
      <w:ind w:left="283"/>
    </w:pPr>
    <w:rPr>
      <w:rFonts w:ascii="Trebuchet MS" w:hAnsi="Trebuchet MS"/>
      <w:sz w:val="22"/>
      <w:szCs w:val="20"/>
    </w:rPr>
  </w:style>
  <w:style w:type="character" w:customStyle="1" w:styleId="RecuodecorpodetextoChar">
    <w:name w:val="Recuo de corpo de texto Char"/>
    <w:link w:val="Recuodecorpodetexto"/>
    <w:rsid w:val="00F05CCD"/>
    <w:rPr>
      <w:rFonts w:ascii="Trebuchet MS" w:hAnsi="Trebuchet MS"/>
      <w:sz w:val="22"/>
      <w:lang w:val="pt-BR" w:eastAsia="pt-BR" w:bidi="ar-SA"/>
    </w:rPr>
  </w:style>
  <w:style w:type="paragraph" w:styleId="Corpodetexto">
    <w:name w:val="Body Text"/>
    <w:basedOn w:val="Normal"/>
    <w:link w:val="CorpodetextoChar"/>
    <w:rsid w:val="00F05CCD"/>
    <w:pPr>
      <w:spacing w:after="120"/>
    </w:pPr>
  </w:style>
  <w:style w:type="character" w:customStyle="1" w:styleId="CorpodetextoChar">
    <w:name w:val="Corpo de texto Char"/>
    <w:link w:val="Corpodetexto"/>
    <w:rsid w:val="00F05CCD"/>
    <w:rPr>
      <w:sz w:val="24"/>
      <w:szCs w:val="24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F05CC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05CCD"/>
    <w:rPr>
      <w:sz w:val="24"/>
      <w:szCs w:val="24"/>
      <w:lang w:val="pt-BR" w:eastAsia="pt-BR" w:bidi="ar-SA"/>
    </w:rPr>
  </w:style>
  <w:style w:type="paragraph" w:customStyle="1" w:styleId="FIESC-CorpodeTexto">
    <w:name w:val="FIESC - Corpo de Texto"/>
    <w:basedOn w:val="Normal"/>
    <w:link w:val="FIESC-CorpodeTextoChar"/>
    <w:qFormat/>
    <w:rsid w:val="001910F4"/>
    <w:pPr>
      <w:spacing w:after="240" w:line="360" w:lineRule="auto"/>
      <w:jc w:val="both"/>
    </w:pPr>
    <w:rPr>
      <w:rFonts w:ascii="Arial" w:hAnsi="Arial" w:cs="Arial"/>
      <w:sz w:val="22"/>
    </w:rPr>
  </w:style>
  <w:style w:type="paragraph" w:customStyle="1" w:styleId="FIESC-TtuloNvel1">
    <w:name w:val="FIESC - Título Nível 1"/>
    <w:basedOn w:val="Normal"/>
    <w:link w:val="FIESC-TtuloNvel1Char"/>
    <w:qFormat/>
    <w:rsid w:val="000E70B9"/>
    <w:pPr>
      <w:spacing w:after="240"/>
      <w:jc w:val="both"/>
    </w:pPr>
    <w:rPr>
      <w:rFonts w:ascii="Calibri" w:hAnsi="Calibri" w:cs="Arial"/>
      <w:b/>
      <w:color w:val="0070C0"/>
      <w:sz w:val="28"/>
      <w:szCs w:val="28"/>
    </w:rPr>
  </w:style>
  <w:style w:type="character" w:customStyle="1" w:styleId="FIESC-CorpodeTextoChar">
    <w:name w:val="FIESC - Corpo de Texto Char"/>
    <w:link w:val="FIESC-CorpodeTexto"/>
    <w:rsid w:val="001910F4"/>
    <w:rPr>
      <w:rFonts w:ascii="Arial" w:hAnsi="Arial" w:cs="Arial"/>
      <w:sz w:val="22"/>
      <w:szCs w:val="24"/>
    </w:rPr>
  </w:style>
  <w:style w:type="paragraph" w:customStyle="1" w:styleId="FIESC-TtuloCapa">
    <w:name w:val="FIESC - Título Capa"/>
    <w:basedOn w:val="Normal"/>
    <w:link w:val="FIESC-TtuloCapaChar"/>
    <w:qFormat/>
    <w:rsid w:val="002A7DCC"/>
    <w:pPr>
      <w:jc w:val="center"/>
    </w:pPr>
    <w:rPr>
      <w:rFonts w:ascii="Calibri" w:hAnsi="Calibri"/>
      <w:b/>
      <w:bCs/>
      <w:color w:val="FFFFFF"/>
      <w:sz w:val="60"/>
      <w:szCs w:val="60"/>
    </w:rPr>
  </w:style>
  <w:style w:type="character" w:customStyle="1" w:styleId="FIESC-TtuloNvel1Char">
    <w:name w:val="FIESC - Título Nível 1 Char"/>
    <w:link w:val="FIESC-TtuloNvel1"/>
    <w:rsid w:val="000E70B9"/>
    <w:rPr>
      <w:rFonts w:ascii="Calibri" w:hAnsi="Calibri" w:cs="Arial"/>
      <w:b/>
      <w:color w:val="0070C0"/>
      <w:sz w:val="28"/>
      <w:szCs w:val="28"/>
    </w:rPr>
  </w:style>
  <w:style w:type="paragraph" w:customStyle="1" w:styleId="FIESC-SubttulodoDocumento">
    <w:name w:val="FIESC - Subtítulo do Documento"/>
    <w:basedOn w:val="Normal"/>
    <w:link w:val="FIESC-SubttulodoDocumentoChar"/>
    <w:qFormat/>
    <w:rsid w:val="002A7DCC"/>
    <w:pPr>
      <w:spacing w:line="360" w:lineRule="auto"/>
      <w:jc w:val="center"/>
    </w:pPr>
    <w:rPr>
      <w:rFonts w:ascii="Calibri" w:hAnsi="Calibri"/>
      <w:b/>
      <w:sz w:val="32"/>
      <w:szCs w:val="32"/>
    </w:rPr>
  </w:style>
  <w:style w:type="character" w:customStyle="1" w:styleId="FIESC-TtuloCapaChar">
    <w:name w:val="FIESC - Título Capa Char"/>
    <w:link w:val="FIESC-TtuloCapa"/>
    <w:rsid w:val="002A7DCC"/>
    <w:rPr>
      <w:rFonts w:ascii="Calibri" w:hAnsi="Calibri"/>
      <w:b/>
      <w:bCs/>
      <w:color w:val="FFFFFF"/>
      <w:sz w:val="60"/>
      <w:szCs w:val="60"/>
    </w:rPr>
  </w:style>
  <w:style w:type="paragraph" w:customStyle="1" w:styleId="FIESC-LocaleDataCapa">
    <w:name w:val="FIESC - Local e Data Capa"/>
    <w:basedOn w:val="Normal"/>
    <w:link w:val="FIESC-LocaleDataCapaChar"/>
    <w:qFormat/>
    <w:rsid w:val="002A7DCC"/>
    <w:pPr>
      <w:spacing w:line="360" w:lineRule="auto"/>
      <w:jc w:val="center"/>
    </w:pPr>
    <w:rPr>
      <w:rFonts w:ascii="Calibri" w:hAnsi="Calibri"/>
      <w:b/>
      <w:bCs/>
      <w:color w:val="000000"/>
    </w:rPr>
  </w:style>
  <w:style w:type="character" w:customStyle="1" w:styleId="FIESC-SubttulodoDocumentoChar">
    <w:name w:val="FIESC - Subtítulo do Documento Char"/>
    <w:link w:val="FIESC-SubttulodoDocumento"/>
    <w:rsid w:val="002A7DCC"/>
    <w:rPr>
      <w:rFonts w:ascii="Calibri" w:hAnsi="Calibri"/>
      <w:b/>
      <w:sz w:val="32"/>
      <w:szCs w:val="32"/>
    </w:rPr>
  </w:style>
  <w:style w:type="paragraph" w:customStyle="1" w:styleId="FESC-TipoDocumentoCapa">
    <w:name w:val="FESC - Tipo Documento Capa"/>
    <w:basedOn w:val="Normal"/>
    <w:link w:val="FESC-TipoDocumentoCapaChar"/>
    <w:qFormat/>
    <w:rsid w:val="002A7DCC"/>
    <w:pPr>
      <w:spacing w:line="360" w:lineRule="auto"/>
      <w:jc w:val="center"/>
    </w:pPr>
    <w:rPr>
      <w:rFonts w:ascii="Calibri" w:hAnsi="Calibri"/>
      <w:b/>
      <w:bCs/>
      <w:sz w:val="28"/>
    </w:rPr>
  </w:style>
  <w:style w:type="character" w:customStyle="1" w:styleId="FIESC-LocaleDataCapaChar">
    <w:name w:val="FIESC - Local e Data Capa Char"/>
    <w:link w:val="FIESC-LocaleDataCapa"/>
    <w:rsid w:val="002A7DCC"/>
    <w:rPr>
      <w:rFonts w:ascii="Calibri" w:hAnsi="Calibri"/>
      <w:b/>
      <w:bCs/>
      <w:color w:val="000000"/>
      <w:sz w:val="24"/>
      <w:szCs w:val="24"/>
    </w:rPr>
  </w:style>
  <w:style w:type="paragraph" w:customStyle="1" w:styleId="FIESC-CabecalhoTipodoDocumento">
    <w:name w:val="FIESC - Cabecalho Tipo do Documento"/>
    <w:basedOn w:val="Normal"/>
    <w:link w:val="FIESC-CabecalhoTipodoDocumentoChar"/>
    <w:qFormat/>
    <w:rsid w:val="002A7DCC"/>
    <w:rPr>
      <w:rFonts w:ascii="Calibri" w:hAnsi="Calibri"/>
      <w:sz w:val="22"/>
    </w:rPr>
  </w:style>
  <w:style w:type="character" w:customStyle="1" w:styleId="FESC-TipoDocumentoCapaChar">
    <w:name w:val="FESC - Tipo Documento Capa Char"/>
    <w:link w:val="FESC-TipoDocumentoCapa"/>
    <w:rsid w:val="002A7DCC"/>
    <w:rPr>
      <w:rFonts w:ascii="Calibri" w:hAnsi="Calibri"/>
      <w:b/>
      <w:bCs/>
      <w:sz w:val="28"/>
      <w:szCs w:val="24"/>
    </w:rPr>
  </w:style>
  <w:style w:type="paragraph" w:customStyle="1" w:styleId="FIESC-CabecalhoTtulodoDocumento">
    <w:name w:val="FIESC - Cabecalho Título do Documento"/>
    <w:basedOn w:val="Normal"/>
    <w:link w:val="FIESC-CabecalhoTtulodoDocumentoChar"/>
    <w:qFormat/>
    <w:rsid w:val="00713C2A"/>
    <w:rPr>
      <w:rFonts w:ascii="Trebuchet MS" w:hAnsi="Trebuchet MS"/>
      <w:b/>
      <w:sz w:val="22"/>
    </w:rPr>
  </w:style>
  <w:style w:type="character" w:customStyle="1" w:styleId="FIESC-CabecalhoTipodoDocumentoChar">
    <w:name w:val="FIESC - Cabecalho Tipo do Documento Char"/>
    <w:link w:val="FIESC-CabecalhoTipodoDocumento"/>
    <w:rsid w:val="002A7DCC"/>
    <w:rPr>
      <w:rFonts w:ascii="Calibri" w:hAnsi="Calibri"/>
      <w:sz w:val="22"/>
      <w:szCs w:val="24"/>
    </w:rPr>
  </w:style>
  <w:style w:type="paragraph" w:customStyle="1" w:styleId="FIESC-NmerodePginas">
    <w:name w:val="FIESC - Número de Páginas"/>
    <w:basedOn w:val="Cabealho"/>
    <w:link w:val="FIESC-NmerodePginasChar"/>
    <w:qFormat/>
    <w:rsid w:val="002A7DCC"/>
    <w:pPr>
      <w:framePr w:w="278" w:h="185" w:hRule="exact" w:wrap="around" w:vAnchor="text" w:hAnchor="page" w:x="10795" w:y="732"/>
      <w:jc w:val="center"/>
    </w:pPr>
    <w:rPr>
      <w:rFonts w:ascii="Calibri" w:hAnsi="Calibri"/>
      <w:noProof/>
      <w:color w:val="595959"/>
      <w:sz w:val="18"/>
      <w:szCs w:val="20"/>
    </w:rPr>
  </w:style>
  <w:style w:type="character" w:customStyle="1" w:styleId="FIESC-CabecalhoTtulodoDocumentoChar">
    <w:name w:val="FIESC - Cabecalho Título do Documento Char"/>
    <w:link w:val="FIESC-CabecalhoTtulodoDocumento"/>
    <w:rsid w:val="00713C2A"/>
    <w:rPr>
      <w:rFonts w:ascii="Trebuchet MS" w:hAnsi="Trebuchet MS"/>
      <w:b/>
      <w:sz w:val="22"/>
      <w:szCs w:val="24"/>
    </w:rPr>
  </w:style>
  <w:style w:type="paragraph" w:customStyle="1" w:styleId="FIESC-ListadeItensBullets">
    <w:name w:val="FIESC - Lista de Itens Bullets"/>
    <w:basedOn w:val="FIESC-CorpodeTexto"/>
    <w:link w:val="FIESC-ListadeItensBulletsChar"/>
    <w:qFormat/>
    <w:rsid w:val="00713C2A"/>
    <w:pPr>
      <w:numPr>
        <w:numId w:val="1"/>
      </w:numPr>
      <w:spacing w:after="0"/>
      <w:ind w:left="284" w:hanging="284"/>
    </w:pPr>
  </w:style>
  <w:style w:type="character" w:customStyle="1" w:styleId="CabealhoChar">
    <w:name w:val="Cabeçalho Char"/>
    <w:link w:val="Cabealho"/>
    <w:rsid w:val="00F04FFE"/>
    <w:rPr>
      <w:sz w:val="24"/>
      <w:szCs w:val="24"/>
    </w:rPr>
  </w:style>
  <w:style w:type="character" w:customStyle="1" w:styleId="FIESC-NmerodePginasChar">
    <w:name w:val="FIESC - Número de Páginas Char"/>
    <w:link w:val="FIESC-NmerodePginas"/>
    <w:rsid w:val="002A7DCC"/>
    <w:rPr>
      <w:rFonts w:ascii="Calibri" w:hAnsi="Calibri"/>
      <w:noProof/>
      <w:color w:val="595959"/>
      <w:sz w:val="18"/>
    </w:rPr>
  </w:style>
  <w:style w:type="paragraph" w:customStyle="1" w:styleId="FIESC-TtuloTabelaeGrfico">
    <w:name w:val="FIESC - Título Tabela e Gráfico"/>
    <w:basedOn w:val="Normal"/>
    <w:link w:val="FIESC-TtuloTabelaeGrficoChar"/>
    <w:qFormat/>
    <w:rsid w:val="000E70B9"/>
    <w:pPr>
      <w:spacing w:after="120" w:line="360" w:lineRule="auto"/>
      <w:jc w:val="both"/>
    </w:pPr>
    <w:rPr>
      <w:rFonts w:ascii="Calibri" w:hAnsi="Calibri" w:cs="Arial"/>
      <w:b/>
      <w:color w:val="0070C0"/>
    </w:rPr>
  </w:style>
  <w:style w:type="character" w:customStyle="1" w:styleId="FIESC-ListadeItensBulletsChar">
    <w:name w:val="FIESC - Lista de Itens Bullets Char"/>
    <w:link w:val="FIESC-ListadeItensBullets"/>
    <w:rsid w:val="00713C2A"/>
    <w:rPr>
      <w:rFonts w:ascii="Arial" w:hAnsi="Arial" w:cs="Arial"/>
      <w:sz w:val="22"/>
      <w:szCs w:val="24"/>
    </w:rPr>
  </w:style>
  <w:style w:type="table" w:customStyle="1" w:styleId="SESI-Tabela">
    <w:name w:val="SESI - Tabela"/>
    <w:basedOn w:val="Tabelanormal"/>
    <w:rsid w:val="00134851"/>
    <w:rPr>
      <w:rFonts w:ascii="Trebuchet MS" w:hAnsi="Trebuchet MS"/>
      <w:sz w:val="18"/>
    </w:rPr>
    <w:tblPr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6F3D"/>
      </w:tcPr>
    </w:tblStylePr>
  </w:style>
  <w:style w:type="character" w:customStyle="1" w:styleId="FIESC-TtuloTabelaeGrficoChar">
    <w:name w:val="FIESC - Título Tabela e Gráfico Char"/>
    <w:link w:val="FIESC-TtuloTabelaeGrfico"/>
    <w:rsid w:val="000E70B9"/>
    <w:rPr>
      <w:rFonts w:ascii="Calibri" w:hAnsi="Calibri" w:cs="Arial"/>
      <w:b/>
      <w:color w:val="0070C0"/>
      <w:sz w:val="24"/>
      <w:szCs w:val="24"/>
    </w:rPr>
  </w:style>
  <w:style w:type="paragraph" w:customStyle="1" w:styleId="FIESC-SubttuloNvel1">
    <w:name w:val="FIESC - Subtítulo Nível 1"/>
    <w:basedOn w:val="Normal"/>
    <w:link w:val="FIESC-SubttuloNvel1Char"/>
    <w:qFormat/>
    <w:rsid w:val="000E70B9"/>
    <w:pPr>
      <w:spacing w:after="240" w:line="360" w:lineRule="exact"/>
      <w:jc w:val="both"/>
    </w:pPr>
    <w:rPr>
      <w:rFonts w:ascii="Calibri" w:hAnsi="Calibri" w:cs="Arial"/>
      <w:b/>
      <w:color w:val="0070C0"/>
    </w:rPr>
  </w:style>
  <w:style w:type="table" w:styleId="Tabelacomgrade">
    <w:name w:val="Table Grid"/>
    <w:basedOn w:val="Tabelanormal"/>
    <w:rsid w:val="006E2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SC-SubttuloNvel1Char">
    <w:name w:val="FIESC - Subtítulo Nível 1 Char"/>
    <w:link w:val="FIESC-SubttuloNvel1"/>
    <w:rsid w:val="000E70B9"/>
    <w:rPr>
      <w:rFonts w:ascii="Calibri" w:hAnsi="Calibri" w:cs="Arial"/>
      <w:b/>
      <w:color w:val="0070C0"/>
      <w:sz w:val="24"/>
      <w:szCs w:val="24"/>
    </w:rPr>
  </w:style>
  <w:style w:type="paragraph" w:customStyle="1" w:styleId="FIESC-TabelaTtuloCabealho">
    <w:name w:val="FIESC - Tabela Título Cabeçalho"/>
    <w:basedOn w:val="Normal"/>
    <w:link w:val="FIESC-TabelaTtuloCabealhoChar"/>
    <w:qFormat/>
    <w:rsid w:val="002A7DCC"/>
    <w:pPr>
      <w:framePr w:hSpace="141" w:wrap="around" w:vAnchor="text" w:hAnchor="margin" w:y="194"/>
      <w:jc w:val="center"/>
    </w:pPr>
    <w:rPr>
      <w:rFonts w:ascii="Calibri" w:hAnsi="Calibri"/>
      <w:b/>
      <w:color w:val="FFFFFF"/>
    </w:rPr>
  </w:style>
  <w:style w:type="paragraph" w:customStyle="1" w:styleId="Estilo1">
    <w:name w:val="Estilo1"/>
    <w:basedOn w:val="Normal"/>
    <w:link w:val="Estilo1Char"/>
    <w:qFormat/>
    <w:rsid w:val="009D59C5"/>
    <w:pPr>
      <w:framePr w:hSpace="141" w:wrap="around" w:vAnchor="text" w:hAnchor="margin" w:y="194"/>
      <w:spacing w:before="120" w:after="120"/>
    </w:pPr>
    <w:rPr>
      <w:rFonts w:ascii="Arial" w:hAnsi="Arial" w:cs="Arial"/>
      <w:sz w:val="20"/>
      <w:szCs w:val="20"/>
    </w:rPr>
  </w:style>
  <w:style w:type="character" w:customStyle="1" w:styleId="FIESC-TabelaTtuloCabealhoChar">
    <w:name w:val="FIESC - Tabela Título Cabeçalho Char"/>
    <w:link w:val="FIESC-TabelaTtuloCabealho"/>
    <w:rsid w:val="002A7DCC"/>
    <w:rPr>
      <w:rFonts w:ascii="Calibri" w:hAnsi="Calibri"/>
      <w:b/>
      <w:color w:val="FFFFFF"/>
      <w:sz w:val="24"/>
      <w:szCs w:val="24"/>
    </w:rPr>
  </w:style>
  <w:style w:type="paragraph" w:customStyle="1" w:styleId="FIESC-TabelaCorpodeTexto">
    <w:name w:val="FIESC - Tabela Corpo de Texto"/>
    <w:basedOn w:val="FIESC-CorpodeTexto"/>
    <w:link w:val="FIESC-TabelaCorpodeTextoChar"/>
    <w:qFormat/>
    <w:rsid w:val="002A7DCC"/>
    <w:pPr>
      <w:spacing w:after="0" w:line="240" w:lineRule="auto"/>
    </w:pPr>
    <w:rPr>
      <w:rFonts w:ascii="Calibri" w:hAnsi="Calibri"/>
      <w:sz w:val="20"/>
    </w:rPr>
  </w:style>
  <w:style w:type="character" w:customStyle="1" w:styleId="Estilo1Char">
    <w:name w:val="Estilo1 Char"/>
    <w:link w:val="Estilo1"/>
    <w:rsid w:val="009D59C5"/>
    <w:rPr>
      <w:rFonts w:ascii="Arial" w:hAnsi="Arial" w:cs="Arial"/>
    </w:rPr>
  </w:style>
  <w:style w:type="character" w:customStyle="1" w:styleId="Ttulo3Char">
    <w:name w:val="Título 3 Char"/>
    <w:link w:val="Ttulo3"/>
    <w:semiHidden/>
    <w:rsid w:val="009942E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IESC-TabelaCorpodeTextoChar">
    <w:name w:val="FIESC - Tabela Corpo de Texto Char"/>
    <w:link w:val="FIESC-TabelaCorpodeTexto"/>
    <w:rsid w:val="002A7DCC"/>
    <w:rPr>
      <w:rFonts w:ascii="Calibri" w:hAnsi="Calibri" w:cs="Arial"/>
      <w:szCs w:val="24"/>
    </w:rPr>
  </w:style>
  <w:style w:type="character" w:customStyle="1" w:styleId="Ttulo2Char">
    <w:name w:val="Título 2 Char"/>
    <w:link w:val="Ttulo2"/>
    <w:semiHidden/>
    <w:rsid w:val="009942E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9942E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umrio2">
    <w:name w:val="toc 2"/>
    <w:basedOn w:val="FIESC-CorpodeTexto"/>
    <w:next w:val="FIESC-CorpodeTexto"/>
    <w:autoRedefine/>
    <w:uiPriority w:val="39"/>
    <w:rsid w:val="00713C2A"/>
    <w:pPr>
      <w:ind w:left="284"/>
    </w:pPr>
  </w:style>
  <w:style w:type="paragraph" w:styleId="Sumrio1">
    <w:name w:val="toc 1"/>
    <w:basedOn w:val="FIESC-CorpodeTexto"/>
    <w:next w:val="FIESC-CorpodeTexto"/>
    <w:autoRedefine/>
    <w:uiPriority w:val="39"/>
    <w:rsid w:val="00713C2A"/>
    <w:pPr>
      <w:tabs>
        <w:tab w:val="right" w:leader="dot" w:pos="8494"/>
      </w:tabs>
      <w:suppressAutoHyphens/>
    </w:pPr>
  </w:style>
  <w:style w:type="character" w:styleId="Hyperlink">
    <w:name w:val="Hyperlink"/>
    <w:uiPriority w:val="99"/>
    <w:unhideWhenUsed/>
    <w:rsid w:val="009942E1"/>
    <w:rPr>
      <w:color w:val="0000FF"/>
      <w:u w:val="single"/>
    </w:rPr>
  </w:style>
  <w:style w:type="paragraph" w:customStyle="1" w:styleId="FIESC-Textocabecalhotabela">
    <w:name w:val="FIESC - Texto cabecalho tabela"/>
    <w:basedOn w:val="Normal"/>
    <w:link w:val="FIESC-TextocabecalhotabelaChar"/>
    <w:qFormat/>
    <w:rsid w:val="002A7DCC"/>
    <w:pPr>
      <w:framePr w:hSpace="141" w:wrap="around" w:vAnchor="text" w:hAnchor="margin" w:y="194"/>
      <w:jc w:val="center"/>
    </w:pPr>
    <w:rPr>
      <w:rFonts w:ascii="Calibri" w:hAnsi="Calibri"/>
      <w:b/>
      <w:color w:val="FFFFFF"/>
    </w:rPr>
  </w:style>
  <w:style w:type="character" w:customStyle="1" w:styleId="TextodenotaderodapChar">
    <w:name w:val="Texto de nota de rodapé Char"/>
    <w:link w:val="Textodenotaderodap"/>
    <w:semiHidden/>
    <w:rsid w:val="002A7DCC"/>
    <w:rPr>
      <w:rFonts w:ascii="Tahoma" w:hAnsi="Tahoma" w:cs="Tahoma"/>
    </w:rPr>
  </w:style>
  <w:style w:type="character" w:customStyle="1" w:styleId="FIESC-TextocabecalhotabelaChar">
    <w:name w:val="FIESC - Texto cabecalho tabela Char"/>
    <w:link w:val="FIESC-Textocabecalhotabela"/>
    <w:rsid w:val="002A7DCC"/>
    <w:rPr>
      <w:rFonts w:ascii="Calibri" w:hAnsi="Calibri"/>
      <w:b/>
      <w:color w:val="FFFFF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926A6"/>
    <w:pPr>
      <w:ind w:left="720"/>
      <w:contextualSpacing/>
    </w:pPr>
    <w:rPr>
      <w:rFonts w:ascii="Calibri" w:eastAsiaTheme="minorHAnsi" w:hAnsi="Calibri" w:cs="Calibri"/>
      <w:sz w:val="22"/>
      <w:szCs w:val="22"/>
      <w:lang w:val="pt-PT" w:eastAsia="en-US"/>
    </w:rPr>
  </w:style>
  <w:style w:type="paragraph" w:styleId="NormalWeb">
    <w:name w:val="Normal (Web)"/>
    <w:basedOn w:val="Normal"/>
    <w:uiPriority w:val="99"/>
    <w:unhideWhenUsed/>
    <w:rsid w:val="00850483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3149D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5935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9350E"/>
    <w:rPr>
      <w:rFonts w:ascii="Courier New" w:hAnsi="Courier New" w:cs="Courier New"/>
    </w:rPr>
  </w:style>
  <w:style w:type="character" w:styleId="nfase">
    <w:name w:val="Emphasis"/>
    <w:basedOn w:val="Fontepargpadro"/>
    <w:uiPriority w:val="20"/>
    <w:qFormat/>
    <w:rsid w:val="004562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437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yperlink" Target="https://www.eletrogate.com/micro-servo-9g-sg90-towerpro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www.casadarobotica.com/sensores-e-modulos/sensores/outros/celula-de-carga-5kg-sensor-de-peso-arduin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mtcdl9jHVQ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3B630-3CAE-4AAB-A11E-E7433A26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81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Links>
    <vt:vector size="42" baseType="variant"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8602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8601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8600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8599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8598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8597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85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resing</dc:creator>
  <cp:keywords/>
  <cp:lastModifiedBy>RODRIGO DE LIMA TEIXEIRA</cp:lastModifiedBy>
  <cp:revision>2</cp:revision>
  <cp:lastPrinted>2016-08-08T18:51:00Z</cp:lastPrinted>
  <dcterms:created xsi:type="dcterms:W3CDTF">2023-06-19T22:50:00Z</dcterms:created>
  <dcterms:modified xsi:type="dcterms:W3CDTF">2023-06-19T22:50:00Z</dcterms:modified>
</cp:coreProperties>
</file>